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F20" w:rsidRPr="0098769B" w:rsidRDefault="00104F20" w:rsidP="00AB65FD">
      <w:pPr>
        <w:widowControl/>
        <w:spacing w:after="120" w:line="276" w:lineRule="auto"/>
        <w:ind w:left="283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u w:val="single"/>
          <w:lang w:eastAsia="en-US" w:bidi="ar-SA"/>
        </w:rPr>
      </w:pPr>
      <w:r w:rsidRPr="0098769B">
        <w:rPr>
          <w:rFonts w:ascii="Times New Roman" w:eastAsiaTheme="minorHAnsi" w:hAnsi="Times New Roman" w:cstheme="minorBidi"/>
          <w:b/>
          <w:bCs/>
          <w:iCs/>
          <w:color w:val="auto"/>
          <w:sz w:val="28"/>
          <w:szCs w:val="28"/>
          <w:u w:val="single"/>
          <w:lang w:eastAsia="en-US" w:bidi="ar-SA"/>
        </w:rPr>
        <w:t xml:space="preserve">План работы </w:t>
      </w:r>
      <w:r w:rsidR="00A507C2" w:rsidRPr="0098769B">
        <w:rPr>
          <w:rFonts w:ascii="Times New Roman" w:eastAsiaTheme="minorHAnsi" w:hAnsi="Times New Roman" w:cstheme="minorBidi"/>
          <w:b/>
          <w:color w:val="auto"/>
          <w:sz w:val="28"/>
          <w:szCs w:val="28"/>
          <w:u w:val="single"/>
          <w:lang w:eastAsia="en-US" w:bidi="ar-SA"/>
        </w:rPr>
        <w:t>кафедры иностранных языков</w:t>
      </w:r>
      <w:r w:rsidR="00AB65FD">
        <w:rPr>
          <w:rFonts w:ascii="Times New Roman" w:eastAsiaTheme="minorHAnsi" w:hAnsi="Times New Roman" w:cstheme="minorBidi"/>
          <w:b/>
          <w:color w:val="auto"/>
          <w:sz w:val="28"/>
          <w:szCs w:val="28"/>
          <w:u w:val="single"/>
          <w:lang w:eastAsia="en-US" w:bidi="ar-SA"/>
        </w:rPr>
        <w:t xml:space="preserve"> </w:t>
      </w:r>
      <w:r w:rsidR="00AB65FD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2022-2023 </w:t>
      </w:r>
      <w:proofErr w:type="spellStart"/>
      <w:r w:rsidR="00AB65FD">
        <w:rPr>
          <w:rFonts w:ascii="Times New Roman" w:hAnsi="Times New Roman" w:cs="Times New Roman"/>
          <w:b/>
          <w:sz w:val="28"/>
          <w:szCs w:val="28"/>
          <w:u w:val="single"/>
        </w:rPr>
        <w:t>у.г</w:t>
      </w:r>
      <w:proofErr w:type="spellEnd"/>
      <w:r w:rsidR="00AB65F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04F20" w:rsidRPr="00BE7875" w:rsidRDefault="00104F20" w:rsidP="00104F20">
      <w:pPr>
        <w:widowControl/>
        <w:spacing w:after="120" w:line="276" w:lineRule="auto"/>
        <w:ind w:firstLine="709"/>
        <w:jc w:val="both"/>
        <w:rPr>
          <w:rFonts w:ascii="Times New Roman" w:eastAsiaTheme="minorHAnsi" w:hAnsi="Times New Roman" w:cstheme="minorBidi"/>
          <w:bCs/>
          <w:color w:val="auto"/>
          <w:szCs w:val="22"/>
          <w:lang w:eastAsia="en-US" w:bidi="ar-SA"/>
        </w:rPr>
      </w:pPr>
      <w:r w:rsidRPr="00BE7875">
        <w:rPr>
          <w:rFonts w:ascii="Times New Roman" w:eastAsiaTheme="minorHAnsi" w:hAnsi="Times New Roman" w:cstheme="minorBidi"/>
          <w:bCs/>
          <w:color w:val="auto"/>
          <w:szCs w:val="22"/>
          <w:lang w:eastAsia="en-US" w:bidi="ar-SA"/>
        </w:rPr>
        <w:t>В 202</w:t>
      </w:r>
      <w:r w:rsidR="00A507C2" w:rsidRPr="00BE7875">
        <w:rPr>
          <w:rFonts w:ascii="Times New Roman" w:eastAsiaTheme="minorHAnsi" w:hAnsi="Times New Roman" w:cstheme="minorBidi"/>
          <w:bCs/>
          <w:color w:val="auto"/>
          <w:szCs w:val="22"/>
          <w:lang w:eastAsia="en-US" w:bidi="ar-SA"/>
        </w:rPr>
        <w:t>2</w:t>
      </w:r>
      <w:r w:rsidRPr="00BE7875">
        <w:rPr>
          <w:rFonts w:ascii="Times New Roman" w:eastAsiaTheme="minorHAnsi" w:hAnsi="Times New Roman" w:cstheme="minorBidi"/>
          <w:bCs/>
          <w:color w:val="auto"/>
          <w:szCs w:val="22"/>
          <w:lang w:eastAsia="en-US" w:bidi="ar-SA"/>
        </w:rPr>
        <w:t>-202</w:t>
      </w:r>
      <w:r w:rsidR="00A507C2" w:rsidRPr="00BE7875">
        <w:rPr>
          <w:rFonts w:ascii="Times New Roman" w:eastAsiaTheme="minorHAnsi" w:hAnsi="Times New Roman" w:cstheme="minorBidi"/>
          <w:bCs/>
          <w:color w:val="auto"/>
          <w:szCs w:val="22"/>
          <w:lang w:eastAsia="en-US" w:bidi="ar-SA"/>
        </w:rPr>
        <w:t>3</w:t>
      </w:r>
      <w:r w:rsidRPr="00BE7875">
        <w:rPr>
          <w:rFonts w:ascii="Times New Roman" w:eastAsiaTheme="minorHAnsi" w:hAnsi="Times New Roman" w:cstheme="minorBidi"/>
          <w:bCs/>
          <w:color w:val="auto"/>
          <w:szCs w:val="22"/>
          <w:lang w:eastAsia="en-US" w:bidi="ar-SA"/>
        </w:rPr>
        <w:t xml:space="preserve"> учебном году кафедра продолжит работу над </w:t>
      </w:r>
      <w:r w:rsidRPr="00BE7875">
        <w:rPr>
          <w:rFonts w:ascii="Times New Roman" w:eastAsiaTheme="minorHAnsi" w:hAnsi="Times New Roman" w:cstheme="minorBidi"/>
          <w:b/>
          <w:color w:val="auto"/>
          <w:szCs w:val="22"/>
          <w:lang w:eastAsia="en-US" w:bidi="ar-SA"/>
        </w:rPr>
        <w:t>научно методической темой:</w:t>
      </w:r>
      <w:r w:rsidR="008D00E1">
        <w:rPr>
          <w:rFonts w:ascii="Times New Roman" w:eastAsiaTheme="minorHAnsi" w:hAnsi="Times New Roman" w:cstheme="minorBidi"/>
          <w:b/>
          <w:color w:val="auto"/>
          <w:szCs w:val="22"/>
          <w:lang w:eastAsia="en-US" w:bidi="ar-SA"/>
        </w:rPr>
        <w:t xml:space="preserve"> </w:t>
      </w:r>
      <w:r w:rsidRPr="00BE7875">
        <w:rPr>
          <w:rFonts w:ascii="Times New Roman" w:eastAsiaTheme="minorHAnsi" w:hAnsi="Times New Roman" w:cstheme="minorBidi"/>
          <w:bCs/>
          <w:color w:val="auto"/>
          <w:lang w:eastAsia="en-US" w:bidi="ar-SA"/>
        </w:rPr>
        <w:t xml:space="preserve">«Совершенствование педагогического мастерства как условие качества реализации требований ФГОС </w:t>
      </w:r>
      <w:r w:rsidR="00121F36">
        <w:rPr>
          <w:rFonts w:ascii="Times New Roman" w:eastAsiaTheme="minorHAnsi" w:hAnsi="Times New Roman" w:cstheme="minorBidi"/>
          <w:bCs/>
          <w:color w:val="auto"/>
          <w:lang w:eastAsia="en-US" w:bidi="ar-SA"/>
        </w:rPr>
        <w:t>Н</w:t>
      </w:r>
      <w:r w:rsidRPr="00BE7875">
        <w:rPr>
          <w:rFonts w:ascii="Times New Roman" w:eastAsiaTheme="minorHAnsi" w:hAnsi="Times New Roman" w:cstheme="minorBidi"/>
          <w:bCs/>
          <w:color w:val="auto"/>
          <w:lang w:eastAsia="en-US" w:bidi="ar-SA"/>
        </w:rPr>
        <w:t>ОО и ФГОС О</w:t>
      </w:r>
      <w:r w:rsidR="00121F36">
        <w:rPr>
          <w:rFonts w:ascii="Times New Roman" w:eastAsiaTheme="minorHAnsi" w:hAnsi="Times New Roman" w:cstheme="minorBidi"/>
          <w:bCs/>
          <w:color w:val="auto"/>
          <w:lang w:eastAsia="en-US" w:bidi="ar-SA"/>
        </w:rPr>
        <w:t>ОО</w:t>
      </w:r>
      <w:r w:rsidRPr="00BE7875">
        <w:rPr>
          <w:rFonts w:ascii="Times New Roman" w:eastAsiaTheme="minorHAnsi" w:hAnsi="Times New Roman" w:cstheme="minorBidi"/>
          <w:bCs/>
          <w:color w:val="auto"/>
          <w:lang w:eastAsia="en-US" w:bidi="ar-SA"/>
        </w:rPr>
        <w:t>»</w:t>
      </w:r>
    </w:p>
    <w:p w:rsidR="00104F20" w:rsidRPr="00BE7875" w:rsidRDefault="00104F20" w:rsidP="00104F20">
      <w:pPr>
        <w:widowControl/>
        <w:spacing w:after="200" w:line="276" w:lineRule="auto"/>
        <w:ind w:firstLine="709"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BE7875">
        <w:rPr>
          <w:rFonts w:ascii="Times New Roman" w:eastAsiaTheme="minorHAnsi" w:hAnsi="Times New Roman" w:cstheme="minorBidi"/>
          <w:b/>
          <w:bCs/>
          <w:i/>
          <w:color w:val="auto"/>
          <w:szCs w:val="22"/>
          <w:lang w:eastAsia="en-US" w:bidi="ar-SA"/>
        </w:rPr>
        <w:t>Цель работы кафедры</w:t>
      </w:r>
      <w:r w:rsidRPr="00BE7875">
        <w:rPr>
          <w:rFonts w:ascii="Times New Roman" w:eastAsiaTheme="minorHAnsi" w:hAnsi="Times New Roman" w:cstheme="minorBidi"/>
          <w:i/>
          <w:color w:val="auto"/>
          <w:szCs w:val="22"/>
          <w:lang w:eastAsia="en-US" w:bidi="ar-SA"/>
        </w:rPr>
        <w:t>:</w:t>
      </w:r>
      <w:r w:rsidR="00984642" w:rsidRPr="00BE7875">
        <w:rPr>
          <w:rFonts w:ascii="Times New Roman" w:eastAsiaTheme="minorHAnsi" w:hAnsi="Times New Roman" w:cstheme="minorBidi"/>
          <w:i/>
          <w:color w:val="auto"/>
          <w:szCs w:val="22"/>
          <w:lang w:eastAsia="en-US" w:bidi="ar-SA"/>
        </w:rPr>
        <w:t xml:space="preserve"> </w:t>
      </w:r>
      <w:r w:rsidR="000F7834" w:rsidRPr="00BE7875">
        <w:rPr>
          <w:rStyle w:val="c4"/>
          <w:rFonts w:ascii="Times New Roman" w:hAnsi="Times New Roman" w:cs="Times New Roman"/>
        </w:rPr>
        <w:t>Реализация обновленных Федеральных образовательных стандартов на уровне начального, основного и среднего общего образования.</w:t>
      </w:r>
    </w:p>
    <w:p w:rsidR="00104F20" w:rsidRPr="00BE7875" w:rsidRDefault="00104F20" w:rsidP="00104F20">
      <w:pPr>
        <w:widowControl/>
        <w:spacing w:after="200" w:line="276" w:lineRule="auto"/>
        <w:ind w:firstLine="709"/>
        <w:jc w:val="both"/>
        <w:rPr>
          <w:rFonts w:ascii="Times New Roman" w:eastAsiaTheme="minorHAnsi" w:hAnsi="Times New Roman" w:cstheme="minorBidi"/>
          <w:b/>
          <w:bCs/>
          <w:i/>
          <w:color w:val="auto"/>
          <w:lang w:eastAsia="en-US" w:bidi="ar-SA"/>
        </w:rPr>
      </w:pPr>
      <w:r w:rsidRPr="00BE7875">
        <w:rPr>
          <w:rFonts w:ascii="Times New Roman" w:eastAsiaTheme="minorHAnsi" w:hAnsi="Times New Roman" w:cstheme="minorBidi"/>
          <w:b/>
          <w:bCs/>
          <w:i/>
          <w:color w:val="auto"/>
          <w:lang w:eastAsia="en-US" w:bidi="ar-SA"/>
        </w:rPr>
        <w:t xml:space="preserve">Основные задачи работы кафедры </w:t>
      </w:r>
      <w:r w:rsidR="00104FED" w:rsidRPr="00BE7875">
        <w:rPr>
          <w:rFonts w:ascii="Times New Roman" w:eastAsiaTheme="minorHAnsi" w:hAnsi="Times New Roman" w:cstheme="minorBidi"/>
          <w:b/>
          <w:bCs/>
          <w:i/>
          <w:color w:val="auto"/>
          <w:lang w:eastAsia="en-US" w:bidi="ar-SA"/>
        </w:rPr>
        <w:t>иностранных языков</w:t>
      </w:r>
      <w:r w:rsidRPr="00BE7875">
        <w:rPr>
          <w:rFonts w:ascii="Times New Roman" w:eastAsiaTheme="minorHAnsi" w:hAnsi="Times New Roman" w:cstheme="minorBidi"/>
          <w:b/>
          <w:bCs/>
          <w:i/>
          <w:color w:val="auto"/>
          <w:lang w:eastAsia="en-US" w:bidi="ar-SA"/>
        </w:rPr>
        <w:t>:</w:t>
      </w:r>
    </w:p>
    <w:p w:rsidR="00104F20" w:rsidRPr="00BE7875" w:rsidRDefault="00104F20" w:rsidP="00104F20">
      <w:pPr>
        <w:widowControl/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BE7875">
        <w:rPr>
          <w:rFonts w:ascii="Times New Roman" w:eastAsiaTheme="minorHAnsi" w:hAnsi="Times New Roman" w:cstheme="minorBidi"/>
          <w:color w:val="auto"/>
          <w:lang w:eastAsia="en-US" w:bidi="ar-SA"/>
        </w:rPr>
        <w:t>Продолжит внедрение инновационных программ и технологий для повышения качества обучения.</w:t>
      </w:r>
    </w:p>
    <w:p w:rsidR="00396297" w:rsidRPr="00BE7875" w:rsidRDefault="00396297" w:rsidP="00104F20">
      <w:pPr>
        <w:widowControl/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BE7875">
        <w:rPr>
          <w:rFonts w:ascii="Times New Roman" w:hAnsi="Times New Roman"/>
        </w:rPr>
        <w:t>Повышать уровень подготовки учащихся, способствовать раскрытию и</w:t>
      </w:r>
      <w:r w:rsidRPr="00BE7875">
        <w:rPr>
          <w:rFonts w:ascii="Times New Roman" w:hAnsi="Times New Roman"/>
          <w:shd w:val="clear" w:color="auto" w:fill="FFFFFF"/>
        </w:rPr>
        <w:t xml:space="preserve"> реализации потенциала личности обучающихся, согласно требованиям современного общества</w:t>
      </w:r>
      <w:r w:rsidRPr="00BE7875">
        <w:rPr>
          <w:rFonts w:ascii="Times New Roman" w:hAnsi="Times New Roman"/>
        </w:rPr>
        <w:t xml:space="preserve"> за счет внедрения в практику учителей кафедры инновационных программ и передовых технологий</w:t>
      </w:r>
      <w:r w:rsidR="00121F36">
        <w:rPr>
          <w:rFonts w:ascii="Times New Roman" w:eastAsia="Times New Roman" w:hAnsi="Times New Roman"/>
          <w:spacing w:val="-7"/>
        </w:rPr>
        <w:t>, (</w:t>
      </w:r>
      <w:r w:rsidRPr="00BE7875">
        <w:rPr>
          <w:rFonts w:ascii="Times New Roman" w:eastAsia="Times New Roman" w:hAnsi="Times New Roman"/>
          <w:spacing w:val="-7"/>
        </w:rPr>
        <w:t xml:space="preserve">в том числе </w:t>
      </w:r>
      <w:r w:rsidRPr="00BE7875">
        <w:rPr>
          <w:rFonts w:ascii="Times New Roman" w:hAnsi="Times New Roman"/>
          <w:shd w:val="clear" w:color="auto" w:fill="FFFFFF"/>
        </w:rPr>
        <w:t>дистанционных, как совокупность информационных образовательных технологий).</w:t>
      </w:r>
    </w:p>
    <w:p w:rsidR="00396297" w:rsidRPr="00BE7875" w:rsidRDefault="00396297" w:rsidP="00104F20">
      <w:pPr>
        <w:widowControl/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BE7875">
        <w:rPr>
          <w:rFonts w:ascii="Times New Roman" w:hAnsi="Times New Roman"/>
        </w:rPr>
        <w:t>Способствовать созданию оптимальных условий для получения школьниками качественного образования при сохранении их здоровья через создание здоровье сберегающей, здоровье формирующей и здоровье развивающей образовательной среды при бучен</w:t>
      </w:r>
      <w:proofErr w:type="gramStart"/>
      <w:r w:rsidRPr="00BE7875">
        <w:rPr>
          <w:rFonts w:ascii="Times New Roman" w:hAnsi="Times New Roman"/>
        </w:rPr>
        <w:t>ии ИЯ</w:t>
      </w:r>
      <w:proofErr w:type="gramEnd"/>
      <w:r w:rsidRPr="00BE7875">
        <w:rPr>
          <w:rFonts w:ascii="Times New Roman" w:hAnsi="Times New Roman"/>
        </w:rPr>
        <w:t>.</w:t>
      </w:r>
    </w:p>
    <w:p w:rsidR="00396297" w:rsidRPr="00BE7875" w:rsidRDefault="00396297" w:rsidP="00104F20">
      <w:pPr>
        <w:widowControl/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BE7875">
        <w:rPr>
          <w:rFonts w:ascii="Times New Roman" w:hAnsi="Times New Roman"/>
        </w:rPr>
        <w:t>Создавать оптимальные условия для развития и поддержки детей с повышенной мотивацией к изучению ИЯ с целью обеспечения их личностной самореализации и профессионального самоопределения через индивидуализацию и дифференциацию образовательного процесса, организацию системной подготовки учащихся к ЕГЭ и ОГЭ по английскому языку.</w:t>
      </w:r>
    </w:p>
    <w:p w:rsidR="00396297" w:rsidRPr="00BE7875" w:rsidRDefault="00396297" w:rsidP="00104F20">
      <w:pPr>
        <w:widowControl/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E7875">
        <w:rPr>
          <w:rFonts w:ascii="Times New Roman" w:hAnsi="Times New Roman" w:cs="Times New Roman"/>
        </w:rPr>
        <w:t>Обеспечение непрерывного образования педагогов, развитие профессиональной педагогической компетентности, организация проведения аттестации учителей.</w:t>
      </w:r>
    </w:p>
    <w:p w:rsidR="00104F20" w:rsidRPr="00BE7875" w:rsidRDefault="00396297" w:rsidP="00670477">
      <w:pPr>
        <w:widowControl/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BE7875">
        <w:rPr>
          <w:rFonts w:ascii="Times New Roman" w:hAnsi="Times New Roman" w:cs="Times New Roman"/>
        </w:rPr>
        <w:t xml:space="preserve">Научно – методическое сопровождение педагогов, реализующих </w:t>
      </w:r>
      <w:r w:rsidR="00670477" w:rsidRPr="00BE7875">
        <w:rPr>
          <w:rFonts w:ascii="Times New Roman" w:hAnsi="Times New Roman" w:cs="Times New Roman"/>
        </w:rPr>
        <w:t xml:space="preserve">обновленные ФГОС НОО </w:t>
      </w:r>
      <w:proofErr w:type="gramStart"/>
      <w:r w:rsidR="00670477" w:rsidRPr="00BE7875">
        <w:rPr>
          <w:rFonts w:ascii="Times New Roman" w:hAnsi="Times New Roman" w:cs="Times New Roman"/>
        </w:rPr>
        <w:t>и ООО</w:t>
      </w:r>
      <w:proofErr w:type="gramEnd"/>
      <w:r w:rsidR="00670477" w:rsidRPr="00BE7875">
        <w:rPr>
          <w:rFonts w:ascii="Times New Roman" w:hAnsi="Times New Roman" w:cs="Times New Roman"/>
        </w:rPr>
        <w:t xml:space="preserve">. </w:t>
      </w:r>
    </w:p>
    <w:p w:rsidR="00670477" w:rsidRPr="00BE7875" w:rsidRDefault="00670477" w:rsidP="00670477">
      <w:pPr>
        <w:widowControl/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E7875">
        <w:rPr>
          <w:rFonts w:ascii="Times New Roman" w:hAnsi="Times New Roman" w:cs="Times New Roman"/>
        </w:rPr>
        <w:t>Создание организационно-педагогических условий (методическое сопровождение и научно – методическое обеспечение педагогов при проведении открытых мероприятий на разных уровнях) для распространения инновационного педагогического опыта через систему сетевого взаимодействия, размещения результатов опыта работы в печатных изданиях, социальных сетях и организация участия педагогов в научно-практических конференциях, педагогических чтениях, конкурсах педагогического мастерства и т.п.</w:t>
      </w:r>
    </w:p>
    <w:p w:rsidR="00104F20" w:rsidRPr="00BE7875" w:rsidRDefault="00104F20" w:rsidP="00104F20">
      <w:pPr>
        <w:widowControl/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BE7875">
        <w:rPr>
          <w:rFonts w:ascii="Times New Roman" w:eastAsiaTheme="minorHAnsi" w:hAnsi="Times New Roman" w:cstheme="minorBidi"/>
          <w:color w:val="auto"/>
          <w:lang w:eastAsia="en-US" w:bidi="ar-SA"/>
        </w:rPr>
        <w:t>Совершенствовать открытые уроки как важнейшее направление повышения качества учебно-воспитательного процесс.</w:t>
      </w:r>
    </w:p>
    <w:p w:rsidR="00104F20" w:rsidRPr="00BE7875" w:rsidRDefault="00104F20" w:rsidP="00104F20">
      <w:pPr>
        <w:widowControl/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BE7875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Осуществлять </w:t>
      </w:r>
      <w:proofErr w:type="spellStart"/>
      <w:r w:rsidRPr="00BE7875">
        <w:rPr>
          <w:rFonts w:ascii="Times New Roman" w:eastAsiaTheme="minorHAnsi" w:hAnsi="Times New Roman" w:cstheme="minorBidi"/>
          <w:color w:val="auto"/>
          <w:lang w:eastAsia="en-US" w:bidi="ar-SA"/>
        </w:rPr>
        <w:t>взаимопосещение</w:t>
      </w:r>
      <w:proofErr w:type="spellEnd"/>
      <w:r w:rsidRPr="00BE7875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уроков, совершенствуя аналитическую деятельность.</w:t>
      </w:r>
    </w:p>
    <w:p w:rsidR="00104F20" w:rsidRPr="00BE7875" w:rsidRDefault="00104F20" w:rsidP="00104F20">
      <w:pPr>
        <w:widowControl/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BE7875">
        <w:rPr>
          <w:rFonts w:ascii="Times New Roman" w:eastAsiaTheme="minorHAnsi" w:hAnsi="Times New Roman" w:cstheme="minorBidi"/>
          <w:color w:val="auto"/>
          <w:lang w:eastAsia="en-US" w:bidi="ar-SA"/>
        </w:rPr>
        <w:t>Проводить мониторинг педагогической деятельности учителя с целью повышения качества и эффективности образовательного процесса.</w:t>
      </w:r>
    </w:p>
    <w:p w:rsidR="00104F20" w:rsidRDefault="00104F2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7D6960" w:rsidRPr="007D6960" w:rsidRDefault="007D6960" w:rsidP="007D6960">
      <w:pPr>
        <w:jc w:val="center"/>
        <w:rPr>
          <w:rFonts w:ascii="Times New Roman" w:hAnsi="Times New Roman" w:cs="Times New Roman"/>
          <w:b/>
          <w:bCs/>
        </w:rPr>
      </w:pPr>
      <w:r w:rsidRPr="00BE7875">
        <w:rPr>
          <w:rFonts w:ascii="Times New Roman" w:hAnsi="Times New Roman" w:cs="Times New Roman"/>
          <w:b/>
          <w:bCs/>
        </w:rPr>
        <w:lastRenderedPageBreak/>
        <w:t xml:space="preserve">План работы кафедры </w:t>
      </w:r>
      <w:r w:rsidR="00670477" w:rsidRPr="00BE7875">
        <w:rPr>
          <w:rFonts w:ascii="Times New Roman" w:hAnsi="Times New Roman" w:cs="Times New Roman"/>
          <w:b/>
          <w:bCs/>
        </w:rPr>
        <w:t>иностранных языков</w:t>
      </w:r>
    </w:p>
    <w:tbl>
      <w:tblPr>
        <w:tblW w:w="1546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20"/>
        <w:gridCol w:w="2798"/>
        <w:gridCol w:w="8506"/>
        <w:gridCol w:w="2837"/>
      </w:tblGrid>
      <w:tr w:rsidR="001870A9" w:rsidRPr="007D6960" w:rsidTr="00FC704A">
        <w:trPr>
          <w:trHeight w:hRule="exact" w:val="84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0A9" w:rsidRPr="007D6960" w:rsidRDefault="00104F20" w:rsidP="00FC704A">
            <w:pPr>
              <w:pStyle w:val="a7"/>
              <w:rPr>
                <w:b/>
                <w:bCs/>
                <w:sz w:val="24"/>
                <w:szCs w:val="24"/>
              </w:rPr>
            </w:pPr>
            <w:r w:rsidRPr="007D696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0A9" w:rsidRPr="007D6960" w:rsidRDefault="00104F20" w:rsidP="00FC704A">
            <w:pPr>
              <w:pStyle w:val="a7"/>
              <w:rPr>
                <w:b/>
                <w:bCs/>
                <w:sz w:val="24"/>
                <w:szCs w:val="24"/>
              </w:rPr>
            </w:pPr>
            <w:r w:rsidRPr="007D6960"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0A9" w:rsidRPr="007D6960" w:rsidRDefault="00104F20" w:rsidP="00FC704A">
            <w:pPr>
              <w:pStyle w:val="a7"/>
              <w:rPr>
                <w:b/>
                <w:bCs/>
                <w:sz w:val="24"/>
                <w:szCs w:val="24"/>
              </w:rPr>
            </w:pPr>
            <w:r w:rsidRPr="007D6960">
              <w:rPr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0A9" w:rsidRPr="007D6960" w:rsidRDefault="00104F20" w:rsidP="00FC704A">
            <w:pPr>
              <w:pStyle w:val="a7"/>
              <w:rPr>
                <w:b/>
                <w:bCs/>
                <w:sz w:val="24"/>
                <w:szCs w:val="24"/>
              </w:rPr>
            </w:pPr>
            <w:r w:rsidRPr="007D6960">
              <w:rPr>
                <w:b/>
                <w:bCs/>
                <w:sz w:val="24"/>
                <w:szCs w:val="24"/>
              </w:rPr>
              <w:t>Ответственный учитель</w:t>
            </w:r>
          </w:p>
        </w:tc>
      </w:tr>
      <w:tr w:rsidR="001870A9" w:rsidRPr="00642673" w:rsidTr="00FC704A">
        <w:trPr>
          <w:trHeight w:hRule="exact" w:val="2159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0A9" w:rsidRPr="006A1892" w:rsidRDefault="00104F20" w:rsidP="00FC704A">
            <w:pPr>
              <w:pStyle w:val="a7"/>
              <w:rPr>
                <w:b/>
                <w:sz w:val="24"/>
                <w:szCs w:val="24"/>
              </w:rPr>
            </w:pPr>
            <w:r w:rsidRPr="006A1892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0A9" w:rsidRPr="00642673" w:rsidRDefault="00B25D0B" w:rsidP="00FC704A">
            <w:pPr>
              <w:pStyle w:val="a7"/>
              <w:ind w:left="119" w:right="249"/>
              <w:rPr>
                <w:b/>
                <w:bCs/>
                <w:sz w:val="24"/>
                <w:szCs w:val="24"/>
              </w:rPr>
            </w:pPr>
            <w:r w:rsidRPr="00642673">
              <w:rPr>
                <w:b/>
                <w:bCs/>
                <w:sz w:val="24"/>
                <w:szCs w:val="24"/>
              </w:rPr>
              <w:br/>
            </w:r>
            <w:r w:rsidR="00104F20" w:rsidRPr="00642673">
              <w:rPr>
                <w:b/>
                <w:bCs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0A9" w:rsidRPr="00642673" w:rsidRDefault="00104F20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642673">
              <w:rPr>
                <w:sz w:val="24"/>
                <w:szCs w:val="24"/>
              </w:rPr>
              <w:t>Утверждение рабочих программ, планирование работы кафедры на 20</w:t>
            </w:r>
            <w:r w:rsidR="00670477" w:rsidRPr="00642673">
              <w:rPr>
                <w:sz w:val="24"/>
                <w:szCs w:val="24"/>
              </w:rPr>
              <w:t>22</w:t>
            </w:r>
            <w:r w:rsidRPr="00642673">
              <w:rPr>
                <w:sz w:val="24"/>
                <w:szCs w:val="24"/>
              </w:rPr>
              <w:t>-20</w:t>
            </w:r>
            <w:r w:rsidR="00670477" w:rsidRPr="00642673">
              <w:rPr>
                <w:sz w:val="24"/>
                <w:szCs w:val="24"/>
              </w:rPr>
              <w:t xml:space="preserve">23 </w:t>
            </w:r>
            <w:proofErr w:type="spellStart"/>
            <w:r w:rsidR="00670477" w:rsidRPr="00642673">
              <w:rPr>
                <w:sz w:val="24"/>
                <w:szCs w:val="24"/>
              </w:rPr>
              <w:t>уч</w:t>
            </w:r>
            <w:proofErr w:type="spellEnd"/>
            <w:r w:rsidRPr="00642673">
              <w:rPr>
                <w:sz w:val="24"/>
                <w:szCs w:val="24"/>
              </w:rPr>
              <w:t>.</w:t>
            </w:r>
            <w:r w:rsidR="00C46146">
              <w:rPr>
                <w:sz w:val="24"/>
                <w:szCs w:val="24"/>
              </w:rPr>
              <w:t xml:space="preserve"> </w:t>
            </w:r>
            <w:r w:rsidR="00670477" w:rsidRPr="00642673">
              <w:rPr>
                <w:sz w:val="24"/>
                <w:szCs w:val="24"/>
              </w:rPr>
              <w:t>год</w:t>
            </w:r>
          </w:p>
          <w:p w:rsidR="001870A9" w:rsidRPr="00642673" w:rsidRDefault="00104F20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642673">
              <w:rPr>
                <w:sz w:val="24"/>
                <w:szCs w:val="24"/>
              </w:rPr>
              <w:t xml:space="preserve">Проверка готовности кабинетов </w:t>
            </w:r>
            <w:proofErr w:type="gramStart"/>
            <w:r w:rsidRPr="00642673">
              <w:rPr>
                <w:sz w:val="24"/>
                <w:szCs w:val="24"/>
              </w:rPr>
              <w:t xml:space="preserve">к </w:t>
            </w:r>
            <w:proofErr w:type="spellStart"/>
            <w:r w:rsidRPr="00642673">
              <w:rPr>
                <w:sz w:val="24"/>
                <w:szCs w:val="24"/>
              </w:rPr>
              <w:t>уч</w:t>
            </w:r>
            <w:proofErr w:type="spellEnd"/>
            <w:proofErr w:type="gramEnd"/>
            <w:r w:rsidRPr="00642673">
              <w:rPr>
                <w:sz w:val="24"/>
                <w:szCs w:val="24"/>
              </w:rPr>
              <w:t>. году (паспорт кабинета, документы по технике безопасности); факт проведения вводного инструктажа в учебных группах</w:t>
            </w:r>
          </w:p>
          <w:p w:rsidR="00354784" w:rsidRPr="00642673" w:rsidRDefault="00354784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642673">
              <w:rPr>
                <w:sz w:val="24"/>
                <w:szCs w:val="24"/>
              </w:rPr>
              <w:t xml:space="preserve">Обеспечение функционирования кафедрального стенда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1DF" w:rsidRPr="00642673" w:rsidRDefault="00104F20" w:rsidP="00FC704A">
            <w:pPr>
              <w:pStyle w:val="a7"/>
              <w:rPr>
                <w:sz w:val="24"/>
                <w:szCs w:val="24"/>
              </w:rPr>
            </w:pPr>
            <w:r w:rsidRPr="00642673">
              <w:rPr>
                <w:sz w:val="24"/>
                <w:szCs w:val="24"/>
              </w:rPr>
              <w:t xml:space="preserve">Зав. кафедры </w:t>
            </w:r>
          </w:p>
          <w:p w:rsidR="001870A9" w:rsidRPr="00642673" w:rsidRDefault="00104F20" w:rsidP="00FC704A">
            <w:pPr>
              <w:pStyle w:val="a7"/>
              <w:rPr>
                <w:sz w:val="24"/>
                <w:szCs w:val="24"/>
              </w:rPr>
            </w:pPr>
            <w:r w:rsidRPr="00642673">
              <w:rPr>
                <w:sz w:val="24"/>
                <w:szCs w:val="24"/>
              </w:rPr>
              <w:t>Все учителя</w:t>
            </w:r>
            <w:r w:rsidR="00984642" w:rsidRPr="00642673">
              <w:rPr>
                <w:sz w:val="24"/>
                <w:szCs w:val="24"/>
              </w:rPr>
              <w:t xml:space="preserve"> </w:t>
            </w:r>
            <w:r w:rsidR="00707C57" w:rsidRPr="00642673">
              <w:rPr>
                <w:sz w:val="24"/>
                <w:szCs w:val="24"/>
              </w:rPr>
              <w:t>кафедры</w:t>
            </w:r>
          </w:p>
        </w:tc>
      </w:tr>
      <w:tr w:rsidR="001870A9" w:rsidRPr="00642673" w:rsidTr="00FC704A">
        <w:trPr>
          <w:trHeight w:hRule="exact" w:val="1421"/>
          <w:jc w:val="center"/>
        </w:trPr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70A9" w:rsidRPr="00642673" w:rsidRDefault="001870A9" w:rsidP="00FC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0A9" w:rsidRPr="00642673" w:rsidRDefault="00B25D0B" w:rsidP="00FC704A">
            <w:pPr>
              <w:pStyle w:val="a7"/>
              <w:ind w:left="119" w:right="249"/>
              <w:rPr>
                <w:b/>
                <w:bCs/>
                <w:sz w:val="24"/>
                <w:szCs w:val="24"/>
              </w:rPr>
            </w:pPr>
            <w:r w:rsidRPr="00642673">
              <w:rPr>
                <w:b/>
                <w:bCs/>
                <w:sz w:val="24"/>
                <w:szCs w:val="24"/>
              </w:rPr>
              <w:br/>
            </w:r>
            <w:r w:rsidR="00104F20" w:rsidRPr="00642673">
              <w:rPr>
                <w:b/>
                <w:bCs/>
                <w:sz w:val="24"/>
                <w:szCs w:val="24"/>
              </w:rPr>
              <w:t>Учебно-методическ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0A9" w:rsidRPr="00642673" w:rsidRDefault="000F22AD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6A1892">
              <w:rPr>
                <w:b/>
                <w:sz w:val="24"/>
                <w:szCs w:val="24"/>
              </w:rPr>
              <w:t>Заседание кафедры №1</w:t>
            </w:r>
            <w:r w:rsidRPr="00642673">
              <w:rPr>
                <w:sz w:val="24"/>
                <w:szCs w:val="24"/>
              </w:rPr>
              <w:t xml:space="preserve"> по теме «Организация учебного - методического процесса на 2022-2023 учебный год».</w:t>
            </w:r>
            <w:r w:rsidR="008E0786">
              <w:rPr>
                <w:sz w:val="24"/>
                <w:szCs w:val="24"/>
              </w:rPr>
              <w:t xml:space="preserve"> </w:t>
            </w:r>
            <w:r w:rsidR="008E0786" w:rsidRPr="008E0786">
              <w:rPr>
                <w:i/>
                <w:sz w:val="24"/>
                <w:szCs w:val="24"/>
              </w:rPr>
              <w:t>(Приложение 1)</w:t>
            </w:r>
            <w:r w:rsidRPr="00642673">
              <w:rPr>
                <w:sz w:val="24"/>
                <w:szCs w:val="24"/>
              </w:rPr>
              <w:br/>
            </w:r>
          </w:p>
          <w:p w:rsidR="00354784" w:rsidRPr="00642673" w:rsidRDefault="00354784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642673">
              <w:rPr>
                <w:sz w:val="24"/>
                <w:szCs w:val="24"/>
              </w:rPr>
              <w:t>Утверждение плана работы с мотивированными детьми.</w:t>
            </w:r>
          </w:p>
          <w:p w:rsidR="001870A9" w:rsidRPr="00642673" w:rsidRDefault="001870A9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1DF" w:rsidRPr="00642673" w:rsidRDefault="00104F20" w:rsidP="00FC704A">
            <w:pPr>
              <w:pStyle w:val="a7"/>
              <w:rPr>
                <w:sz w:val="24"/>
                <w:szCs w:val="24"/>
              </w:rPr>
            </w:pPr>
            <w:r w:rsidRPr="00642673">
              <w:rPr>
                <w:sz w:val="24"/>
                <w:szCs w:val="24"/>
              </w:rPr>
              <w:t xml:space="preserve">Зав. </w:t>
            </w:r>
            <w:r w:rsidR="000931DF" w:rsidRPr="00642673">
              <w:rPr>
                <w:sz w:val="24"/>
                <w:szCs w:val="24"/>
              </w:rPr>
              <w:t>кафедры.</w:t>
            </w:r>
          </w:p>
          <w:p w:rsidR="001870A9" w:rsidRPr="00642673" w:rsidRDefault="00104F20" w:rsidP="00FC704A">
            <w:pPr>
              <w:pStyle w:val="a7"/>
              <w:rPr>
                <w:sz w:val="24"/>
                <w:szCs w:val="24"/>
              </w:rPr>
            </w:pPr>
            <w:r w:rsidRPr="00642673">
              <w:rPr>
                <w:sz w:val="24"/>
                <w:szCs w:val="24"/>
              </w:rPr>
              <w:t xml:space="preserve">Все учителя </w:t>
            </w:r>
            <w:r w:rsidR="00707C57" w:rsidRPr="00642673">
              <w:rPr>
                <w:sz w:val="24"/>
                <w:szCs w:val="24"/>
              </w:rPr>
              <w:t>кафедры</w:t>
            </w:r>
          </w:p>
        </w:tc>
      </w:tr>
      <w:tr w:rsidR="001870A9" w:rsidRPr="00642673" w:rsidTr="00FC704A">
        <w:trPr>
          <w:trHeight w:hRule="exact" w:val="995"/>
          <w:jc w:val="center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0A9" w:rsidRPr="00642673" w:rsidRDefault="001870A9" w:rsidP="00FC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0A9" w:rsidRPr="00642673" w:rsidRDefault="00B25D0B" w:rsidP="00FC704A">
            <w:pPr>
              <w:pStyle w:val="a7"/>
              <w:ind w:left="119" w:right="249"/>
              <w:rPr>
                <w:b/>
                <w:bCs/>
                <w:sz w:val="24"/>
                <w:szCs w:val="24"/>
              </w:rPr>
            </w:pPr>
            <w:r w:rsidRPr="00642673">
              <w:rPr>
                <w:b/>
                <w:bCs/>
                <w:sz w:val="24"/>
                <w:szCs w:val="24"/>
              </w:rPr>
              <w:br/>
            </w:r>
            <w:r w:rsidR="00104F20" w:rsidRPr="00642673">
              <w:rPr>
                <w:b/>
                <w:bCs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0A9" w:rsidRPr="00642673" w:rsidRDefault="00104F20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642673">
              <w:rPr>
                <w:sz w:val="24"/>
                <w:szCs w:val="24"/>
              </w:rPr>
              <w:t xml:space="preserve">Анализ результатов итоговой аттестации в </w:t>
            </w:r>
            <w:r w:rsidR="00385C24" w:rsidRPr="00642673">
              <w:rPr>
                <w:sz w:val="24"/>
                <w:szCs w:val="24"/>
              </w:rPr>
              <w:t>9,11</w:t>
            </w:r>
            <w:r w:rsidRPr="00642673">
              <w:rPr>
                <w:sz w:val="24"/>
                <w:szCs w:val="24"/>
              </w:rPr>
              <w:t xml:space="preserve"> класс</w:t>
            </w:r>
            <w:r w:rsidR="000931DF" w:rsidRPr="00642673">
              <w:rPr>
                <w:sz w:val="24"/>
                <w:szCs w:val="24"/>
              </w:rPr>
              <w:t>а</w:t>
            </w:r>
            <w:r w:rsidR="00385C24" w:rsidRPr="00642673">
              <w:rPr>
                <w:sz w:val="24"/>
                <w:szCs w:val="24"/>
              </w:rPr>
              <w:t>х</w:t>
            </w:r>
            <w:r w:rsidRPr="00642673">
              <w:rPr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0A9" w:rsidRPr="00642673" w:rsidRDefault="00104F20" w:rsidP="00FC704A">
            <w:pPr>
              <w:pStyle w:val="a7"/>
              <w:rPr>
                <w:sz w:val="24"/>
                <w:szCs w:val="24"/>
              </w:rPr>
            </w:pPr>
            <w:r w:rsidRPr="00642673">
              <w:rPr>
                <w:sz w:val="24"/>
                <w:szCs w:val="24"/>
              </w:rPr>
              <w:t>Зав. кафедры</w:t>
            </w:r>
          </w:p>
        </w:tc>
      </w:tr>
      <w:tr w:rsidR="00D838B7" w:rsidRPr="00642673" w:rsidTr="00FC704A">
        <w:trPr>
          <w:trHeight w:hRule="exact" w:val="3116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8B7" w:rsidRPr="000931DF" w:rsidRDefault="00D838B7" w:rsidP="00121F36">
            <w:pPr>
              <w:pStyle w:val="a7"/>
              <w:rPr>
                <w:b/>
                <w:bCs/>
                <w:sz w:val="24"/>
                <w:szCs w:val="24"/>
              </w:rPr>
            </w:pPr>
            <w:r w:rsidRPr="00642673">
              <w:rPr>
                <w:b/>
                <w:bCs/>
                <w:sz w:val="24"/>
                <w:szCs w:val="24"/>
              </w:rPr>
              <w:t>Сентяб</w:t>
            </w:r>
            <w:r w:rsidR="00121F36">
              <w:rPr>
                <w:b/>
                <w:bCs/>
                <w:sz w:val="24"/>
                <w:szCs w:val="24"/>
              </w:rPr>
              <w:t>р</w:t>
            </w:r>
            <w:r w:rsidRPr="00642673">
              <w:rPr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8B7" w:rsidRPr="00642673" w:rsidRDefault="00B25D0B" w:rsidP="00FC704A">
            <w:pPr>
              <w:pStyle w:val="a7"/>
              <w:ind w:left="119" w:right="249"/>
              <w:rPr>
                <w:b/>
                <w:bCs/>
                <w:sz w:val="24"/>
                <w:szCs w:val="24"/>
              </w:rPr>
            </w:pPr>
            <w:r w:rsidRPr="00642673">
              <w:rPr>
                <w:b/>
                <w:bCs/>
                <w:sz w:val="24"/>
                <w:szCs w:val="24"/>
              </w:rPr>
              <w:br/>
            </w:r>
            <w:r w:rsidR="00D838B7" w:rsidRPr="00642673">
              <w:rPr>
                <w:b/>
                <w:bCs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8B7" w:rsidRPr="00642673" w:rsidRDefault="00D838B7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642673">
              <w:rPr>
                <w:sz w:val="24"/>
                <w:szCs w:val="24"/>
              </w:rPr>
              <w:t>Организация и участие во Всероссийских проверочных работах.</w:t>
            </w:r>
          </w:p>
          <w:p w:rsidR="00D838B7" w:rsidRPr="00642673" w:rsidRDefault="00354784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642673">
              <w:rPr>
                <w:sz w:val="24"/>
                <w:szCs w:val="24"/>
              </w:rPr>
              <w:br/>
            </w:r>
          </w:p>
          <w:p w:rsidR="00354784" w:rsidRPr="00642673" w:rsidRDefault="00354784" w:rsidP="00FC704A">
            <w:pPr>
              <w:rPr>
                <w:rFonts w:ascii="Times New Roman" w:hAnsi="Times New Roman"/>
              </w:rPr>
            </w:pPr>
            <w:r w:rsidRPr="00642673">
              <w:rPr>
                <w:rFonts w:ascii="Times New Roman" w:hAnsi="Times New Roman"/>
              </w:rPr>
              <w:t>Организация групповых внеаудиторных занятий для учащихся 9, 11 классов по подготовке к ЕГЭ и ОГЭ.</w:t>
            </w:r>
            <w:r w:rsidR="00642673" w:rsidRPr="00642673">
              <w:rPr>
                <w:rFonts w:ascii="Times New Roman" w:hAnsi="Times New Roman"/>
              </w:rPr>
              <w:t xml:space="preserve"> </w:t>
            </w:r>
            <w:r w:rsidRPr="00642673">
              <w:rPr>
                <w:rFonts w:ascii="Times New Roman" w:hAnsi="Times New Roman"/>
              </w:rPr>
              <w:t>Организация индивидуальных консультаций для учащихся.</w:t>
            </w:r>
          </w:p>
          <w:p w:rsidR="000F7834" w:rsidRPr="00642673" w:rsidRDefault="000F7834" w:rsidP="00FC704A">
            <w:pPr>
              <w:rPr>
                <w:rFonts w:ascii="Times New Roman" w:hAnsi="Times New Roman"/>
              </w:rPr>
            </w:pPr>
          </w:p>
          <w:p w:rsidR="00354784" w:rsidRPr="00642673" w:rsidRDefault="000F7834" w:rsidP="00121F36">
            <w:r w:rsidRPr="00642673">
              <w:rPr>
                <w:rFonts w:ascii="Times New Roman" w:eastAsia="Times New Roman" w:hAnsi="Times New Roman"/>
                <w:spacing w:val="-1"/>
              </w:rPr>
              <w:t xml:space="preserve">Организация и работа кружков, практикумов (ИГЗ), элективных курсов для 5-8,10 </w:t>
            </w:r>
            <w:proofErr w:type="spellStart"/>
            <w:r w:rsidRPr="00642673">
              <w:rPr>
                <w:rFonts w:ascii="Times New Roman" w:eastAsia="Times New Roman" w:hAnsi="Times New Roman"/>
                <w:spacing w:val="-1"/>
              </w:rPr>
              <w:t>кл</w:t>
            </w:r>
            <w:proofErr w:type="spellEnd"/>
            <w:r w:rsidRPr="00642673">
              <w:rPr>
                <w:rFonts w:ascii="Times New Roman" w:eastAsia="Times New Roman" w:hAnsi="Times New Roman"/>
                <w:spacing w:val="-1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8B7" w:rsidRPr="00642673" w:rsidRDefault="00D838B7" w:rsidP="00FC704A">
            <w:pPr>
              <w:pStyle w:val="a7"/>
              <w:rPr>
                <w:sz w:val="24"/>
                <w:szCs w:val="24"/>
              </w:rPr>
            </w:pPr>
            <w:r w:rsidRPr="00642673">
              <w:rPr>
                <w:sz w:val="24"/>
                <w:szCs w:val="24"/>
              </w:rPr>
              <w:t xml:space="preserve">Зав. кафедры </w:t>
            </w:r>
          </w:p>
          <w:p w:rsidR="00D838B7" w:rsidRPr="00642673" w:rsidRDefault="00D838B7" w:rsidP="00FC704A">
            <w:pPr>
              <w:pStyle w:val="a7"/>
              <w:rPr>
                <w:sz w:val="24"/>
                <w:szCs w:val="24"/>
              </w:rPr>
            </w:pPr>
            <w:r w:rsidRPr="00642673">
              <w:rPr>
                <w:sz w:val="24"/>
                <w:szCs w:val="24"/>
              </w:rPr>
              <w:t>Все учителя кафедры</w:t>
            </w:r>
            <w:r w:rsidR="00354784" w:rsidRPr="00642673">
              <w:rPr>
                <w:sz w:val="24"/>
                <w:szCs w:val="24"/>
              </w:rPr>
              <w:br/>
            </w:r>
          </w:p>
          <w:p w:rsidR="00354784" w:rsidRPr="00642673" w:rsidRDefault="00354784" w:rsidP="00FC704A">
            <w:pPr>
              <w:pStyle w:val="a7"/>
              <w:rPr>
                <w:sz w:val="24"/>
                <w:szCs w:val="24"/>
              </w:rPr>
            </w:pPr>
            <w:proofErr w:type="spellStart"/>
            <w:r w:rsidRPr="00642673">
              <w:rPr>
                <w:sz w:val="24"/>
                <w:szCs w:val="24"/>
              </w:rPr>
              <w:t>Коноваленко</w:t>
            </w:r>
            <w:proofErr w:type="spellEnd"/>
            <w:r w:rsidRPr="00642673">
              <w:rPr>
                <w:sz w:val="24"/>
                <w:szCs w:val="24"/>
              </w:rPr>
              <w:t xml:space="preserve"> И.С, </w:t>
            </w:r>
          </w:p>
          <w:p w:rsidR="00354784" w:rsidRPr="00642673" w:rsidRDefault="00354784" w:rsidP="00FC704A">
            <w:pPr>
              <w:pStyle w:val="a7"/>
              <w:rPr>
                <w:sz w:val="24"/>
                <w:szCs w:val="24"/>
              </w:rPr>
            </w:pPr>
            <w:r w:rsidRPr="00642673">
              <w:rPr>
                <w:sz w:val="24"/>
                <w:szCs w:val="24"/>
              </w:rPr>
              <w:t>Сорокина Н.А.,</w:t>
            </w:r>
          </w:p>
          <w:p w:rsidR="00354784" w:rsidRPr="00642673" w:rsidRDefault="00354784" w:rsidP="00FC704A">
            <w:pPr>
              <w:pStyle w:val="a7"/>
              <w:rPr>
                <w:sz w:val="24"/>
                <w:szCs w:val="24"/>
              </w:rPr>
            </w:pPr>
            <w:r w:rsidRPr="00642673">
              <w:rPr>
                <w:sz w:val="24"/>
                <w:szCs w:val="24"/>
              </w:rPr>
              <w:t>Тимофеева Е.Н.</w:t>
            </w:r>
          </w:p>
          <w:p w:rsidR="000F7834" w:rsidRPr="00642673" w:rsidRDefault="000F7834" w:rsidP="00FC704A">
            <w:pPr>
              <w:pStyle w:val="a7"/>
              <w:rPr>
                <w:sz w:val="24"/>
                <w:szCs w:val="24"/>
              </w:rPr>
            </w:pPr>
          </w:p>
          <w:p w:rsidR="000F7834" w:rsidRPr="00642673" w:rsidRDefault="000F7834" w:rsidP="00FC704A">
            <w:pPr>
              <w:pStyle w:val="a7"/>
              <w:rPr>
                <w:sz w:val="24"/>
                <w:szCs w:val="24"/>
              </w:rPr>
            </w:pPr>
            <w:r w:rsidRPr="00642673">
              <w:rPr>
                <w:sz w:val="24"/>
                <w:szCs w:val="24"/>
              </w:rPr>
              <w:t>Все учителя кафедры</w:t>
            </w:r>
          </w:p>
        </w:tc>
      </w:tr>
      <w:tr w:rsidR="00C9652D" w:rsidRPr="007D6960" w:rsidTr="00FC704A">
        <w:trPr>
          <w:trHeight w:val="1642"/>
          <w:jc w:val="center"/>
        </w:trPr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52D" w:rsidRPr="007D6960" w:rsidRDefault="00C9652D" w:rsidP="00FC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52D" w:rsidRPr="009D36E9" w:rsidRDefault="00C9652D" w:rsidP="00FC704A">
            <w:pPr>
              <w:pStyle w:val="a7"/>
              <w:ind w:left="119" w:right="249"/>
              <w:rPr>
                <w:b/>
                <w:bCs/>
                <w:sz w:val="24"/>
                <w:szCs w:val="24"/>
              </w:rPr>
            </w:pPr>
            <w:r w:rsidRPr="009D36E9">
              <w:rPr>
                <w:b/>
                <w:bCs/>
                <w:sz w:val="24"/>
                <w:szCs w:val="24"/>
              </w:rPr>
              <w:t>Учебно-методическ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52D" w:rsidRPr="009D36E9" w:rsidRDefault="00C9652D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>Входные контрольные работы по предметам.</w:t>
            </w:r>
          </w:p>
          <w:p w:rsidR="008E0786" w:rsidRPr="009D36E9" w:rsidRDefault="008E0786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</w:p>
          <w:p w:rsidR="008E0786" w:rsidRPr="009D36E9" w:rsidRDefault="008E0786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9D36E9">
              <w:rPr>
                <w:b/>
                <w:sz w:val="24"/>
                <w:szCs w:val="24"/>
              </w:rPr>
              <w:t>В рамках реализации программы наставничества</w:t>
            </w:r>
            <w:r w:rsidRPr="009D36E9">
              <w:rPr>
                <w:sz w:val="24"/>
                <w:szCs w:val="24"/>
              </w:rPr>
              <w:t xml:space="preserve"> провести 1 этап: Организационно – </w:t>
            </w:r>
            <w:proofErr w:type="gramStart"/>
            <w:r w:rsidRPr="009D36E9">
              <w:rPr>
                <w:sz w:val="24"/>
                <w:szCs w:val="24"/>
              </w:rPr>
              <w:t>диагностический</w:t>
            </w:r>
            <w:proofErr w:type="gramEnd"/>
            <w:r w:rsidRPr="009D36E9">
              <w:rPr>
                <w:sz w:val="24"/>
                <w:szCs w:val="24"/>
              </w:rPr>
              <w:t xml:space="preserve"> (по отдельному плану).</w:t>
            </w:r>
            <w:r w:rsidR="009D36E9" w:rsidRPr="009D36E9">
              <w:rPr>
                <w:sz w:val="24"/>
                <w:szCs w:val="24"/>
              </w:rPr>
              <w:t xml:space="preserve"> (</w:t>
            </w:r>
            <w:r w:rsidR="009D36E9" w:rsidRPr="009D36E9">
              <w:rPr>
                <w:bCs/>
                <w:i/>
              </w:rPr>
              <w:t>Приложение 2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52D" w:rsidRPr="009D36E9" w:rsidRDefault="00C9652D" w:rsidP="00FC704A">
            <w:pPr>
              <w:pStyle w:val="a7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>Все учителя кафедры</w:t>
            </w:r>
            <w:r w:rsidR="008E0786" w:rsidRPr="009D36E9">
              <w:rPr>
                <w:sz w:val="24"/>
                <w:szCs w:val="24"/>
              </w:rPr>
              <w:br/>
            </w:r>
            <w:r w:rsidR="008E0786" w:rsidRPr="009D36E9">
              <w:rPr>
                <w:sz w:val="24"/>
                <w:szCs w:val="24"/>
              </w:rPr>
              <w:br/>
              <w:t>Тимофеева Е.Н.</w:t>
            </w:r>
            <w:r w:rsidR="008E0786" w:rsidRPr="009D36E9">
              <w:rPr>
                <w:sz w:val="24"/>
                <w:szCs w:val="24"/>
              </w:rPr>
              <w:br/>
              <w:t>(наставник)</w:t>
            </w:r>
          </w:p>
        </w:tc>
      </w:tr>
      <w:tr w:rsidR="00D838B7" w:rsidRPr="007D6960" w:rsidTr="00FC704A">
        <w:trPr>
          <w:trHeight w:val="1408"/>
          <w:jc w:val="center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38B7" w:rsidRPr="007D6960" w:rsidRDefault="00D838B7" w:rsidP="00FC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8B7" w:rsidRPr="009D36E9" w:rsidRDefault="00D838B7" w:rsidP="00FC704A">
            <w:pPr>
              <w:pStyle w:val="a7"/>
              <w:ind w:left="119" w:right="249"/>
              <w:rPr>
                <w:b/>
                <w:bCs/>
                <w:sz w:val="24"/>
                <w:szCs w:val="24"/>
              </w:rPr>
            </w:pPr>
            <w:r w:rsidRPr="009D36E9">
              <w:rPr>
                <w:b/>
                <w:bCs/>
                <w:sz w:val="24"/>
                <w:szCs w:val="24"/>
              </w:rPr>
              <w:t>Внеклассная</w:t>
            </w:r>
          </w:p>
          <w:p w:rsidR="00D838B7" w:rsidRPr="009D36E9" w:rsidRDefault="00D838B7" w:rsidP="00FC704A">
            <w:pPr>
              <w:pStyle w:val="a7"/>
              <w:ind w:left="119" w:right="249"/>
              <w:rPr>
                <w:b/>
                <w:bCs/>
                <w:sz w:val="24"/>
                <w:szCs w:val="24"/>
              </w:rPr>
            </w:pPr>
            <w:r w:rsidRPr="009D36E9">
              <w:rPr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8B7" w:rsidRPr="009D36E9" w:rsidRDefault="00C9652D" w:rsidP="00FC704A">
            <w:pPr>
              <w:pStyle w:val="a7"/>
              <w:ind w:left="156" w:firstLine="283"/>
              <w:jc w:val="left"/>
              <w:rPr>
                <w:b/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 xml:space="preserve">Проведение открытых внеклассных мероприятий </w:t>
            </w:r>
            <w:r w:rsidRPr="009D36E9">
              <w:rPr>
                <w:b/>
                <w:sz w:val="24"/>
                <w:szCs w:val="24"/>
              </w:rPr>
              <w:t>в рамках</w:t>
            </w:r>
            <w:r w:rsidR="006A1892" w:rsidRPr="009D36E9">
              <w:rPr>
                <w:b/>
                <w:sz w:val="24"/>
                <w:szCs w:val="24"/>
              </w:rPr>
              <w:t xml:space="preserve"> </w:t>
            </w:r>
            <w:r w:rsidRPr="009D36E9">
              <w:rPr>
                <w:b/>
                <w:sz w:val="24"/>
                <w:szCs w:val="24"/>
              </w:rPr>
              <w:t>празднования 433-летия Города героя Волгограда:</w:t>
            </w:r>
          </w:p>
          <w:p w:rsidR="00C9652D" w:rsidRPr="009D36E9" w:rsidRDefault="008D2E7E" w:rsidP="00FC704A">
            <w:pPr>
              <w:pStyle w:val="a7"/>
              <w:numPr>
                <w:ilvl w:val="0"/>
                <w:numId w:val="42"/>
              </w:numPr>
              <w:jc w:val="left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 xml:space="preserve">Урок-презентация </w:t>
            </w:r>
            <w:r w:rsidR="004A35CD" w:rsidRPr="009D36E9">
              <w:rPr>
                <w:sz w:val="24"/>
                <w:szCs w:val="24"/>
              </w:rPr>
              <w:t>«День города в России» (5ые классы)</w:t>
            </w:r>
            <w:r w:rsidRPr="009D36E9">
              <w:rPr>
                <w:sz w:val="24"/>
                <w:szCs w:val="24"/>
              </w:rPr>
              <w:t>.</w:t>
            </w:r>
          </w:p>
          <w:p w:rsidR="00642673" w:rsidRPr="009D36E9" w:rsidRDefault="00642673" w:rsidP="00FC704A">
            <w:pPr>
              <w:pStyle w:val="a7"/>
              <w:numPr>
                <w:ilvl w:val="0"/>
                <w:numId w:val="42"/>
              </w:numPr>
              <w:jc w:val="left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>Урок-экскурсия «Мой Волгоград» (9 класс)</w:t>
            </w:r>
            <w:r w:rsidR="006A1892" w:rsidRPr="009D36E9">
              <w:rPr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8B7" w:rsidRPr="009D36E9" w:rsidRDefault="00D838B7" w:rsidP="00FC704A">
            <w:pPr>
              <w:pStyle w:val="a7"/>
              <w:rPr>
                <w:sz w:val="24"/>
                <w:szCs w:val="24"/>
              </w:rPr>
            </w:pPr>
          </w:p>
          <w:p w:rsidR="004A35CD" w:rsidRPr="009D36E9" w:rsidRDefault="004A35CD" w:rsidP="00FC704A">
            <w:pPr>
              <w:pStyle w:val="a7"/>
              <w:rPr>
                <w:sz w:val="24"/>
                <w:szCs w:val="24"/>
              </w:rPr>
            </w:pPr>
          </w:p>
          <w:p w:rsidR="004A35CD" w:rsidRPr="009D36E9" w:rsidRDefault="004A35CD" w:rsidP="00FC704A">
            <w:pPr>
              <w:pStyle w:val="a7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>Тимофеева Е.Н.</w:t>
            </w:r>
          </w:p>
          <w:p w:rsidR="00642673" w:rsidRPr="009D36E9" w:rsidRDefault="00642673" w:rsidP="00FC704A">
            <w:pPr>
              <w:pStyle w:val="a7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>Сорокина Н.А.</w:t>
            </w:r>
          </w:p>
        </w:tc>
      </w:tr>
      <w:tr w:rsidR="001870A9" w:rsidRPr="007D6960" w:rsidTr="00FC704A">
        <w:trPr>
          <w:trHeight w:hRule="exact" w:val="2897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0A9" w:rsidRPr="000931DF" w:rsidRDefault="00104F20" w:rsidP="00FC704A">
            <w:pPr>
              <w:pStyle w:val="a7"/>
              <w:rPr>
                <w:b/>
                <w:bCs/>
                <w:sz w:val="24"/>
                <w:szCs w:val="24"/>
              </w:rPr>
            </w:pPr>
            <w:r w:rsidRPr="00BE7875"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0A9" w:rsidRPr="009D36E9" w:rsidRDefault="00104F20" w:rsidP="00FC704A">
            <w:pPr>
              <w:pStyle w:val="a7"/>
              <w:ind w:left="119" w:right="249"/>
              <w:rPr>
                <w:b/>
                <w:bCs/>
                <w:sz w:val="24"/>
                <w:szCs w:val="24"/>
              </w:rPr>
            </w:pPr>
            <w:r w:rsidRPr="009D36E9">
              <w:rPr>
                <w:b/>
                <w:bCs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0A9" w:rsidRPr="009D36E9" w:rsidRDefault="00104F20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>Организация</w:t>
            </w:r>
            <w:r w:rsidR="00354784" w:rsidRPr="009D36E9">
              <w:rPr>
                <w:sz w:val="24"/>
                <w:szCs w:val="24"/>
              </w:rPr>
              <w:t xml:space="preserve"> и участие во</w:t>
            </w:r>
            <w:r w:rsidR="00642673" w:rsidRPr="009D36E9">
              <w:rPr>
                <w:sz w:val="24"/>
                <w:szCs w:val="24"/>
              </w:rPr>
              <w:t xml:space="preserve"> </w:t>
            </w:r>
            <w:r w:rsidR="003B5E73" w:rsidRPr="009D36E9">
              <w:rPr>
                <w:sz w:val="24"/>
                <w:szCs w:val="24"/>
              </w:rPr>
              <w:t xml:space="preserve">Всероссийской </w:t>
            </w:r>
            <w:r w:rsidRPr="009D36E9">
              <w:rPr>
                <w:sz w:val="24"/>
                <w:szCs w:val="24"/>
              </w:rPr>
              <w:t>олимпиаде. Школьный этап.</w:t>
            </w:r>
          </w:p>
          <w:p w:rsidR="00354784" w:rsidRPr="009D36E9" w:rsidRDefault="00354784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 xml:space="preserve">Подготовка победителей и призеров школьного этапа Всероссийской олимпиады школьников к муниципальному этапу 5-11 </w:t>
            </w:r>
            <w:proofErr w:type="spellStart"/>
            <w:r w:rsidRPr="009D36E9">
              <w:rPr>
                <w:sz w:val="24"/>
                <w:szCs w:val="24"/>
              </w:rPr>
              <w:t>кл</w:t>
            </w:r>
            <w:proofErr w:type="spellEnd"/>
            <w:r w:rsidRPr="009D36E9">
              <w:rPr>
                <w:sz w:val="24"/>
                <w:szCs w:val="24"/>
              </w:rPr>
              <w:t>.</w:t>
            </w:r>
            <w:r w:rsidRPr="009D36E9">
              <w:rPr>
                <w:sz w:val="24"/>
                <w:szCs w:val="24"/>
              </w:rPr>
              <w:br/>
            </w:r>
          </w:p>
          <w:p w:rsidR="00354784" w:rsidRPr="009D36E9" w:rsidRDefault="00354784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>Предварительная (документальная) организация международного конкурса “</w:t>
            </w:r>
            <w:proofErr w:type="spellStart"/>
            <w:r w:rsidRPr="009D36E9">
              <w:rPr>
                <w:sz w:val="24"/>
                <w:szCs w:val="24"/>
              </w:rPr>
              <w:t>British</w:t>
            </w:r>
            <w:proofErr w:type="spellEnd"/>
            <w:r w:rsidRPr="009D36E9">
              <w:rPr>
                <w:sz w:val="24"/>
                <w:szCs w:val="24"/>
              </w:rPr>
              <w:t xml:space="preserve"> </w:t>
            </w:r>
            <w:proofErr w:type="spellStart"/>
            <w:r w:rsidRPr="009D36E9">
              <w:rPr>
                <w:sz w:val="24"/>
                <w:szCs w:val="24"/>
              </w:rPr>
              <w:t>Bulldog</w:t>
            </w:r>
            <w:proofErr w:type="spellEnd"/>
            <w:r w:rsidRPr="009D36E9">
              <w:rPr>
                <w:sz w:val="24"/>
                <w:szCs w:val="24"/>
              </w:rPr>
              <w:t>”.</w:t>
            </w:r>
            <w:r w:rsidRPr="009D36E9">
              <w:rPr>
                <w:sz w:val="24"/>
                <w:szCs w:val="24"/>
              </w:rPr>
              <w:br/>
            </w:r>
          </w:p>
          <w:p w:rsidR="00354784" w:rsidRPr="009D36E9" w:rsidRDefault="00354784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 xml:space="preserve">Организация групповых внеаудиторных занятий в рамках платных образовательных услуг для учащихся ОУ по авторским программам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ECD" w:rsidRPr="009D36E9" w:rsidRDefault="00940ECD" w:rsidP="00FC704A">
            <w:pPr>
              <w:pStyle w:val="a7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 xml:space="preserve">Зав. кафедры </w:t>
            </w:r>
          </w:p>
          <w:p w:rsidR="001870A9" w:rsidRPr="009D36E9" w:rsidRDefault="00940ECD" w:rsidP="00FC704A">
            <w:pPr>
              <w:pStyle w:val="a7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>Все учителя кафедры</w:t>
            </w:r>
          </w:p>
          <w:p w:rsidR="00354784" w:rsidRPr="009D36E9" w:rsidRDefault="00354784" w:rsidP="00FC704A">
            <w:pPr>
              <w:pStyle w:val="a7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br/>
            </w:r>
          </w:p>
          <w:p w:rsidR="00354784" w:rsidRPr="009D36E9" w:rsidRDefault="00354784" w:rsidP="00FC704A">
            <w:pPr>
              <w:pStyle w:val="a7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 xml:space="preserve">Зав. кафедры </w:t>
            </w:r>
          </w:p>
          <w:p w:rsidR="00354784" w:rsidRPr="009D36E9" w:rsidRDefault="00354784" w:rsidP="00FC704A">
            <w:pPr>
              <w:pStyle w:val="a7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br/>
            </w:r>
          </w:p>
          <w:p w:rsidR="00354784" w:rsidRPr="009D36E9" w:rsidRDefault="00354784" w:rsidP="00FC704A">
            <w:pPr>
              <w:pStyle w:val="a7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>Все учителя кафедры</w:t>
            </w:r>
          </w:p>
          <w:p w:rsidR="00354784" w:rsidRPr="009D36E9" w:rsidRDefault="00354784" w:rsidP="00FC704A">
            <w:pPr>
              <w:pStyle w:val="a7"/>
              <w:rPr>
                <w:sz w:val="24"/>
                <w:szCs w:val="24"/>
              </w:rPr>
            </w:pPr>
          </w:p>
        </w:tc>
      </w:tr>
      <w:tr w:rsidR="000F22AD" w:rsidRPr="007D6960" w:rsidTr="00FC704A">
        <w:trPr>
          <w:trHeight w:val="2417"/>
          <w:jc w:val="center"/>
        </w:trPr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22AD" w:rsidRPr="007D6960" w:rsidRDefault="000F22AD" w:rsidP="00FC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2AD" w:rsidRPr="009D36E9" w:rsidRDefault="000F22AD" w:rsidP="00FC704A">
            <w:pPr>
              <w:pStyle w:val="a7"/>
              <w:ind w:left="119" w:right="249"/>
              <w:rPr>
                <w:b/>
                <w:bCs/>
                <w:sz w:val="24"/>
                <w:szCs w:val="24"/>
              </w:rPr>
            </w:pPr>
            <w:r w:rsidRPr="009D36E9">
              <w:rPr>
                <w:b/>
                <w:bCs/>
                <w:sz w:val="24"/>
                <w:szCs w:val="24"/>
              </w:rPr>
              <w:t>Учебно-методическ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2AD" w:rsidRPr="009D36E9" w:rsidRDefault="000F22AD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>Рассмотрение методических рекомендаций для проведения олимпиады по английскому языку</w:t>
            </w:r>
            <w:r w:rsidRPr="009D36E9">
              <w:rPr>
                <w:sz w:val="24"/>
                <w:szCs w:val="24"/>
              </w:rPr>
              <w:br/>
            </w:r>
          </w:p>
          <w:p w:rsidR="000F22AD" w:rsidRPr="009D36E9" w:rsidRDefault="000F22AD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>Всероссийская олимпиада по английскому языку школьный этап 4-11 класс</w:t>
            </w:r>
          </w:p>
          <w:p w:rsidR="000F22AD" w:rsidRPr="009D36E9" w:rsidRDefault="000F22AD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</w:p>
          <w:p w:rsidR="00D11529" w:rsidRPr="009D36E9" w:rsidRDefault="000F22AD" w:rsidP="00FC704A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9D36E9">
              <w:rPr>
                <w:b/>
                <w:sz w:val="24"/>
                <w:szCs w:val="24"/>
              </w:rPr>
              <w:t>Заседание кафедры №2</w:t>
            </w:r>
            <w:r w:rsidR="006A1892" w:rsidRPr="009D36E9">
              <w:rPr>
                <w:sz w:val="24"/>
                <w:szCs w:val="24"/>
              </w:rPr>
              <w:t xml:space="preserve"> </w:t>
            </w:r>
            <w:r w:rsidR="00D11529" w:rsidRPr="009D36E9">
              <w:rPr>
                <w:sz w:val="24"/>
                <w:szCs w:val="24"/>
              </w:rPr>
              <w:t>по теме</w:t>
            </w:r>
            <w:r w:rsidR="006A1892" w:rsidRPr="009D36E9">
              <w:rPr>
                <w:sz w:val="24"/>
                <w:szCs w:val="24"/>
              </w:rPr>
              <w:t xml:space="preserve"> </w:t>
            </w:r>
            <w:r w:rsidR="00D11529" w:rsidRPr="009D36E9">
              <w:rPr>
                <w:sz w:val="24"/>
                <w:szCs w:val="24"/>
              </w:rPr>
              <w:t>«Технология подготовки выпускников к итоговой аттестации</w:t>
            </w:r>
            <w:r w:rsidR="00A3649A" w:rsidRPr="009D36E9">
              <w:rPr>
                <w:sz w:val="24"/>
                <w:szCs w:val="24"/>
              </w:rPr>
              <w:t xml:space="preserve">» (в рамках заседании кафедры будет реализована программа наставнической деятельности). </w:t>
            </w:r>
            <w:r w:rsidR="008E0786" w:rsidRPr="009D36E9">
              <w:rPr>
                <w:i/>
                <w:sz w:val="24"/>
                <w:szCs w:val="24"/>
              </w:rPr>
              <w:t>(Приложение 1)</w:t>
            </w:r>
          </w:p>
          <w:p w:rsidR="000F22AD" w:rsidRPr="009D36E9" w:rsidRDefault="000F22AD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</w:p>
          <w:p w:rsidR="008E0786" w:rsidRPr="009D36E9" w:rsidRDefault="008E0786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9D36E9">
              <w:rPr>
                <w:b/>
                <w:sz w:val="24"/>
                <w:szCs w:val="24"/>
              </w:rPr>
              <w:t>В рамках реализации программы наставничества</w:t>
            </w:r>
            <w:r w:rsidRPr="009D36E9">
              <w:rPr>
                <w:sz w:val="24"/>
                <w:szCs w:val="24"/>
              </w:rPr>
              <w:t xml:space="preserve"> провести 2 этап: Технологический: этап практической реализации (по отдельному плану).</w:t>
            </w:r>
            <w:r w:rsidR="009D36E9" w:rsidRPr="009D36E9">
              <w:rPr>
                <w:sz w:val="24"/>
                <w:szCs w:val="24"/>
              </w:rPr>
              <w:t xml:space="preserve"> (</w:t>
            </w:r>
            <w:r w:rsidR="009D36E9" w:rsidRPr="009D36E9">
              <w:rPr>
                <w:bCs/>
                <w:i/>
              </w:rPr>
              <w:t>Приложение 2)</w:t>
            </w:r>
          </w:p>
          <w:p w:rsidR="008E0786" w:rsidRPr="009D36E9" w:rsidRDefault="008E0786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2AD" w:rsidRPr="009D36E9" w:rsidRDefault="000F22AD" w:rsidP="00FC704A">
            <w:pPr>
              <w:pStyle w:val="a7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 xml:space="preserve">Зав. кафедры </w:t>
            </w:r>
          </w:p>
          <w:p w:rsidR="000F22AD" w:rsidRPr="009D36E9" w:rsidRDefault="000F22AD" w:rsidP="00FC704A">
            <w:pPr>
              <w:pStyle w:val="a7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>Все учителя кафедры</w:t>
            </w:r>
            <w:r w:rsidRPr="009D36E9">
              <w:rPr>
                <w:sz w:val="24"/>
                <w:szCs w:val="24"/>
              </w:rPr>
              <w:br/>
            </w:r>
          </w:p>
          <w:p w:rsidR="000F22AD" w:rsidRPr="009D36E9" w:rsidRDefault="000F22AD" w:rsidP="00FC704A">
            <w:pPr>
              <w:pStyle w:val="a7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>Все учителя кафедры</w:t>
            </w:r>
          </w:p>
          <w:p w:rsidR="000F22AD" w:rsidRPr="009D36E9" w:rsidRDefault="000F22AD" w:rsidP="00FC704A">
            <w:pPr>
              <w:pStyle w:val="a7"/>
              <w:rPr>
                <w:sz w:val="24"/>
                <w:szCs w:val="24"/>
              </w:rPr>
            </w:pPr>
          </w:p>
          <w:p w:rsidR="000F22AD" w:rsidRPr="009D36E9" w:rsidRDefault="00D11529" w:rsidP="00FC704A">
            <w:pPr>
              <w:pStyle w:val="a7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>Тимофеева Е.Н.</w:t>
            </w:r>
            <w:r w:rsidRPr="009D36E9">
              <w:rPr>
                <w:sz w:val="24"/>
                <w:szCs w:val="24"/>
              </w:rPr>
              <w:br/>
              <w:t>(наставник)</w:t>
            </w:r>
          </w:p>
          <w:p w:rsidR="008E0786" w:rsidRPr="009D36E9" w:rsidRDefault="008E0786" w:rsidP="00FC704A">
            <w:pPr>
              <w:pStyle w:val="a7"/>
              <w:rPr>
                <w:sz w:val="24"/>
                <w:szCs w:val="24"/>
              </w:rPr>
            </w:pPr>
          </w:p>
          <w:p w:rsidR="008E0786" w:rsidRPr="009D36E9" w:rsidRDefault="008E0786" w:rsidP="00FC704A">
            <w:pPr>
              <w:pStyle w:val="a7"/>
              <w:rPr>
                <w:sz w:val="24"/>
                <w:szCs w:val="24"/>
              </w:rPr>
            </w:pPr>
          </w:p>
          <w:p w:rsidR="008E0786" w:rsidRPr="009D36E9" w:rsidRDefault="008E0786" w:rsidP="00FC704A">
            <w:pPr>
              <w:pStyle w:val="a7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>Тимофеева Е.Н.</w:t>
            </w:r>
            <w:r w:rsidRPr="009D36E9">
              <w:rPr>
                <w:sz w:val="24"/>
                <w:szCs w:val="24"/>
              </w:rPr>
              <w:br/>
              <w:t>(наставник)</w:t>
            </w:r>
          </w:p>
        </w:tc>
      </w:tr>
      <w:tr w:rsidR="00FC704A" w:rsidRPr="007D6960" w:rsidTr="00FC704A">
        <w:trPr>
          <w:trHeight w:val="1398"/>
          <w:jc w:val="center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04A" w:rsidRPr="007D6960" w:rsidRDefault="00FC704A" w:rsidP="00FC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04A" w:rsidRPr="009D36E9" w:rsidRDefault="00FC704A" w:rsidP="00FC704A">
            <w:pPr>
              <w:pStyle w:val="a7"/>
              <w:ind w:left="119" w:right="249"/>
              <w:rPr>
                <w:b/>
                <w:bCs/>
                <w:sz w:val="24"/>
                <w:szCs w:val="24"/>
              </w:rPr>
            </w:pPr>
            <w:r w:rsidRPr="009D36E9">
              <w:rPr>
                <w:b/>
                <w:bCs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04A" w:rsidRPr="009D36E9" w:rsidRDefault="00FC704A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>Обсуждение результатов стартовой диагностики учащихся. (Итоги контрольных срезов в 3- 11 классов на начало учебного года.)</w:t>
            </w:r>
          </w:p>
          <w:p w:rsidR="00FC704A" w:rsidRPr="009D36E9" w:rsidRDefault="00FC704A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</w:p>
          <w:p w:rsidR="00FC704A" w:rsidRPr="009D36E9" w:rsidRDefault="00FC704A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>Анализ результатов школьного этапа олимпиад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04A" w:rsidRPr="009D36E9" w:rsidRDefault="00FC704A" w:rsidP="00FC704A">
            <w:pPr>
              <w:pStyle w:val="a7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 xml:space="preserve">Зав. кафедры </w:t>
            </w:r>
          </w:p>
          <w:p w:rsidR="00FC704A" w:rsidRPr="009D36E9" w:rsidRDefault="00FC704A" w:rsidP="00FC704A">
            <w:pPr>
              <w:pStyle w:val="a7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>Все учителя кафедры</w:t>
            </w:r>
          </w:p>
          <w:p w:rsidR="00FC704A" w:rsidRPr="009D36E9" w:rsidRDefault="00FC704A" w:rsidP="00FC704A">
            <w:pPr>
              <w:pStyle w:val="a7"/>
              <w:rPr>
                <w:sz w:val="24"/>
                <w:szCs w:val="24"/>
              </w:rPr>
            </w:pPr>
          </w:p>
          <w:p w:rsidR="00FC704A" w:rsidRPr="009D36E9" w:rsidRDefault="00FC704A" w:rsidP="00FC704A">
            <w:pPr>
              <w:pStyle w:val="a7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 xml:space="preserve">Зав. кафедры </w:t>
            </w:r>
          </w:p>
          <w:p w:rsidR="00FC704A" w:rsidRPr="009D36E9" w:rsidRDefault="00FC704A" w:rsidP="00FC704A">
            <w:pPr>
              <w:pStyle w:val="a7"/>
              <w:rPr>
                <w:sz w:val="24"/>
                <w:szCs w:val="24"/>
              </w:rPr>
            </w:pPr>
          </w:p>
        </w:tc>
      </w:tr>
      <w:tr w:rsidR="006A1892" w:rsidRPr="007D6960" w:rsidTr="00FC704A">
        <w:trPr>
          <w:trHeight w:val="1398"/>
          <w:jc w:val="center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1892" w:rsidRPr="007D6960" w:rsidRDefault="006A1892" w:rsidP="00FC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892" w:rsidRPr="009D36E9" w:rsidRDefault="006A1892" w:rsidP="006A1892">
            <w:pPr>
              <w:pStyle w:val="a7"/>
              <w:ind w:left="119" w:right="249"/>
              <w:rPr>
                <w:b/>
                <w:bCs/>
                <w:sz w:val="24"/>
                <w:szCs w:val="24"/>
              </w:rPr>
            </w:pPr>
            <w:r w:rsidRPr="009D36E9">
              <w:rPr>
                <w:b/>
                <w:bCs/>
                <w:sz w:val="24"/>
                <w:szCs w:val="24"/>
              </w:rPr>
              <w:t>Внеклассная</w:t>
            </w:r>
          </w:p>
          <w:p w:rsidR="006A1892" w:rsidRPr="009D36E9" w:rsidRDefault="006A1892" w:rsidP="006A1892">
            <w:pPr>
              <w:pStyle w:val="a7"/>
              <w:ind w:left="119" w:right="249"/>
              <w:rPr>
                <w:b/>
                <w:bCs/>
                <w:sz w:val="24"/>
                <w:szCs w:val="24"/>
              </w:rPr>
            </w:pPr>
            <w:r w:rsidRPr="009D36E9">
              <w:rPr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892" w:rsidRPr="009D36E9" w:rsidRDefault="006A1892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>Открытый урок  в 8 классе «Диалог за столом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92" w:rsidRPr="009D36E9" w:rsidRDefault="006A1892" w:rsidP="00FC704A">
            <w:pPr>
              <w:pStyle w:val="a7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>Самсонова Г.Ю.</w:t>
            </w:r>
          </w:p>
        </w:tc>
      </w:tr>
      <w:tr w:rsidR="00FC704A" w:rsidRPr="007D6960" w:rsidTr="00FC704A">
        <w:trPr>
          <w:trHeight w:hRule="exact" w:val="1994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04A" w:rsidRPr="00566169" w:rsidRDefault="00FC704A" w:rsidP="00FC704A">
            <w:pPr>
              <w:pStyle w:val="a7"/>
              <w:rPr>
                <w:b/>
                <w:bCs/>
                <w:sz w:val="24"/>
                <w:szCs w:val="24"/>
              </w:rPr>
            </w:pPr>
            <w:r w:rsidRPr="00BE7875"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04A" w:rsidRPr="009D36E9" w:rsidRDefault="00FC704A" w:rsidP="00FC704A">
            <w:pPr>
              <w:pStyle w:val="a7"/>
              <w:ind w:left="119" w:right="249"/>
              <w:rPr>
                <w:b/>
                <w:bCs/>
                <w:sz w:val="24"/>
                <w:szCs w:val="24"/>
              </w:rPr>
            </w:pPr>
            <w:r w:rsidRPr="009D36E9">
              <w:rPr>
                <w:b/>
                <w:bCs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04A" w:rsidRPr="009D36E9" w:rsidRDefault="00FC704A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 xml:space="preserve">Мониторинг качества знаний. Подведение итогов первой четверти. Корректировка задач на вторую четверть. </w:t>
            </w:r>
          </w:p>
          <w:p w:rsidR="00FC704A" w:rsidRPr="009D36E9" w:rsidRDefault="00FC704A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</w:p>
          <w:p w:rsidR="00FC704A" w:rsidRPr="009D36E9" w:rsidRDefault="00FC704A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 xml:space="preserve">Организация работы с учащимися со слабой мотивацией и низкой степенью </w:t>
            </w:r>
            <w:proofErr w:type="spellStart"/>
            <w:r w:rsidRPr="009D36E9">
              <w:rPr>
                <w:sz w:val="24"/>
                <w:szCs w:val="24"/>
              </w:rPr>
              <w:t>обученности</w:t>
            </w:r>
            <w:proofErr w:type="spellEnd"/>
            <w:r w:rsidRPr="009D36E9">
              <w:rPr>
                <w:sz w:val="24"/>
                <w:szCs w:val="24"/>
              </w:rPr>
              <w:t xml:space="preserve"> к изучению предмета.</w:t>
            </w:r>
          </w:p>
          <w:p w:rsidR="00FC704A" w:rsidRPr="009D36E9" w:rsidRDefault="00FC704A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>Организация индивидуально ориентированной помощи ребенку-инвалиду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04A" w:rsidRPr="009D36E9" w:rsidRDefault="00FC704A" w:rsidP="00FC704A">
            <w:pPr>
              <w:pStyle w:val="a7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>Зав. Кафедры</w:t>
            </w:r>
          </w:p>
          <w:p w:rsidR="00FC704A" w:rsidRPr="009D36E9" w:rsidRDefault="00FC704A" w:rsidP="00FC704A">
            <w:pPr>
              <w:pStyle w:val="a7"/>
              <w:rPr>
                <w:sz w:val="24"/>
                <w:szCs w:val="24"/>
              </w:rPr>
            </w:pPr>
          </w:p>
          <w:p w:rsidR="00FC704A" w:rsidRPr="009D36E9" w:rsidRDefault="00FC704A" w:rsidP="00FC704A">
            <w:pPr>
              <w:pStyle w:val="a7"/>
              <w:rPr>
                <w:sz w:val="24"/>
                <w:szCs w:val="24"/>
              </w:rPr>
            </w:pPr>
          </w:p>
          <w:p w:rsidR="00FC704A" w:rsidRPr="009D36E9" w:rsidRDefault="00FC704A" w:rsidP="00FC704A">
            <w:pPr>
              <w:pStyle w:val="a7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>Все учителя кафедры</w:t>
            </w:r>
          </w:p>
          <w:p w:rsidR="00FC704A" w:rsidRPr="009D36E9" w:rsidRDefault="00FC704A" w:rsidP="00FC704A">
            <w:pPr>
              <w:pStyle w:val="a7"/>
              <w:rPr>
                <w:sz w:val="24"/>
                <w:szCs w:val="24"/>
              </w:rPr>
            </w:pPr>
          </w:p>
        </w:tc>
      </w:tr>
      <w:tr w:rsidR="00FC704A" w:rsidRPr="007D6960" w:rsidTr="00FC704A">
        <w:trPr>
          <w:trHeight w:hRule="exact" w:val="55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04A" w:rsidRPr="003B6BC1" w:rsidRDefault="00FC704A" w:rsidP="00FC704A">
            <w:pPr>
              <w:pStyle w:val="a7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04A" w:rsidRPr="009D36E9" w:rsidRDefault="00FC704A" w:rsidP="00FC704A">
            <w:pPr>
              <w:pStyle w:val="a7"/>
              <w:ind w:left="119" w:right="24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04A" w:rsidRPr="009D36E9" w:rsidRDefault="00FC704A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04A" w:rsidRPr="009D36E9" w:rsidRDefault="00FC704A" w:rsidP="00FC704A">
            <w:pPr>
              <w:pStyle w:val="a7"/>
              <w:rPr>
                <w:sz w:val="24"/>
                <w:szCs w:val="24"/>
              </w:rPr>
            </w:pPr>
          </w:p>
        </w:tc>
      </w:tr>
      <w:tr w:rsidR="00FC704A" w:rsidRPr="007D6960" w:rsidTr="00FC704A">
        <w:trPr>
          <w:trHeight w:val="848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04A" w:rsidRPr="007D6960" w:rsidRDefault="00FC704A" w:rsidP="00FC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04A" w:rsidRPr="009D36E9" w:rsidRDefault="00FC704A" w:rsidP="00FC704A">
            <w:pPr>
              <w:pStyle w:val="a7"/>
              <w:ind w:left="119" w:right="249"/>
              <w:rPr>
                <w:b/>
                <w:bCs/>
                <w:sz w:val="24"/>
                <w:szCs w:val="24"/>
              </w:rPr>
            </w:pPr>
            <w:r w:rsidRPr="009D36E9">
              <w:rPr>
                <w:b/>
                <w:bCs/>
                <w:sz w:val="24"/>
                <w:szCs w:val="24"/>
              </w:rPr>
              <w:t>Учебно-методическ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04A" w:rsidRPr="009D36E9" w:rsidRDefault="00FC704A" w:rsidP="00FC704A">
            <w:pPr>
              <w:rPr>
                <w:rFonts w:ascii="Times New Roman" w:hAnsi="Times New Roman" w:cs="Times New Roman"/>
              </w:rPr>
            </w:pPr>
            <w:r w:rsidRPr="009D36E9">
              <w:rPr>
                <w:rFonts w:ascii="Times New Roman" w:hAnsi="Times New Roman" w:cs="Times New Roman"/>
              </w:rPr>
              <w:t xml:space="preserve">Муниципальный этап Всероссийской олимпиады школьников 7-11 </w:t>
            </w:r>
            <w:proofErr w:type="spellStart"/>
            <w:r w:rsidRPr="009D36E9">
              <w:rPr>
                <w:rFonts w:ascii="Times New Roman" w:hAnsi="Times New Roman" w:cs="Times New Roman"/>
              </w:rPr>
              <w:t>кл</w:t>
            </w:r>
            <w:proofErr w:type="spellEnd"/>
            <w:r w:rsidRPr="009D36E9">
              <w:rPr>
                <w:rFonts w:ascii="Times New Roman" w:hAnsi="Times New Roman" w:cs="Times New Roman"/>
              </w:rPr>
              <w:t>.</w:t>
            </w:r>
          </w:p>
          <w:p w:rsidR="00FC704A" w:rsidRPr="009D36E9" w:rsidRDefault="00FC704A" w:rsidP="00FC704A">
            <w:pPr>
              <w:rPr>
                <w:rFonts w:ascii="Times New Roman" w:hAnsi="Times New Roman" w:cs="Times New Roman"/>
              </w:rPr>
            </w:pPr>
          </w:p>
          <w:p w:rsidR="00FC704A" w:rsidRPr="009D36E9" w:rsidRDefault="008E0786" w:rsidP="00FC704A">
            <w:pPr>
              <w:rPr>
                <w:rFonts w:ascii="Times New Roman" w:hAnsi="Times New Roman" w:cs="Times New Roman"/>
              </w:rPr>
            </w:pPr>
            <w:r w:rsidRPr="009D36E9">
              <w:rPr>
                <w:rFonts w:ascii="Times New Roman" w:hAnsi="Times New Roman" w:cs="Times New Roman"/>
                <w:b/>
              </w:rPr>
              <w:t>В рамках реализации программы наставничества</w:t>
            </w:r>
            <w:r w:rsidRPr="009D36E9">
              <w:rPr>
                <w:rFonts w:ascii="Times New Roman" w:hAnsi="Times New Roman" w:cs="Times New Roman"/>
              </w:rPr>
              <w:t xml:space="preserve"> провести 3 этап: </w:t>
            </w:r>
            <w:proofErr w:type="gramStart"/>
            <w:r w:rsidRPr="009D36E9">
              <w:rPr>
                <w:rFonts w:ascii="Times New Roman" w:hAnsi="Times New Roman" w:cs="Times New Roman"/>
              </w:rPr>
              <w:t>Контрольно-оценочный</w:t>
            </w:r>
            <w:proofErr w:type="gramEnd"/>
            <w:r w:rsidRPr="009D36E9">
              <w:rPr>
                <w:rFonts w:ascii="Times New Roman" w:hAnsi="Times New Roman" w:cs="Times New Roman"/>
              </w:rPr>
              <w:t xml:space="preserve"> (по отдельному плану).</w:t>
            </w:r>
            <w:r w:rsidR="009D36E9" w:rsidRPr="009D36E9">
              <w:rPr>
                <w:rFonts w:ascii="Times New Roman" w:hAnsi="Times New Roman" w:cs="Times New Roman"/>
              </w:rPr>
              <w:t xml:space="preserve"> (</w:t>
            </w:r>
            <w:r w:rsidR="009D36E9" w:rsidRPr="009D36E9">
              <w:rPr>
                <w:rFonts w:ascii="Times New Roman" w:hAnsi="Times New Roman" w:cs="Times New Roman"/>
                <w:bCs/>
                <w:i/>
              </w:rPr>
              <w:t>Приложение 2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04A" w:rsidRPr="009D36E9" w:rsidRDefault="00FC704A" w:rsidP="00FC704A">
            <w:pPr>
              <w:pStyle w:val="a7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>Все учителя кафедры</w:t>
            </w:r>
          </w:p>
          <w:p w:rsidR="00FC704A" w:rsidRPr="009D36E9" w:rsidRDefault="00FC704A" w:rsidP="00FC704A">
            <w:pPr>
              <w:pStyle w:val="a7"/>
              <w:rPr>
                <w:sz w:val="24"/>
                <w:szCs w:val="24"/>
              </w:rPr>
            </w:pPr>
          </w:p>
          <w:p w:rsidR="00FC704A" w:rsidRPr="009D36E9" w:rsidRDefault="008E0786" w:rsidP="00FC704A">
            <w:pPr>
              <w:pStyle w:val="a7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>Тимофеева Е.Н.</w:t>
            </w:r>
            <w:r w:rsidRPr="009D36E9">
              <w:rPr>
                <w:sz w:val="24"/>
                <w:szCs w:val="24"/>
              </w:rPr>
              <w:br/>
              <w:t>(наставник)</w:t>
            </w:r>
          </w:p>
          <w:p w:rsidR="00FC704A" w:rsidRPr="009D36E9" w:rsidRDefault="00FC704A" w:rsidP="00FC704A">
            <w:pPr>
              <w:pStyle w:val="a7"/>
              <w:rPr>
                <w:sz w:val="24"/>
                <w:szCs w:val="24"/>
              </w:rPr>
            </w:pPr>
          </w:p>
        </w:tc>
      </w:tr>
      <w:tr w:rsidR="00FC704A" w:rsidRPr="007D6960" w:rsidTr="00FC704A">
        <w:trPr>
          <w:trHeight w:val="1268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04A" w:rsidRPr="007D6960" w:rsidRDefault="00FC704A" w:rsidP="00FC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04A" w:rsidRPr="009D36E9" w:rsidRDefault="00FC704A" w:rsidP="00FC704A">
            <w:pPr>
              <w:pStyle w:val="a7"/>
              <w:ind w:left="119" w:right="249"/>
              <w:rPr>
                <w:b/>
                <w:bCs/>
                <w:sz w:val="24"/>
                <w:szCs w:val="24"/>
              </w:rPr>
            </w:pPr>
            <w:r w:rsidRPr="009D36E9">
              <w:rPr>
                <w:b/>
                <w:bCs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04A" w:rsidRPr="009D36E9" w:rsidRDefault="00FC704A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>Анализ работы за первую четверть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04A" w:rsidRPr="009D36E9" w:rsidRDefault="00FC704A" w:rsidP="00FC704A">
            <w:pPr>
              <w:pStyle w:val="a7"/>
              <w:rPr>
                <w:sz w:val="24"/>
                <w:szCs w:val="24"/>
              </w:rPr>
            </w:pPr>
            <w:r w:rsidRPr="009D36E9">
              <w:rPr>
                <w:sz w:val="24"/>
                <w:szCs w:val="24"/>
              </w:rPr>
              <w:t xml:space="preserve">Зав. кафедры </w:t>
            </w:r>
          </w:p>
        </w:tc>
      </w:tr>
      <w:tr w:rsidR="00FC704A" w:rsidTr="00FC704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"/>
          <w:wBefore w:w="1320" w:type="dxa"/>
          <w:trHeight w:val="100"/>
          <w:jc w:val="center"/>
        </w:trPr>
        <w:tc>
          <w:tcPr>
            <w:tcW w:w="14141" w:type="dxa"/>
            <w:gridSpan w:val="3"/>
            <w:tcBorders>
              <w:top w:val="single" w:sz="4" w:space="0" w:color="auto"/>
            </w:tcBorders>
          </w:tcPr>
          <w:p w:rsidR="00FC704A" w:rsidRDefault="00FC704A" w:rsidP="00FC704A"/>
        </w:tc>
      </w:tr>
      <w:tr w:rsidR="001870A9" w:rsidRPr="007D6960" w:rsidTr="000E3A9E">
        <w:trPr>
          <w:trHeight w:val="698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0A9" w:rsidRPr="00C03DA6" w:rsidRDefault="00104F20" w:rsidP="007D6960">
            <w:pPr>
              <w:pStyle w:val="a7"/>
              <w:rPr>
                <w:b/>
                <w:bCs/>
                <w:sz w:val="24"/>
                <w:szCs w:val="24"/>
              </w:rPr>
            </w:pPr>
            <w:r>
              <w:br w:type="page"/>
            </w:r>
            <w:r w:rsidRPr="00BE7875"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0A9" w:rsidRPr="00FC704A" w:rsidRDefault="00104F20" w:rsidP="00A56F04">
            <w:pPr>
              <w:pStyle w:val="a7"/>
              <w:ind w:left="119" w:right="108"/>
              <w:rPr>
                <w:b/>
                <w:bCs/>
                <w:sz w:val="24"/>
                <w:szCs w:val="24"/>
              </w:rPr>
            </w:pPr>
            <w:r w:rsidRPr="00FC704A">
              <w:rPr>
                <w:b/>
                <w:bCs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DA6" w:rsidRPr="00FC704A" w:rsidRDefault="00104F20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FC704A">
              <w:rPr>
                <w:sz w:val="24"/>
                <w:szCs w:val="24"/>
              </w:rPr>
              <w:t xml:space="preserve">Подведение итогов второй четверти. </w:t>
            </w:r>
          </w:p>
          <w:p w:rsidR="001870A9" w:rsidRPr="00FC704A" w:rsidRDefault="00104F20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FC704A">
              <w:rPr>
                <w:sz w:val="24"/>
                <w:szCs w:val="24"/>
              </w:rPr>
              <w:t>Корректировка задач на третью четверть</w:t>
            </w:r>
          </w:p>
          <w:p w:rsidR="00BC411E" w:rsidRPr="00FC704A" w:rsidRDefault="00BC411E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</w:p>
          <w:p w:rsidR="00BC411E" w:rsidRPr="00FC704A" w:rsidRDefault="00BC411E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FC704A">
              <w:rPr>
                <w:sz w:val="24"/>
                <w:szCs w:val="24"/>
              </w:rPr>
              <w:t>Подготовка документов к проведению конкурса «Английский Бульдог» для 2-11 классов.</w:t>
            </w:r>
          </w:p>
          <w:p w:rsidR="00BC411E" w:rsidRPr="00FC704A" w:rsidRDefault="00BC411E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</w:p>
          <w:p w:rsidR="00A4697B" w:rsidRPr="00FC704A" w:rsidRDefault="00A4697B" w:rsidP="00A4697B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FC704A">
              <w:rPr>
                <w:sz w:val="24"/>
                <w:szCs w:val="24"/>
              </w:rPr>
              <w:t>Проведение пробного ОГЭ</w:t>
            </w:r>
            <w:r w:rsidR="004529E7" w:rsidRPr="00FC704A">
              <w:rPr>
                <w:sz w:val="24"/>
                <w:szCs w:val="24"/>
              </w:rPr>
              <w:t>, ЕГЭ</w:t>
            </w:r>
            <w:r w:rsidRPr="00FC704A">
              <w:rPr>
                <w:sz w:val="24"/>
                <w:szCs w:val="24"/>
              </w:rPr>
              <w:t xml:space="preserve"> по английскому языку в 9-х</w:t>
            </w:r>
            <w:r w:rsidR="004529E7" w:rsidRPr="00FC704A">
              <w:rPr>
                <w:sz w:val="24"/>
                <w:szCs w:val="24"/>
              </w:rPr>
              <w:t>,11-х</w:t>
            </w:r>
            <w:r w:rsidRPr="00FC704A">
              <w:rPr>
                <w:sz w:val="24"/>
                <w:szCs w:val="24"/>
              </w:rPr>
              <w:t xml:space="preserve"> классах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DEC" w:rsidRPr="00FC704A" w:rsidRDefault="00200DEC" w:rsidP="00200DEC">
            <w:pPr>
              <w:pStyle w:val="a7"/>
              <w:rPr>
                <w:sz w:val="24"/>
                <w:szCs w:val="24"/>
              </w:rPr>
            </w:pPr>
            <w:r w:rsidRPr="00FC704A">
              <w:rPr>
                <w:sz w:val="24"/>
                <w:szCs w:val="24"/>
              </w:rPr>
              <w:t>Зав. Кафедры</w:t>
            </w:r>
          </w:p>
          <w:p w:rsidR="001870A9" w:rsidRPr="00FC704A" w:rsidRDefault="001870A9" w:rsidP="00566169">
            <w:pPr>
              <w:pStyle w:val="a7"/>
              <w:rPr>
                <w:sz w:val="24"/>
                <w:szCs w:val="24"/>
              </w:rPr>
            </w:pPr>
          </w:p>
          <w:p w:rsidR="00BC411E" w:rsidRPr="00FC704A" w:rsidRDefault="00BC411E" w:rsidP="00566169">
            <w:pPr>
              <w:pStyle w:val="a7"/>
              <w:rPr>
                <w:sz w:val="24"/>
                <w:szCs w:val="24"/>
              </w:rPr>
            </w:pPr>
          </w:p>
          <w:p w:rsidR="00BC411E" w:rsidRPr="00FC704A" w:rsidRDefault="00BC411E" w:rsidP="00BC411E">
            <w:pPr>
              <w:pStyle w:val="a7"/>
              <w:rPr>
                <w:sz w:val="24"/>
                <w:szCs w:val="24"/>
              </w:rPr>
            </w:pPr>
            <w:r w:rsidRPr="00FC704A">
              <w:rPr>
                <w:sz w:val="24"/>
                <w:szCs w:val="24"/>
              </w:rPr>
              <w:t xml:space="preserve">Зав. кафедры </w:t>
            </w:r>
          </w:p>
          <w:p w:rsidR="00BC411E" w:rsidRPr="00FC704A" w:rsidRDefault="00BC411E" w:rsidP="00BC411E">
            <w:pPr>
              <w:pStyle w:val="a7"/>
              <w:rPr>
                <w:sz w:val="24"/>
                <w:szCs w:val="24"/>
              </w:rPr>
            </w:pPr>
            <w:r w:rsidRPr="00FC704A">
              <w:rPr>
                <w:sz w:val="24"/>
                <w:szCs w:val="24"/>
              </w:rPr>
              <w:t>Все учителя кафедры</w:t>
            </w:r>
          </w:p>
          <w:p w:rsidR="00A4697B" w:rsidRPr="00FC704A" w:rsidRDefault="00A4697B" w:rsidP="00BC411E">
            <w:pPr>
              <w:pStyle w:val="a7"/>
              <w:rPr>
                <w:sz w:val="24"/>
                <w:szCs w:val="24"/>
              </w:rPr>
            </w:pPr>
          </w:p>
          <w:p w:rsidR="00A4697B" w:rsidRPr="00FC704A" w:rsidRDefault="00A4697B" w:rsidP="00BC411E">
            <w:pPr>
              <w:pStyle w:val="a7"/>
              <w:rPr>
                <w:sz w:val="24"/>
                <w:szCs w:val="24"/>
              </w:rPr>
            </w:pPr>
            <w:r w:rsidRPr="00FC704A">
              <w:rPr>
                <w:sz w:val="24"/>
                <w:szCs w:val="24"/>
              </w:rPr>
              <w:t>Тимофеева Е.Н.</w:t>
            </w:r>
            <w:r w:rsidRPr="00FC704A">
              <w:rPr>
                <w:sz w:val="24"/>
                <w:szCs w:val="24"/>
              </w:rPr>
              <w:br/>
              <w:t>Сорокина Н.А.</w:t>
            </w:r>
            <w:r w:rsidR="004529E7" w:rsidRPr="00FC704A">
              <w:rPr>
                <w:sz w:val="24"/>
                <w:szCs w:val="24"/>
              </w:rPr>
              <w:br/>
            </w:r>
            <w:proofErr w:type="spellStart"/>
            <w:r w:rsidR="004529E7" w:rsidRPr="00FC704A">
              <w:rPr>
                <w:sz w:val="24"/>
                <w:szCs w:val="24"/>
              </w:rPr>
              <w:t>Коноваленко</w:t>
            </w:r>
            <w:proofErr w:type="spellEnd"/>
            <w:r w:rsidR="004529E7" w:rsidRPr="00FC704A">
              <w:rPr>
                <w:sz w:val="24"/>
                <w:szCs w:val="24"/>
              </w:rPr>
              <w:t xml:space="preserve"> И.С.</w:t>
            </w:r>
          </w:p>
          <w:p w:rsidR="00BC411E" w:rsidRPr="00FC704A" w:rsidRDefault="00BC411E" w:rsidP="00566169">
            <w:pPr>
              <w:pStyle w:val="a7"/>
              <w:rPr>
                <w:sz w:val="24"/>
                <w:szCs w:val="24"/>
              </w:rPr>
            </w:pPr>
          </w:p>
        </w:tc>
      </w:tr>
      <w:tr w:rsidR="00BC1363" w:rsidRPr="007D6960" w:rsidTr="000E3A9E">
        <w:trPr>
          <w:trHeight w:val="1280"/>
          <w:jc w:val="center"/>
        </w:trPr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363" w:rsidRPr="007D6960" w:rsidRDefault="00BC1363" w:rsidP="007D6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63" w:rsidRPr="00FC704A" w:rsidRDefault="00BC1363" w:rsidP="00A56F04">
            <w:pPr>
              <w:pStyle w:val="a7"/>
              <w:ind w:left="119" w:right="108"/>
              <w:rPr>
                <w:b/>
                <w:bCs/>
                <w:sz w:val="24"/>
                <w:szCs w:val="24"/>
              </w:rPr>
            </w:pPr>
            <w:r w:rsidRPr="00FC704A">
              <w:rPr>
                <w:b/>
                <w:bCs/>
                <w:sz w:val="24"/>
                <w:szCs w:val="24"/>
              </w:rPr>
              <w:t>Учебно-методическ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63" w:rsidRPr="00FC704A" w:rsidRDefault="00D11529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6A1892">
              <w:rPr>
                <w:b/>
                <w:sz w:val="24"/>
                <w:szCs w:val="24"/>
              </w:rPr>
              <w:t>Заседание кафедры №3</w:t>
            </w:r>
            <w:r w:rsidRPr="00FC704A">
              <w:rPr>
                <w:sz w:val="24"/>
                <w:szCs w:val="24"/>
              </w:rPr>
              <w:t xml:space="preserve"> по теме</w:t>
            </w:r>
            <w:r w:rsidR="00FC704A" w:rsidRPr="00FC704A">
              <w:rPr>
                <w:sz w:val="24"/>
                <w:szCs w:val="24"/>
              </w:rPr>
              <w:t xml:space="preserve"> </w:t>
            </w:r>
            <w:r w:rsidRPr="00FC704A">
              <w:rPr>
                <w:bCs/>
                <w:sz w:val="24"/>
                <w:szCs w:val="24"/>
              </w:rPr>
              <w:t>«Влияние проектной и исследовательской деятельности на повышение учебной и творческой мотивации одаренных учащихся».</w:t>
            </w:r>
            <w:r w:rsidR="008E0786" w:rsidRPr="008E0786">
              <w:rPr>
                <w:i/>
                <w:sz w:val="24"/>
                <w:szCs w:val="24"/>
              </w:rPr>
              <w:t xml:space="preserve"> (Приложение 1)</w:t>
            </w:r>
          </w:p>
          <w:p w:rsidR="00BC1363" w:rsidRPr="00FC704A" w:rsidRDefault="00BC1363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49A" w:rsidRPr="00FC704A" w:rsidRDefault="00A3649A" w:rsidP="00A3649A">
            <w:pPr>
              <w:pStyle w:val="a7"/>
              <w:rPr>
                <w:sz w:val="24"/>
                <w:szCs w:val="24"/>
              </w:rPr>
            </w:pPr>
            <w:r w:rsidRPr="00FC704A">
              <w:rPr>
                <w:sz w:val="24"/>
                <w:szCs w:val="24"/>
              </w:rPr>
              <w:t xml:space="preserve">Зав. кафедры </w:t>
            </w:r>
          </w:p>
          <w:p w:rsidR="00A3649A" w:rsidRPr="00FC704A" w:rsidRDefault="00A3649A" w:rsidP="00A3649A">
            <w:pPr>
              <w:pStyle w:val="a7"/>
              <w:rPr>
                <w:sz w:val="24"/>
                <w:szCs w:val="24"/>
              </w:rPr>
            </w:pPr>
            <w:r w:rsidRPr="00FC704A">
              <w:rPr>
                <w:sz w:val="24"/>
                <w:szCs w:val="24"/>
              </w:rPr>
              <w:t>Все учителя кафедры</w:t>
            </w:r>
          </w:p>
          <w:p w:rsidR="00BC1363" w:rsidRPr="00FC704A" w:rsidRDefault="00BC1363" w:rsidP="00564B06">
            <w:pPr>
              <w:pStyle w:val="a7"/>
              <w:rPr>
                <w:sz w:val="24"/>
                <w:szCs w:val="24"/>
              </w:rPr>
            </w:pPr>
          </w:p>
        </w:tc>
      </w:tr>
      <w:tr w:rsidR="001870A9" w:rsidRPr="007D6960" w:rsidTr="000E3A9E">
        <w:trPr>
          <w:trHeight w:val="689"/>
          <w:jc w:val="center"/>
        </w:trPr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70A9" w:rsidRPr="007D6960" w:rsidRDefault="001870A9" w:rsidP="007D6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0A9" w:rsidRPr="00FC704A" w:rsidRDefault="00104F20" w:rsidP="00A56F04">
            <w:pPr>
              <w:pStyle w:val="a7"/>
              <w:ind w:left="119" w:right="108"/>
              <w:rPr>
                <w:b/>
                <w:bCs/>
                <w:sz w:val="24"/>
                <w:szCs w:val="24"/>
              </w:rPr>
            </w:pPr>
            <w:r w:rsidRPr="00FC704A">
              <w:rPr>
                <w:b/>
                <w:bCs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0A9" w:rsidRPr="00FC704A" w:rsidRDefault="00BC411E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FC704A">
              <w:rPr>
                <w:spacing w:val="-12"/>
                <w:sz w:val="24"/>
                <w:szCs w:val="24"/>
              </w:rPr>
              <w:t xml:space="preserve">Проверка качества знаний </w:t>
            </w:r>
            <w:r w:rsidRPr="00FC704A">
              <w:rPr>
                <w:spacing w:val="-15"/>
                <w:sz w:val="24"/>
                <w:szCs w:val="24"/>
              </w:rPr>
              <w:t xml:space="preserve">учащихся  3-11 классов за  </w:t>
            </w:r>
            <w:r w:rsidR="00104F20" w:rsidRPr="00FC704A">
              <w:rPr>
                <w:sz w:val="24"/>
                <w:szCs w:val="24"/>
              </w:rPr>
              <w:t>I полугодие.</w:t>
            </w:r>
          </w:p>
          <w:p w:rsidR="00BC411E" w:rsidRPr="00FC704A" w:rsidRDefault="00BC411E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</w:p>
          <w:p w:rsidR="00BC411E" w:rsidRPr="00FC704A" w:rsidRDefault="00BC411E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FC704A">
              <w:rPr>
                <w:sz w:val="24"/>
                <w:szCs w:val="24"/>
              </w:rPr>
              <w:t>Анализ городского тура предметных олимпиад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EC6" w:rsidRPr="00FC704A" w:rsidRDefault="00104F20" w:rsidP="00564B06">
            <w:pPr>
              <w:pStyle w:val="a7"/>
              <w:rPr>
                <w:sz w:val="24"/>
                <w:szCs w:val="24"/>
              </w:rPr>
            </w:pPr>
            <w:r w:rsidRPr="00FC704A">
              <w:rPr>
                <w:sz w:val="24"/>
                <w:szCs w:val="24"/>
              </w:rPr>
              <w:t>Зав. кафедры</w:t>
            </w:r>
          </w:p>
          <w:p w:rsidR="001870A9" w:rsidRPr="00FC704A" w:rsidRDefault="001870A9" w:rsidP="00564B06">
            <w:pPr>
              <w:pStyle w:val="a7"/>
              <w:rPr>
                <w:sz w:val="24"/>
                <w:szCs w:val="24"/>
              </w:rPr>
            </w:pPr>
          </w:p>
          <w:p w:rsidR="00BC411E" w:rsidRPr="00FC704A" w:rsidRDefault="00BC411E" w:rsidP="00BC411E">
            <w:pPr>
              <w:pStyle w:val="a7"/>
              <w:rPr>
                <w:sz w:val="24"/>
                <w:szCs w:val="24"/>
              </w:rPr>
            </w:pPr>
            <w:r w:rsidRPr="00FC704A">
              <w:rPr>
                <w:sz w:val="24"/>
                <w:szCs w:val="24"/>
              </w:rPr>
              <w:t xml:space="preserve">Зав. кафедры </w:t>
            </w:r>
          </w:p>
          <w:p w:rsidR="00BC411E" w:rsidRPr="00FC704A" w:rsidRDefault="00BC411E" w:rsidP="00BC411E">
            <w:pPr>
              <w:pStyle w:val="a7"/>
              <w:rPr>
                <w:sz w:val="24"/>
                <w:szCs w:val="24"/>
              </w:rPr>
            </w:pPr>
            <w:r w:rsidRPr="00FC704A">
              <w:rPr>
                <w:sz w:val="24"/>
                <w:szCs w:val="24"/>
              </w:rPr>
              <w:t>Все учителя кафедры</w:t>
            </w:r>
          </w:p>
          <w:p w:rsidR="00BC411E" w:rsidRPr="00FC704A" w:rsidRDefault="00BC411E" w:rsidP="00564B06">
            <w:pPr>
              <w:pStyle w:val="a7"/>
              <w:rPr>
                <w:sz w:val="24"/>
                <w:szCs w:val="24"/>
              </w:rPr>
            </w:pPr>
          </w:p>
        </w:tc>
      </w:tr>
      <w:tr w:rsidR="001870A9" w:rsidRPr="007D6960" w:rsidTr="000E3A9E">
        <w:trPr>
          <w:trHeight w:val="688"/>
          <w:jc w:val="center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0A9" w:rsidRPr="007D6960" w:rsidRDefault="001870A9" w:rsidP="007D6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0A9" w:rsidRPr="00BE7875" w:rsidRDefault="00104F20" w:rsidP="00A56F04">
            <w:pPr>
              <w:pStyle w:val="a7"/>
              <w:ind w:left="119" w:right="108"/>
              <w:rPr>
                <w:b/>
                <w:bCs/>
                <w:sz w:val="24"/>
                <w:szCs w:val="24"/>
              </w:rPr>
            </w:pPr>
            <w:r w:rsidRPr="00BE7875">
              <w:rPr>
                <w:b/>
                <w:bCs/>
                <w:sz w:val="24"/>
                <w:szCs w:val="24"/>
              </w:rPr>
              <w:t>Внеклассн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11E" w:rsidRPr="00BE7875" w:rsidRDefault="00BC411E" w:rsidP="00200DEC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BE7875">
              <w:rPr>
                <w:sz w:val="24"/>
                <w:szCs w:val="24"/>
              </w:rPr>
              <w:t>Участие в Международном игровом</w:t>
            </w:r>
            <w:r w:rsidR="0029415E" w:rsidRPr="00BE7875">
              <w:rPr>
                <w:sz w:val="24"/>
                <w:szCs w:val="24"/>
              </w:rPr>
              <w:t xml:space="preserve"> конкурс</w:t>
            </w:r>
            <w:r w:rsidRPr="00BE7875">
              <w:rPr>
                <w:sz w:val="24"/>
                <w:szCs w:val="24"/>
              </w:rPr>
              <w:t>е</w:t>
            </w:r>
            <w:r w:rsidR="0029415E" w:rsidRPr="00BE7875">
              <w:rPr>
                <w:sz w:val="24"/>
                <w:szCs w:val="24"/>
              </w:rPr>
              <w:t xml:space="preserve"> на знание английского языка </w:t>
            </w:r>
            <w:r w:rsidR="0029415E" w:rsidRPr="00BE7875">
              <w:rPr>
                <w:i/>
                <w:sz w:val="24"/>
                <w:szCs w:val="24"/>
              </w:rPr>
              <w:t>«</w:t>
            </w:r>
            <w:proofErr w:type="spellStart"/>
            <w:r w:rsidR="0029415E" w:rsidRPr="00BE7875">
              <w:rPr>
                <w:i/>
                <w:sz w:val="24"/>
                <w:szCs w:val="24"/>
                <w:lang w:val="en-US"/>
              </w:rPr>
              <w:t>BritishBulldog</w:t>
            </w:r>
            <w:proofErr w:type="spellEnd"/>
            <w:r w:rsidR="0029415E" w:rsidRPr="00BE7875">
              <w:rPr>
                <w:i/>
                <w:sz w:val="24"/>
                <w:szCs w:val="24"/>
              </w:rPr>
              <w:t>» (</w:t>
            </w:r>
            <w:r w:rsidR="0029415E" w:rsidRPr="00BE7875">
              <w:rPr>
                <w:sz w:val="24"/>
                <w:szCs w:val="24"/>
              </w:rPr>
              <w:t>«"Британский Бульдог") 5-11 классы</w:t>
            </w:r>
          </w:p>
          <w:p w:rsidR="00BC411E" w:rsidRPr="00BE7875" w:rsidRDefault="00BC411E" w:rsidP="00200DEC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</w:p>
          <w:p w:rsidR="00200DEC" w:rsidRPr="006A1892" w:rsidRDefault="00A4697B" w:rsidP="00200DEC">
            <w:pPr>
              <w:pStyle w:val="a7"/>
              <w:ind w:left="156" w:firstLine="283"/>
              <w:jc w:val="left"/>
              <w:rPr>
                <w:b/>
                <w:sz w:val="24"/>
                <w:szCs w:val="24"/>
              </w:rPr>
            </w:pPr>
            <w:r w:rsidRPr="00BE7875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BE7875">
              <w:rPr>
                <w:sz w:val="24"/>
                <w:szCs w:val="24"/>
              </w:rPr>
              <w:t>о</w:t>
            </w:r>
            <w:r w:rsidR="00BC411E" w:rsidRPr="00BE7875">
              <w:rPr>
                <w:sz w:val="24"/>
                <w:szCs w:val="24"/>
              </w:rPr>
              <w:t>нлайн</w:t>
            </w:r>
            <w:proofErr w:type="spellEnd"/>
            <w:r w:rsidR="00BC411E" w:rsidRPr="00BE7875">
              <w:rPr>
                <w:sz w:val="24"/>
                <w:szCs w:val="24"/>
              </w:rPr>
              <w:t xml:space="preserve"> олимпиады для школьников в интернет сообществах.</w:t>
            </w:r>
            <w:r w:rsidR="0029415E" w:rsidRPr="00BE7875">
              <w:rPr>
                <w:sz w:val="24"/>
                <w:szCs w:val="24"/>
              </w:rPr>
              <w:br/>
            </w:r>
            <w:r w:rsidR="0029415E" w:rsidRPr="00BE7875">
              <w:rPr>
                <w:sz w:val="24"/>
                <w:szCs w:val="24"/>
              </w:rPr>
              <w:br/>
            </w:r>
            <w:r w:rsidR="00200DEC" w:rsidRPr="00BE7875">
              <w:rPr>
                <w:sz w:val="24"/>
                <w:szCs w:val="24"/>
              </w:rPr>
              <w:t xml:space="preserve">Проведение открытых внеклассных </w:t>
            </w:r>
            <w:r w:rsidR="00200DEC" w:rsidRPr="006A1892">
              <w:rPr>
                <w:b/>
                <w:sz w:val="24"/>
                <w:szCs w:val="24"/>
              </w:rPr>
              <w:t>мероприятий в рамках</w:t>
            </w:r>
            <w:r w:rsidR="00FC704A" w:rsidRPr="006A1892">
              <w:rPr>
                <w:b/>
                <w:sz w:val="24"/>
                <w:szCs w:val="24"/>
              </w:rPr>
              <w:t xml:space="preserve"> </w:t>
            </w:r>
            <w:r w:rsidR="0029415E" w:rsidRPr="006A1892">
              <w:rPr>
                <w:b/>
                <w:sz w:val="24"/>
                <w:szCs w:val="24"/>
              </w:rPr>
              <w:t>Рождественской недели</w:t>
            </w:r>
            <w:r w:rsidR="00200DEC" w:rsidRPr="006A1892">
              <w:rPr>
                <w:b/>
                <w:sz w:val="24"/>
                <w:szCs w:val="24"/>
              </w:rPr>
              <w:t>:</w:t>
            </w:r>
          </w:p>
          <w:p w:rsidR="001870A9" w:rsidRPr="00BE7875" w:rsidRDefault="0029415E" w:rsidP="0029415E">
            <w:pPr>
              <w:pStyle w:val="a7"/>
              <w:numPr>
                <w:ilvl w:val="0"/>
                <w:numId w:val="45"/>
              </w:numPr>
              <w:jc w:val="left"/>
              <w:rPr>
                <w:sz w:val="24"/>
                <w:szCs w:val="24"/>
              </w:rPr>
            </w:pPr>
            <w:r w:rsidRPr="00BE7875">
              <w:rPr>
                <w:sz w:val="24"/>
                <w:szCs w:val="24"/>
              </w:rPr>
              <w:t>Общешкольная выставка «Рождественский декор».</w:t>
            </w:r>
          </w:p>
          <w:p w:rsidR="0029415E" w:rsidRPr="00BE7875" w:rsidRDefault="0029415E" w:rsidP="0029415E">
            <w:pPr>
              <w:pStyle w:val="a7"/>
              <w:numPr>
                <w:ilvl w:val="0"/>
                <w:numId w:val="45"/>
              </w:numPr>
              <w:jc w:val="left"/>
              <w:rPr>
                <w:sz w:val="24"/>
                <w:szCs w:val="24"/>
              </w:rPr>
            </w:pPr>
            <w:r w:rsidRPr="00BE7875">
              <w:rPr>
                <w:sz w:val="24"/>
                <w:szCs w:val="24"/>
              </w:rPr>
              <w:t>Урок-презентация в 9х классах «Традиции празднования Рождества в Англии».</w:t>
            </w:r>
          </w:p>
          <w:p w:rsidR="0029415E" w:rsidRPr="00BE7875" w:rsidRDefault="008D2E7E" w:rsidP="0029415E">
            <w:pPr>
              <w:pStyle w:val="a7"/>
              <w:numPr>
                <w:ilvl w:val="0"/>
                <w:numId w:val="45"/>
              </w:numPr>
              <w:jc w:val="left"/>
              <w:rPr>
                <w:sz w:val="24"/>
                <w:szCs w:val="24"/>
              </w:rPr>
            </w:pPr>
            <w:r w:rsidRPr="00BE7875">
              <w:rPr>
                <w:bCs/>
                <w:sz w:val="24"/>
                <w:szCs w:val="24"/>
                <w:shd w:val="clear" w:color="auto" w:fill="FFFFFF"/>
              </w:rPr>
              <w:t>Открытый урок в 5 классе</w:t>
            </w:r>
            <w:r w:rsidR="0029415E" w:rsidRPr="00BE7875">
              <w:rPr>
                <w:bCs/>
                <w:sz w:val="24"/>
                <w:szCs w:val="24"/>
                <w:shd w:val="clear" w:color="auto" w:fill="FFFFFF"/>
              </w:rPr>
              <w:t xml:space="preserve"> «Близится Рождество. </w:t>
            </w:r>
            <w:proofErr w:type="spellStart"/>
            <w:r w:rsidR="0029415E" w:rsidRPr="00BE7875">
              <w:rPr>
                <w:bCs/>
                <w:sz w:val="24"/>
                <w:szCs w:val="24"/>
                <w:shd w:val="clear" w:color="auto" w:fill="FFFFFF"/>
              </w:rPr>
              <w:t>Christmas</w:t>
            </w:r>
            <w:proofErr w:type="spellEnd"/>
            <w:r w:rsidR="0029415E" w:rsidRPr="00BE7875">
              <w:rPr>
                <w:bCs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29415E" w:rsidRPr="00BE7875">
              <w:rPr>
                <w:bCs/>
                <w:sz w:val="24"/>
                <w:szCs w:val="24"/>
                <w:shd w:val="clear" w:color="auto" w:fill="FFFFFF"/>
              </w:rPr>
              <w:t>is</w:t>
            </w:r>
            <w:proofErr w:type="spellEnd"/>
            <w:r w:rsidR="0029415E" w:rsidRPr="00BE7875">
              <w:rPr>
                <w:bCs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29415E" w:rsidRPr="00BE7875">
              <w:rPr>
                <w:bCs/>
                <w:sz w:val="24"/>
                <w:szCs w:val="24"/>
                <w:shd w:val="clear" w:color="auto" w:fill="FFFFFF"/>
              </w:rPr>
              <w:t>coming</w:t>
            </w:r>
            <w:proofErr w:type="spellEnd"/>
            <w:r w:rsidR="0029415E" w:rsidRPr="00BE7875">
              <w:rPr>
                <w:bCs/>
                <w:sz w:val="24"/>
                <w:szCs w:val="24"/>
                <w:shd w:val="clear" w:color="auto" w:fill="FFFFFF"/>
              </w:rPr>
              <w:t>».</w:t>
            </w:r>
          </w:p>
          <w:p w:rsidR="0029415E" w:rsidRPr="00BE7875" w:rsidRDefault="0029415E" w:rsidP="0029415E">
            <w:pPr>
              <w:pStyle w:val="a7"/>
              <w:numPr>
                <w:ilvl w:val="0"/>
                <w:numId w:val="45"/>
              </w:numPr>
              <w:jc w:val="left"/>
              <w:rPr>
                <w:sz w:val="24"/>
                <w:szCs w:val="24"/>
              </w:rPr>
            </w:pPr>
            <w:r w:rsidRPr="00BE7875">
              <w:rPr>
                <w:bCs/>
                <w:sz w:val="24"/>
                <w:szCs w:val="24"/>
                <w:shd w:val="clear" w:color="auto" w:fill="FFFFFF"/>
              </w:rPr>
              <w:t xml:space="preserve">Открытый урок </w:t>
            </w:r>
            <w:r w:rsidR="008D2E7E" w:rsidRPr="00BE7875">
              <w:rPr>
                <w:bCs/>
                <w:sz w:val="24"/>
                <w:szCs w:val="24"/>
                <w:shd w:val="clear" w:color="auto" w:fill="FFFFFF"/>
              </w:rPr>
              <w:t>в 6 классе</w:t>
            </w:r>
            <w:r w:rsidRPr="00BE7875">
              <w:rPr>
                <w:bCs/>
                <w:sz w:val="24"/>
                <w:szCs w:val="24"/>
                <w:shd w:val="clear" w:color="auto" w:fill="FFFFFF"/>
              </w:rPr>
              <w:t xml:space="preserve"> «Рождественские традиции в Великобритании». </w:t>
            </w:r>
          </w:p>
          <w:p w:rsidR="008D2E7E" w:rsidRPr="00BE7875" w:rsidRDefault="008D2E7E" w:rsidP="0029415E">
            <w:pPr>
              <w:pStyle w:val="a7"/>
              <w:numPr>
                <w:ilvl w:val="0"/>
                <w:numId w:val="45"/>
              </w:numPr>
              <w:jc w:val="left"/>
              <w:rPr>
                <w:sz w:val="24"/>
                <w:szCs w:val="24"/>
              </w:rPr>
            </w:pPr>
            <w:r w:rsidRPr="00BE7875">
              <w:rPr>
                <w:sz w:val="24"/>
                <w:szCs w:val="24"/>
              </w:rPr>
              <w:t>Открытый урок в 3 классе “</w:t>
            </w:r>
            <w:proofErr w:type="spellStart"/>
            <w:r w:rsidRPr="00BE7875">
              <w:rPr>
                <w:sz w:val="24"/>
                <w:szCs w:val="24"/>
              </w:rPr>
              <w:t>Christmas</w:t>
            </w:r>
            <w:proofErr w:type="spellEnd"/>
            <w:r w:rsidRPr="00BE7875">
              <w:rPr>
                <w:sz w:val="24"/>
                <w:szCs w:val="24"/>
              </w:rPr>
              <w:t> </w:t>
            </w:r>
            <w:proofErr w:type="spellStart"/>
            <w:r w:rsidRPr="00BE7875">
              <w:rPr>
                <w:sz w:val="24"/>
                <w:szCs w:val="24"/>
              </w:rPr>
              <w:t>Miracles</w:t>
            </w:r>
            <w:proofErr w:type="spellEnd"/>
            <w:r w:rsidRPr="00BE7875">
              <w:rPr>
                <w:sz w:val="24"/>
                <w:szCs w:val="24"/>
              </w:rPr>
              <w:t xml:space="preserve">” «Чудеса в Рождество». </w:t>
            </w:r>
          </w:p>
          <w:p w:rsidR="00FC704A" w:rsidRPr="00BE7875" w:rsidRDefault="00FC704A" w:rsidP="0029415E">
            <w:pPr>
              <w:pStyle w:val="a7"/>
              <w:numPr>
                <w:ilvl w:val="0"/>
                <w:numId w:val="45"/>
              </w:numPr>
              <w:jc w:val="left"/>
              <w:rPr>
                <w:sz w:val="24"/>
                <w:szCs w:val="24"/>
              </w:rPr>
            </w:pPr>
            <w:r w:rsidRPr="00BE7875">
              <w:rPr>
                <w:sz w:val="24"/>
                <w:szCs w:val="24"/>
              </w:rPr>
              <w:t>Открытый урок в 5 классе "Рождественское чудо".</w:t>
            </w:r>
          </w:p>
          <w:p w:rsidR="00FC704A" w:rsidRPr="00BE7875" w:rsidRDefault="00FC704A" w:rsidP="0029415E">
            <w:pPr>
              <w:pStyle w:val="a7"/>
              <w:numPr>
                <w:ilvl w:val="0"/>
                <w:numId w:val="45"/>
              </w:numPr>
              <w:jc w:val="left"/>
              <w:rPr>
                <w:sz w:val="24"/>
                <w:szCs w:val="24"/>
              </w:rPr>
            </w:pPr>
            <w:r w:rsidRPr="00BE7875">
              <w:rPr>
                <w:sz w:val="24"/>
                <w:szCs w:val="24"/>
              </w:rPr>
              <w:t>Урок-презентация в 6 классе "Волшебное Рождество".</w:t>
            </w:r>
          </w:p>
          <w:p w:rsidR="00BE7875" w:rsidRPr="00BE7875" w:rsidRDefault="00BE7875" w:rsidP="0029415E">
            <w:pPr>
              <w:pStyle w:val="a7"/>
              <w:numPr>
                <w:ilvl w:val="0"/>
                <w:numId w:val="45"/>
              </w:numPr>
              <w:jc w:val="left"/>
              <w:rPr>
                <w:sz w:val="24"/>
                <w:szCs w:val="24"/>
              </w:rPr>
            </w:pPr>
            <w:r w:rsidRPr="00BE7875">
              <w:rPr>
                <w:sz w:val="24"/>
                <w:szCs w:val="24"/>
              </w:rPr>
              <w:t>Открытый урок в 4 классе «Рождественская открытка».</w:t>
            </w:r>
          </w:p>
          <w:p w:rsidR="0029415E" w:rsidRPr="00BE7875" w:rsidRDefault="0029415E" w:rsidP="0029415E">
            <w:pPr>
              <w:pStyle w:val="a7"/>
              <w:ind w:left="799"/>
              <w:jc w:val="left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5E" w:rsidRPr="00BE7875" w:rsidRDefault="0029415E" w:rsidP="0029415E">
            <w:pPr>
              <w:pStyle w:val="a7"/>
              <w:rPr>
                <w:sz w:val="24"/>
                <w:szCs w:val="24"/>
              </w:rPr>
            </w:pPr>
            <w:r w:rsidRPr="00BE7875">
              <w:rPr>
                <w:sz w:val="24"/>
                <w:szCs w:val="24"/>
              </w:rPr>
              <w:t xml:space="preserve">Зав. кафедры </w:t>
            </w:r>
          </w:p>
          <w:p w:rsidR="0029415E" w:rsidRPr="00BE7875" w:rsidRDefault="0029415E" w:rsidP="0029415E">
            <w:pPr>
              <w:pStyle w:val="a7"/>
              <w:rPr>
                <w:sz w:val="24"/>
                <w:szCs w:val="24"/>
              </w:rPr>
            </w:pPr>
            <w:r w:rsidRPr="00BE7875">
              <w:rPr>
                <w:sz w:val="24"/>
                <w:szCs w:val="24"/>
              </w:rPr>
              <w:t>Все учителя кафедры</w:t>
            </w:r>
          </w:p>
          <w:p w:rsidR="001870A9" w:rsidRPr="00BE7875" w:rsidRDefault="001870A9" w:rsidP="007D6960">
            <w:pPr>
              <w:pStyle w:val="a7"/>
              <w:rPr>
                <w:sz w:val="24"/>
                <w:szCs w:val="24"/>
              </w:rPr>
            </w:pPr>
          </w:p>
          <w:p w:rsidR="00BC411E" w:rsidRPr="00BE7875" w:rsidRDefault="00BC411E" w:rsidP="00BC411E">
            <w:pPr>
              <w:pStyle w:val="a7"/>
              <w:rPr>
                <w:sz w:val="24"/>
                <w:szCs w:val="24"/>
              </w:rPr>
            </w:pPr>
            <w:r w:rsidRPr="00BE7875">
              <w:rPr>
                <w:sz w:val="24"/>
                <w:szCs w:val="24"/>
              </w:rPr>
              <w:t>Все учителя кафедры</w:t>
            </w:r>
          </w:p>
          <w:p w:rsidR="0029415E" w:rsidRPr="00BE7875" w:rsidRDefault="0029415E" w:rsidP="007D6960">
            <w:pPr>
              <w:pStyle w:val="a7"/>
              <w:rPr>
                <w:sz w:val="24"/>
                <w:szCs w:val="24"/>
              </w:rPr>
            </w:pPr>
          </w:p>
          <w:p w:rsidR="00BC411E" w:rsidRPr="00BE7875" w:rsidRDefault="00BC411E" w:rsidP="007D6960">
            <w:pPr>
              <w:pStyle w:val="a7"/>
              <w:rPr>
                <w:sz w:val="24"/>
                <w:szCs w:val="24"/>
              </w:rPr>
            </w:pPr>
          </w:p>
          <w:p w:rsidR="0029415E" w:rsidRPr="00BE7875" w:rsidRDefault="0029415E" w:rsidP="007D6960">
            <w:pPr>
              <w:pStyle w:val="a7"/>
              <w:rPr>
                <w:sz w:val="24"/>
                <w:szCs w:val="24"/>
              </w:rPr>
            </w:pPr>
          </w:p>
          <w:p w:rsidR="0029415E" w:rsidRPr="00BE7875" w:rsidRDefault="0029415E" w:rsidP="0029415E">
            <w:pPr>
              <w:pStyle w:val="a7"/>
              <w:rPr>
                <w:sz w:val="24"/>
                <w:szCs w:val="24"/>
              </w:rPr>
            </w:pPr>
            <w:r w:rsidRPr="00BE7875">
              <w:rPr>
                <w:sz w:val="24"/>
                <w:szCs w:val="24"/>
              </w:rPr>
              <w:t>Все учителя кафедры</w:t>
            </w:r>
          </w:p>
          <w:p w:rsidR="0029415E" w:rsidRPr="00BE7875" w:rsidRDefault="0029415E" w:rsidP="007D6960">
            <w:pPr>
              <w:pStyle w:val="a7"/>
              <w:rPr>
                <w:sz w:val="24"/>
                <w:szCs w:val="24"/>
              </w:rPr>
            </w:pPr>
            <w:r w:rsidRPr="00BE7875">
              <w:rPr>
                <w:sz w:val="24"/>
                <w:szCs w:val="24"/>
              </w:rPr>
              <w:t>Тимофеева Е.Н.</w:t>
            </w:r>
          </w:p>
          <w:p w:rsidR="0029415E" w:rsidRPr="00BE7875" w:rsidRDefault="0029415E" w:rsidP="007D6960">
            <w:pPr>
              <w:pStyle w:val="a7"/>
              <w:rPr>
                <w:sz w:val="24"/>
                <w:szCs w:val="24"/>
              </w:rPr>
            </w:pPr>
          </w:p>
          <w:p w:rsidR="0029415E" w:rsidRPr="00BE7875" w:rsidRDefault="0029415E" w:rsidP="007D6960">
            <w:pPr>
              <w:pStyle w:val="a7"/>
              <w:rPr>
                <w:sz w:val="24"/>
                <w:szCs w:val="24"/>
              </w:rPr>
            </w:pPr>
            <w:r w:rsidRPr="00BE7875">
              <w:rPr>
                <w:sz w:val="24"/>
                <w:szCs w:val="24"/>
              </w:rPr>
              <w:t>Тимофеева Е.Н.</w:t>
            </w:r>
          </w:p>
          <w:p w:rsidR="008D2E7E" w:rsidRPr="00BE7875" w:rsidRDefault="008D2E7E" w:rsidP="007D6960">
            <w:pPr>
              <w:pStyle w:val="a7"/>
              <w:rPr>
                <w:sz w:val="24"/>
                <w:szCs w:val="24"/>
              </w:rPr>
            </w:pPr>
            <w:r w:rsidRPr="00BE7875">
              <w:rPr>
                <w:sz w:val="24"/>
                <w:szCs w:val="24"/>
              </w:rPr>
              <w:t>Сорокина Н.А.</w:t>
            </w:r>
          </w:p>
          <w:p w:rsidR="008D2E7E" w:rsidRPr="00BE7875" w:rsidRDefault="008D2E7E" w:rsidP="007D6960">
            <w:pPr>
              <w:pStyle w:val="a7"/>
              <w:rPr>
                <w:sz w:val="24"/>
                <w:szCs w:val="24"/>
              </w:rPr>
            </w:pPr>
          </w:p>
          <w:p w:rsidR="008D2E7E" w:rsidRPr="00BE7875" w:rsidRDefault="008D2E7E" w:rsidP="007D6960">
            <w:pPr>
              <w:pStyle w:val="a7"/>
              <w:rPr>
                <w:sz w:val="24"/>
                <w:szCs w:val="24"/>
              </w:rPr>
            </w:pPr>
            <w:r w:rsidRPr="00BE7875">
              <w:rPr>
                <w:sz w:val="24"/>
                <w:szCs w:val="24"/>
              </w:rPr>
              <w:t>Сорокина Н.А.</w:t>
            </w:r>
          </w:p>
          <w:p w:rsidR="00BC411E" w:rsidRPr="00BE7875" w:rsidRDefault="00BC411E" w:rsidP="007D6960">
            <w:pPr>
              <w:pStyle w:val="a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E7875">
              <w:rPr>
                <w:color w:val="000000" w:themeColor="text1"/>
                <w:sz w:val="24"/>
                <w:szCs w:val="24"/>
              </w:rPr>
              <w:t>Коноваленко</w:t>
            </w:r>
            <w:proofErr w:type="spellEnd"/>
            <w:r w:rsidRPr="00BE7875">
              <w:rPr>
                <w:color w:val="000000" w:themeColor="text1"/>
                <w:sz w:val="24"/>
                <w:szCs w:val="24"/>
              </w:rPr>
              <w:t xml:space="preserve"> И.С.</w:t>
            </w:r>
          </w:p>
          <w:p w:rsidR="00FC704A" w:rsidRPr="00BE7875" w:rsidRDefault="00FC704A" w:rsidP="007D6960">
            <w:pPr>
              <w:pStyle w:val="a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E7875">
              <w:rPr>
                <w:color w:val="000000" w:themeColor="text1"/>
                <w:sz w:val="24"/>
                <w:szCs w:val="24"/>
              </w:rPr>
              <w:t>Коноваленко</w:t>
            </w:r>
            <w:proofErr w:type="spellEnd"/>
            <w:r w:rsidRPr="00BE7875">
              <w:rPr>
                <w:color w:val="000000" w:themeColor="text1"/>
                <w:sz w:val="24"/>
                <w:szCs w:val="24"/>
              </w:rPr>
              <w:t xml:space="preserve"> И.С.</w:t>
            </w:r>
          </w:p>
          <w:p w:rsidR="00BC411E" w:rsidRPr="00BE7875" w:rsidRDefault="00BC411E" w:rsidP="007D6960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BE7875">
              <w:rPr>
                <w:color w:val="000000" w:themeColor="text1"/>
                <w:sz w:val="24"/>
                <w:szCs w:val="24"/>
              </w:rPr>
              <w:t>Самсонова Г.Ю.</w:t>
            </w:r>
            <w:r w:rsidR="00A3649A" w:rsidRPr="00BE7875">
              <w:rPr>
                <w:color w:val="000000" w:themeColor="text1"/>
                <w:sz w:val="24"/>
                <w:szCs w:val="24"/>
              </w:rPr>
              <w:br/>
            </w:r>
          </w:p>
        </w:tc>
      </w:tr>
      <w:tr w:rsidR="001870A9" w:rsidRPr="007D6960" w:rsidTr="000E3A9E">
        <w:trPr>
          <w:trHeight w:hRule="exact" w:val="870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0A9" w:rsidRPr="00C13CC3" w:rsidRDefault="00104F20" w:rsidP="007D6960">
            <w:pPr>
              <w:pStyle w:val="a7"/>
              <w:rPr>
                <w:b/>
                <w:bCs/>
                <w:sz w:val="24"/>
                <w:szCs w:val="24"/>
              </w:rPr>
            </w:pPr>
            <w:r w:rsidRPr="00BE7875"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0A9" w:rsidRPr="00FC704A" w:rsidRDefault="00104F20" w:rsidP="00A56F04">
            <w:pPr>
              <w:pStyle w:val="a7"/>
              <w:ind w:left="119" w:right="108"/>
              <w:rPr>
                <w:b/>
                <w:bCs/>
                <w:sz w:val="24"/>
                <w:szCs w:val="24"/>
              </w:rPr>
            </w:pPr>
            <w:r w:rsidRPr="00FC704A">
              <w:rPr>
                <w:b/>
                <w:bCs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0A9" w:rsidRPr="00FC704A" w:rsidRDefault="00A3649A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FC704A">
              <w:rPr>
                <w:sz w:val="24"/>
                <w:szCs w:val="24"/>
              </w:rPr>
              <w:t xml:space="preserve">Подведение итогов второй четверти. </w:t>
            </w:r>
            <w:r w:rsidRPr="00FC704A">
              <w:rPr>
                <w:sz w:val="24"/>
                <w:szCs w:val="24"/>
              </w:rPr>
              <w:br/>
              <w:t>Корректировка задач на третью четверть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C3" w:rsidRPr="00FC704A" w:rsidRDefault="00104F20" w:rsidP="00C13CC3">
            <w:pPr>
              <w:pStyle w:val="a7"/>
              <w:rPr>
                <w:sz w:val="24"/>
                <w:szCs w:val="24"/>
              </w:rPr>
            </w:pPr>
            <w:r w:rsidRPr="00FC704A">
              <w:rPr>
                <w:sz w:val="24"/>
                <w:szCs w:val="24"/>
              </w:rPr>
              <w:t>Зав. кафедры</w:t>
            </w:r>
          </w:p>
          <w:p w:rsidR="001870A9" w:rsidRPr="00FC704A" w:rsidRDefault="001870A9" w:rsidP="00C13CC3">
            <w:pPr>
              <w:pStyle w:val="a7"/>
              <w:rPr>
                <w:sz w:val="24"/>
                <w:szCs w:val="24"/>
              </w:rPr>
            </w:pPr>
          </w:p>
        </w:tc>
      </w:tr>
      <w:tr w:rsidR="00215109" w:rsidRPr="007D6960" w:rsidTr="00215109">
        <w:trPr>
          <w:trHeight w:val="1101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109" w:rsidRPr="007D6960" w:rsidRDefault="00215109" w:rsidP="007D6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109" w:rsidRPr="00FC704A" w:rsidRDefault="00215109" w:rsidP="00A56F04">
            <w:pPr>
              <w:pStyle w:val="a7"/>
              <w:ind w:left="119" w:right="108"/>
              <w:rPr>
                <w:b/>
                <w:bCs/>
                <w:sz w:val="24"/>
                <w:szCs w:val="24"/>
              </w:rPr>
            </w:pPr>
            <w:r w:rsidRPr="00FC704A">
              <w:rPr>
                <w:b/>
                <w:bCs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109" w:rsidRPr="00FC704A" w:rsidRDefault="00215109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FC704A">
              <w:rPr>
                <w:sz w:val="24"/>
                <w:szCs w:val="24"/>
              </w:rPr>
              <w:t>Анализ работы за вторую четверть.</w:t>
            </w:r>
          </w:p>
          <w:p w:rsidR="00215109" w:rsidRPr="00FC704A" w:rsidRDefault="00215109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FC704A">
              <w:rPr>
                <w:sz w:val="24"/>
                <w:szCs w:val="24"/>
              </w:rPr>
              <w:t>Отчет о работе с длительно болеющими и неуспевающими детьм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109" w:rsidRPr="00FC704A" w:rsidRDefault="00215109" w:rsidP="00A3649A">
            <w:pPr>
              <w:pStyle w:val="a7"/>
              <w:rPr>
                <w:sz w:val="24"/>
                <w:szCs w:val="24"/>
              </w:rPr>
            </w:pPr>
            <w:r w:rsidRPr="00FC704A">
              <w:rPr>
                <w:sz w:val="24"/>
                <w:szCs w:val="24"/>
              </w:rPr>
              <w:t xml:space="preserve">Зав. кафедры </w:t>
            </w:r>
          </w:p>
          <w:p w:rsidR="00215109" w:rsidRPr="00FC704A" w:rsidRDefault="00215109" w:rsidP="00A3649A">
            <w:pPr>
              <w:pStyle w:val="a7"/>
              <w:rPr>
                <w:sz w:val="24"/>
                <w:szCs w:val="24"/>
              </w:rPr>
            </w:pPr>
            <w:r w:rsidRPr="00FC704A">
              <w:rPr>
                <w:sz w:val="24"/>
                <w:szCs w:val="24"/>
              </w:rPr>
              <w:t>Все учителя кафедры</w:t>
            </w:r>
          </w:p>
          <w:p w:rsidR="00215109" w:rsidRPr="00FC704A" w:rsidRDefault="00215109" w:rsidP="00A3649A">
            <w:pPr>
              <w:pStyle w:val="a7"/>
              <w:rPr>
                <w:sz w:val="24"/>
                <w:szCs w:val="24"/>
              </w:rPr>
            </w:pPr>
          </w:p>
        </w:tc>
      </w:tr>
      <w:tr w:rsidR="001870A9" w:rsidRPr="007D6960" w:rsidTr="000E3A9E">
        <w:trPr>
          <w:trHeight w:hRule="exact" w:val="859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0A9" w:rsidRPr="007D6960" w:rsidRDefault="001870A9" w:rsidP="007D6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0A9" w:rsidRPr="00FC704A" w:rsidRDefault="00104F20" w:rsidP="00A56F04">
            <w:pPr>
              <w:pStyle w:val="a7"/>
              <w:ind w:left="119" w:right="108"/>
              <w:rPr>
                <w:b/>
                <w:bCs/>
                <w:sz w:val="24"/>
                <w:szCs w:val="24"/>
              </w:rPr>
            </w:pPr>
            <w:r w:rsidRPr="00FC704A">
              <w:rPr>
                <w:b/>
                <w:bCs/>
                <w:sz w:val="24"/>
                <w:szCs w:val="24"/>
              </w:rPr>
              <w:t>Внеклассн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0A9" w:rsidRPr="00FC704A" w:rsidRDefault="00A4697B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FC704A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FC704A">
              <w:rPr>
                <w:sz w:val="24"/>
                <w:szCs w:val="24"/>
              </w:rPr>
              <w:t>онлайн</w:t>
            </w:r>
            <w:proofErr w:type="spellEnd"/>
            <w:r w:rsidRPr="00FC704A">
              <w:rPr>
                <w:sz w:val="24"/>
                <w:szCs w:val="24"/>
              </w:rPr>
              <w:t xml:space="preserve"> олимпиады для школьников в интернет сообществах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7B" w:rsidRPr="00FC704A" w:rsidRDefault="00A4697B" w:rsidP="00A4697B">
            <w:pPr>
              <w:pStyle w:val="a7"/>
              <w:rPr>
                <w:sz w:val="24"/>
                <w:szCs w:val="24"/>
              </w:rPr>
            </w:pPr>
            <w:r w:rsidRPr="00FC704A">
              <w:rPr>
                <w:sz w:val="24"/>
                <w:szCs w:val="24"/>
              </w:rPr>
              <w:t>Все учителя кафедры</w:t>
            </w:r>
          </w:p>
          <w:p w:rsidR="001870A9" w:rsidRPr="00FC704A" w:rsidRDefault="001870A9" w:rsidP="00C13CC3">
            <w:pPr>
              <w:pStyle w:val="a7"/>
              <w:rPr>
                <w:sz w:val="24"/>
                <w:szCs w:val="24"/>
              </w:rPr>
            </w:pPr>
          </w:p>
        </w:tc>
      </w:tr>
      <w:tr w:rsidR="00C13CC3" w:rsidRPr="007D6960" w:rsidTr="000E3A9E">
        <w:trPr>
          <w:trHeight w:val="782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3CC3" w:rsidRPr="00C13CC3" w:rsidRDefault="00C13CC3" w:rsidP="007D6960">
            <w:pPr>
              <w:rPr>
                <w:rFonts w:ascii="Times New Roman" w:hAnsi="Times New Roman" w:cs="Times New Roman"/>
                <w:b/>
                <w:bCs/>
              </w:rPr>
            </w:pPr>
            <w:r w:rsidRPr="00BE7875"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3CC3" w:rsidRPr="00FC704A" w:rsidRDefault="00C13CC3" w:rsidP="00A56F04">
            <w:pPr>
              <w:pStyle w:val="a7"/>
              <w:ind w:left="119" w:right="108"/>
              <w:rPr>
                <w:b/>
                <w:bCs/>
                <w:sz w:val="24"/>
                <w:szCs w:val="24"/>
              </w:rPr>
            </w:pPr>
            <w:r w:rsidRPr="00FC704A">
              <w:rPr>
                <w:b/>
                <w:bCs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3CC3" w:rsidRPr="00FC704A" w:rsidRDefault="00C13CC3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FC704A">
              <w:rPr>
                <w:sz w:val="24"/>
                <w:szCs w:val="24"/>
              </w:rPr>
              <w:t>Обзор методических новинок.</w:t>
            </w:r>
          </w:p>
          <w:p w:rsidR="00A4697B" w:rsidRPr="00FC704A" w:rsidRDefault="00A4697B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</w:p>
          <w:p w:rsidR="00A4697B" w:rsidRPr="00FC704A" w:rsidRDefault="00A4697B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FC704A">
              <w:rPr>
                <w:sz w:val="24"/>
                <w:szCs w:val="24"/>
              </w:rPr>
              <w:t xml:space="preserve">Контроль работы кружков и практикумов (5, 6, 7, 8, 10 </w:t>
            </w:r>
            <w:proofErr w:type="spellStart"/>
            <w:r w:rsidRPr="00FC704A">
              <w:rPr>
                <w:sz w:val="24"/>
                <w:szCs w:val="24"/>
              </w:rPr>
              <w:t>кл</w:t>
            </w:r>
            <w:proofErr w:type="spellEnd"/>
            <w:r w:rsidRPr="00FC704A">
              <w:rPr>
                <w:sz w:val="24"/>
                <w:szCs w:val="24"/>
              </w:rPr>
              <w:t>) во 2 половине дня.</w:t>
            </w:r>
          </w:p>
          <w:p w:rsidR="00A4697B" w:rsidRPr="00FC704A" w:rsidRDefault="00A4697B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7B" w:rsidRPr="00FC704A" w:rsidRDefault="00A4697B" w:rsidP="00A4697B">
            <w:pPr>
              <w:pStyle w:val="a7"/>
              <w:rPr>
                <w:sz w:val="24"/>
                <w:szCs w:val="24"/>
              </w:rPr>
            </w:pPr>
            <w:r w:rsidRPr="00FC704A">
              <w:rPr>
                <w:sz w:val="24"/>
                <w:szCs w:val="24"/>
              </w:rPr>
              <w:t xml:space="preserve">Зав. кафедры </w:t>
            </w:r>
          </w:p>
          <w:p w:rsidR="00A4697B" w:rsidRPr="00FC704A" w:rsidRDefault="00A4697B" w:rsidP="00A4697B">
            <w:pPr>
              <w:pStyle w:val="a7"/>
              <w:rPr>
                <w:sz w:val="24"/>
                <w:szCs w:val="24"/>
              </w:rPr>
            </w:pPr>
            <w:r w:rsidRPr="00FC704A">
              <w:rPr>
                <w:sz w:val="24"/>
                <w:szCs w:val="24"/>
              </w:rPr>
              <w:t>Все учителя кафедры</w:t>
            </w:r>
          </w:p>
          <w:p w:rsidR="00A4697B" w:rsidRPr="00FC704A" w:rsidRDefault="00A4697B" w:rsidP="00A4697B">
            <w:pPr>
              <w:pStyle w:val="a7"/>
              <w:rPr>
                <w:sz w:val="24"/>
                <w:szCs w:val="24"/>
              </w:rPr>
            </w:pPr>
            <w:r w:rsidRPr="00FC704A">
              <w:rPr>
                <w:sz w:val="24"/>
                <w:szCs w:val="24"/>
              </w:rPr>
              <w:t xml:space="preserve">Зав. кафедры </w:t>
            </w:r>
          </w:p>
          <w:p w:rsidR="00C13CC3" w:rsidRPr="00FC704A" w:rsidRDefault="00C13CC3" w:rsidP="007D6960">
            <w:pPr>
              <w:pStyle w:val="a7"/>
              <w:rPr>
                <w:sz w:val="24"/>
                <w:szCs w:val="24"/>
              </w:rPr>
            </w:pPr>
          </w:p>
        </w:tc>
      </w:tr>
      <w:tr w:rsidR="00215109" w:rsidRPr="007D6960" w:rsidTr="00BE7875">
        <w:trPr>
          <w:trHeight w:val="2691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109" w:rsidRPr="007D6960" w:rsidRDefault="00215109" w:rsidP="007D6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109" w:rsidRPr="00BE7875" w:rsidRDefault="00215109" w:rsidP="00A56F04">
            <w:pPr>
              <w:pStyle w:val="a7"/>
              <w:ind w:left="119" w:right="108"/>
              <w:rPr>
                <w:b/>
                <w:bCs/>
                <w:sz w:val="24"/>
                <w:szCs w:val="24"/>
              </w:rPr>
            </w:pPr>
            <w:r w:rsidRPr="00BE7875">
              <w:rPr>
                <w:b/>
                <w:bCs/>
                <w:sz w:val="24"/>
                <w:szCs w:val="24"/>
              </w:rPr>
              <w:t>Учебно-методическ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109" w:rsidRPr="00BE7875" w:rsidRDefault="00215109" w:rsidP="00A3649A">
            <w:pPr>
              <w:rPr>
                <w:rFonts w:ascii="Times New Roman" w:hAnsi="Times New Roman"/>
              </w:rPr>
            </w:pPr>
            <w:r w:rsidRPr="006A1892">
              <w:rPr>
                <w:rFonts w:ascii="Times New Roman" w:hAnsi="Times New Roman"/>
                <w:b/>
              </w:rPr>
              <w:t>В рамках «Дней европейской культуры»</w:t>
            </w:r>
            <w:r w:rsidRPr="00BE7875">
              <w:rPr>
                <w:rFonts w:ascii="Times New Roman" w:hAnsi="Times New Roman"/>
              </w:rPr>
              <w:t xml:space="preserve"> проведение тематических мероприятий </w:t>
            </w:r>
            <w:proofErr w:type="gramStart"/>
            <w:r w:rsidRPr="00BE7875">
              <w:rPr>
                <w:rFonts w:ascii="Times New Roman" w:hAnsi="Times New Roman"/>
              </w:rPr>
              <w:t>к</w:t>
            </w:r>
            <w:proofErr w:type="gramEnd"/>
            <w:r w:rsidRPr="00BE7875">
              <w:rPr>
                <w:rFonts w:ascii="Times New Roman" w:hAnsi="Times New Roman"/>
              </w:rPr>
              <w:t xml:space="preserve"> </w:t>
            </w:r>
            <w:r w:rsidRPr="006A1892">
              <w:rPr>
                <w:rFonts w:ascii="Times New Roman" w:hAnsi="Times New Roman"/>
                <w:b/>
              </w:rPr>
              <w:t>Дню Святого Валентина:</w:t>
            </w:r>
          </w:p>
          <w:p w:rsidR="00215109" w:rsidRPr="00BE7875" w:rsidRDefault="00215109" w:rsidP="00A3649A">
            <w:pPr>
              <w:pStyle w:val="a8"/>
              <w:numPr>
                <w:ilvl w:val="0"/>
                <w:numId w:val="46"/>
              </w:numPr>
            </w:pPr>
            <w:r w:rsidRPr="00BE7875">
              <w:rPr>
                <w:rFonts w:ascii="Times New Roman" w:hAnsi="Times New Roman"/>
              </w:rPr>
              <w:t>Общешкольная выставка «</w:t>
            </w:r>
            <w:r w:rsidRPr="00BE7875">
              <w:rPr>
                <w:rFonts w:ascii="Times New Roman" w:hAnsi="Times New Roman"/>
                <w:lang w:val="en-US"/>
              </w:rPr>
              <w:t>Love</w:t>
            </w:r>
            <w:r w:rsidR="00FC704A" w:rsidRPr="00BE7875">
              <w:rPr>
                <w:rFonts w:ascii="Times New Roman" w:hAnsi="Times New Roman"/>
              </w:rPr>
              <w:t xml:space="preserve"> </w:t>
            </w:r>
            <w:r w:rsidRPr="00BE7875">
              <w:rPr>
                <w:rFonts w:ascii="Times New Roman" w:hAnsi="Times New Roman"/>
                <w:lang w:val="en-US"/>
              </w:rPr>
              <w:t>makes</w:t>
            </w:r>
            <w:r w:rsidR="00FC704A" w:rsidRPr="00BE7875">
              <w:rPr>
                <w:rFonts w:ascii="Times New Roman" w:hAnsi="Times New Roman"/>
              </w:rPr>
              <w:t xml:space="preserve"> </w:t>
            </w:r>
            <w:r w:rsidRPr="00BE7875">
              <w:rPr>
                <w:rFonts w:ascii="Times New Roman" w:hAnsi="Times New Roman"/>
                <w:lang w:val="en-US"/>
              </w:rPr>
              <w:t>the</w:t>
            </w:r>
            <w:r w:rsidR="00FC704A" w:rsidRPr="00BE7875">
              <w:rPr>
                <w:rFonts w:ascii="Times New Roman" w:hAnsi="Times New Roman"/>
              </w:rPr>
              <w:t xml:space="preserve"> </w:t>
            </w:r>
            <w:r w:rsidRPr="00BE7875">
              <w:rPr>
                <w:rFonts w:ascii="Times New Roman" w:hAnsi="Times New Roman"/>
                <w:lang w:val="en-US"/>
              </w:rPr>
              <w:t>world</w:t>
            </w:r>
            <w:r w:rsidR="00FC704A" w:rsidRPr="00BE7875">
              <w:rPr>
                <w:rFonts w:ascii="Times New Roman" w:hAnsi="Times New Roman"/>
              </w:rPr>
              <w:t xml:space="preserve"> </w:t>
            </w:r>
            <w:r w:rsidRPr="00BE7875">
              <w:rPr>
                <w:rFonts w:ascii="Times New Roman" w:hAnsi="Times New Roman"/>
                <w:lang w:val="en-US"/>
              </w:rPr>
              <w:t>go</w:t>
            </w:r>
            <w:r w:rsidR="00FC704A" w:rsidRPr="00BE7875">
              <w:rPr>
                <w:rFonts w:ascii="Times New Roman" w:hAnsi="Times New Roman"/>
              </w:rPr>
              <w:t xml:space="preserve"> </w:t>
            </w:r>
            <w:r w:rsidRPr="00BE7875">
              <w:rPr>
                <w:rFonts w:ascii="Times New Roman" w:hAnsi="Times New Roman"/>
                <w:lang w:val="en-US"/>
              </w:rPr>
              <w:t>round</w:t>
            </w:r>
            <w:r w:rsidRPr="00BE7875">
              <w:rPr>
                <w:rFonts w:ascii="Times New Roman" w:hAnsi="Times New Roman"/>
              </w:rPr>
              <w:t>» «Любовь правит миром!»  (1-11 классы).</w:t>
            </w:r>
          </w:p>
          <w:p w:rsidR="00215109" w:rsidRPr="00BE7875" w:rsidRDefault="00215109" w:rsidP="00A4697B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BE7875">
              <w:rPr>
                <w:rFonts w:ascii="Times New Roman" w:hAnsi="Times New Roman" w:cs="Times New Roman"/>
              </w:rPr>
              <w:t>Открытый урок в 9 классе</w:t>
            </w:r>
            <w:r w:rsidR="00FF4893" w:rsidRPr="00BE7875">
              <w:rPr>
                <w:rFonts w:ascii="Times New Roman" w:hAnsi="Times New Roman" w:cs="Times New Roman"/>
              </w:rPr>
              <w:t xml:space="preserve"> </w:t>
            </w:r>
            <w:r w:rsidRPr="00BE7875">
              <w:rPr>
                <w:rFonts w:ascii="Times New Roman" w:hAnsi="Times New Roman" w:cs="Times New Roman"/>
              </w:rPr>
              <w:t>«Необычные традиции празднования Дня Святого Валентина в Голландии, Австралии и Италии».</w:t>
            </w:r>
          </w:p>
          <w:p w:rsidR="00215109" w:rsidRPr="00BE7875" w:rsidRDefault="00FC704A" w:rsidP="00FC704A">
            <w:pPr>
              <w:pStyle w:val="a7"/>
              <w:numPr>
                <w:ilvl w:val="0"/>
                <w:numId w:val="46"/>
              </w:numPr>
              <w:jc w:val="left"/>
              <w:rPr>
                <w:sz w:val="24"/>
                <w:szCs w:val="24"/>
              </w:rPr>
            </w:pPr>
            <w:r w:rsidRPr="00BE7875">
              <w:rPr>
                <w:sz w:val="24"/>
                <w:szCs w:val="24"/>
              </w:rPr>
              <w:t xml:space="preserve">История возникновения праздника "День Святого Валентина". </w:t>
            </w:r>
          </w:p>
          <w:p w:rsidR="00215109" w:rsidRPr="00BE7875" w:rsidRDefault="00215109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109" w:rsidRPr="00BE7875" w:rsidRDefault="00215109" w:rsidP="00564B06">
            <w:pPr>
              <w:pStyle w:val="a7"/>
              <w:rPr>
                <w:sz w:val="24"/>
                <w:szCs w:val="24"/>
              </w:rPr>
            </w:pPr>
          </w:p>
          <w:p w:rsidR="00215109" w:rsidRPr="00BE7875" w:rsidRDefault="00215109" w:rsidP="00564B06">
            <w:pPr>
              <w:pStyle w:val="a7"/>
              <w:rPr>
                <w:sz w:val="24"/>
                <w:szCs w:val="24"/>
              </w:rPr>
            </w:pPr>
          </w:p>
          <w:p w:rsidR="00215109" w:rsidRPr="00BE7875" w:rsidRDefault="00215109" w:rsidP="00A4697B">
            <w:pPr>
              <w:pStyle w:val="a7"/>
              <w:rPr>
                <w:sz w:val="24"/>
                <w:szCs w:val="24"/>
              </w:rPr>
            </w:pPr>
            <w:r w:rsidRPr="00BE7875">
              <w:rPr>
                <w:sz w:val="24"/>
                <w:szCs w:val="24"/>
              </w:rPr>
              <w:t>Все учителя кафедры</w:t>
            </w:r>
          </w:p>
          <w:p w:rsidR="00215109" w:rsidRPr="00BE7875" w:rsidRDefault="00215109" w:rsidP="00564B06">
            <w:pPr>
              <w:pStyle w:val="a7"/>
              <w:rPr>
                <w:sz w:val="24"/>
                <w:szCs w:val="24"/>
              </w:rPr>
            </w:pPr>
          </w:p>
          <w:p w:rsidR="00215109" w:rsidRPr="00BE7875" w:rsidRDefault="00215109" w:rsidP="00564B06">
            <w:pPr>
              <w:pStyle w:val="a7"/>
              <w:rPr>
                <w:sz w:val="24"/>
                <w:szCs w:val="24"/>
              </w:rPr>
            </w:pPr>
            <w:r w:rsidRPr="00BE7875">
              <w:rPr>
                <w:sz w:val="24"/>
                <w:szCs w:val="24"/>
              </w:rPr>
              <w:t>Тимофеева Е.Н.</w:t>
            </w:r>
          </w:p>
          <w:p w:rsidR="00215109" w:rsidRPr="00BE7875" w:rsidRDefault="00215109" w:rsidP="00564B06">
            <w:pPr>
              <w:pStyle w:val="a7"/>
              <w:rPr>
                <w:color w:val="000000" w:themeColor="text1"/>
                <w:sz w:val="24"/>
                <w:szCs w:val="24"/>
              </w:rPr>
            </w:pPr>
          </w:p>
          <w:p w:rsidR="00FF4893" w:rsidRPr="00BE7875" w:rsidRDefault="00FF4893" w:rsidP="00FF4893">
            <w:pPr>
              <w:pStyle w:val="a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E7875">
              <w:rPr>
                <w:color w:val="000000" w:themeColor="text1"/>
                <w:sz w:val="24"/>
                <w:szCs w:val="24"/>
              </w:rPr>
              <w:t>Коноваленко</w:t>
            </w:r>
            <w:proofErr w:type="spellEnd"/>
            <w:r w:rsidRPr="00BE7875">
              <w:rPr>
                <w:color w:val="000000" w:themeColor="text1"/>
                <w:sz w:val="24"/>
                <w:szCs w:val="24"/>
              </w:rPr>
              <w:t xml:space="preserve"> И.С.</w:t>
            </w:r>
          </w:p>
          <w:p w:rsidR="00215109" w:rsidRPr="00BE7875" w:rsidRDefault="00215109" w:rsidP="00564B06">
            <w:pPr>
              <w:pStyle w:val="a7"/>
              <w:rPr>
                <w:color w:val="FF0000"/>
                <w:sz w:val="24"/>
                <w:szCs w:val="24"/>
              </w:rPr>
            </w:pPr>
          </w:p>
          <w:p w:rsidR="00215109" w:rsidRPr="00BE7875" w:rsidRDefault="00215109" w:rsidP="00564B06">
            <w:pPr>
              <w:pStyle w:val="a7"/>
              <w:rPr>
                <w:sz w:val="24"/>
                <w:szCs w:val="24"/>
              </w:rPr>
            </w:pPr>
          </w:p>
        </w:tc>
      </w:tr>
      <w:tr w:rsidR="00C13CC3" w:rsidRPr="007D6960" w:rsidTr="004529E7">
        <w:trPr>
          <w:trHeight w:hRule="exact" w:val="1783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3CC3" w:rsidRPr="00C13CC3" w:rsidRDefault="00C13CC3" w:rsidP="007D6960">
            <w:pPr>
              <w:pStyle w:val="a7"/>
              <w:rPr>
                <w:b/>
                <w:bCs/>
                <w:sz w:val="24"/>
                <w:szCs w:val="24"/>
              </w:rPr>
            </w:pPr>
            <w:r w:rsidRPr="00BE7875"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3CC3" w:rsidRPr="00FF4893" w:rsidRDefault="00C13CC3" w:rsidP="00A56F04">
            <w:pPr>
              <w:pStyle w:val="a7"/>
              <w:ind w:left="119" w:right="108"/>
              <w:rPr>
                <w:b/>
                <w:bCs/>
                <w:sz w:val="24"/>
                <w:szCs w:val="24"/>
              </w:rPr>
            </w:pPr>
            <w:r w:rsidRPr="00FF4893">
              <w:rPr>
                <w:b/>
                <w:bCs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654" w:rsidRPr="00FF4893" w:rsidRDefault="004529E7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FF4893">
              <w:rPr>
                <w:spacing w:val="-1"/>
                <w:sz w:val="24"/>
                <w:szCs w:val="24"/>
              </w:rPr>
              <w:t xml:space="preserve">Анализ </w:t>
            </w:r>
            <w:proofErr w:type="spellStart"/>
            <w:r w:rsidRPr="00FF4893">
              <w:rPr>
                <w:spacing w:val="-1"/>
                <w:sz w:val="24"/>
                <w:szCs w:val="24"/>
              </w:rPr>
              <w:t>обученности</w:t>
            </w:r>
            <w:proofErr w:type="spellEnd"/>
            <w:r w:rsidRPr="00FF4893">
              <w:rPr>
                <w:spacing w:val="-1"/>
                <w:sz w:val="24"/>
                <w:szCs w:val="24"/>
              </w:rPr>
              <w:t xml:space="preserve"> учащихся по итогам грамматических контрольных работ</w:t>
            </w:r>
          </w:p>
          <w:p w:rsidR="00C13CC3" w:rsidRPr="00FF4893" w:rsidRDefault="00C13CC3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FF4893">
              <w:rPr>
                <w:sz w:val="24"/>
                <w:szCs w:val="24"/>
              </w:rPr>
              <w:t>Корректировка задач на четвертую четверть</w:t>
            </w:r>
          </w:p>
          <w:p w:rsidR="004529E7" w:rsidRPr="00FF4893" w:rsidRDefault="004529E7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</w:p>
          <w:p w:rsidR="004529E7" w:rsidRPr="00FF4893" w:rsidRDefault="004529E7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FF4893">
              <w:rPr>
                <w:sz w:val="24"/>
                <w:szCs w:val="24"/>
              </w:rPr>
              <w:t>Проведение пробного ОГЭ, ЕГЭ по английскому языку в 9-х,11-х классах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654" w:rsidRPr="00FF4893" w:rsidRDefault="00B22654" w:rsidP="00B22654">
            <w:pPr>
              <w:pStyle w:val="a7"/>
              <w:rPr>
                <w:sz w:val="24"/>
                <w:szCs w:val="24"/>
              </w:rPr>
            </w:pPr>
            <w:r w:rsidRPr="00FF4893">
              <w:rPr>
                <w:sz w:val="24"/>
                <w:szCs w:val="24"/>
              </w:rPr>
              <w:t xml:space="preserve">Зав. кафедры </w:t>
            </w:r>
          </w:p>
          <w:p w:rsidR="00B22654" w:rsidRPr="00FF4893" w:rsidRDefault="00B22654" w:rsidP="00B22654">
            <w:pPr>
              <w:pStyle w:val="a7"/>
              <w:rPr>
                <w:sz w:val="24"/>
                <w:szCs w:val="24"/>
              </w:rPr>
            </w:pPr>
            <w:r w:rsidRPr="00FF4893">
              <w:rPr>
                <w:sz w:val="24"/>
                <w:szCs w:val="24"/>
              </w:rPr>
              <w:t>Все учителя кафедры</w:t>
            </w:r>
          </w:p>
          <w:p w:rsidR="00C13CC3" w:rsidRPr="00FF4893" w:rsidRDefault="00C13CC3" w:rsidP="00647F7E">
            <w:pPr>
              <w:pStyle w:val="a7"/>
              <w:rPr>
                <w:sz w:val="24"/>
                <w:szCs w:val="24"/>
              </w:rPr>
            </w:pPr>
          </w:p>
          <w:p w:rsidR="004529E7" w:rsidRPr="00FF4893" w:rsidRDefault="004529E7" w:rsidP="004529E7">
            <w:pPr>
              <w:pStyle w:val="a7"/>
              <w:rPr>
                <w:sz w:val="24"/>
                <w:szCs w:val="24"/>
              </w:rPr>
            </w:pPr>
            <w:r w:rsidRPr="00FF4893">
              <w:rPr>
                <w:sz w:val="24"/>
                <w:szCs w:val="24"/>
              </w:rPr>
              <w:t>Тимофеева Е.Н.</w:t>
            </w:r>
            <w:r w:rsidRPr="00FF4893">
              <w:rPr>
                <w:sz w:val="24"/>
                <w:szCs w:val="24"/>
              </w:rPr>
              <w:br/>
              <w:t>Сорокина Н.А.</w:t>
            </w:r>
            <w:r w:rsidRPr="00FF4893">
              <w:rPr>
                <w:sz w:val="24"/>
                <w:szCs w:val="24"/>
              </w:rPr>
              <w:br/>
            </w:r>
            <w:proofErr w:type="spellStart"/>
            <w:r w:rsidRPr="00FF4893">
              <w:rPr>
                <w:sz w:val="24"/>
                <w:szCs w:val="24"/>
              </w:rPr>
              <w:t>Коноваленко</w:t>
            </w:r>
            <w:proofErr w:type="spellEnd"/>
            <w:r w:rsidRPr="00FF4893">
              <w:rPr>
                <w:sz w:val="24"/>
                <w:szCs w:val="24"/>
              </w:rPr>
              <w:t xml:space="preserve"> И.С.</w:t>
            </w:r>
          </w:p>
          <w:p w:rsidR="004529E7" w:rsidRPr="00FF4893" w:rsidRDefault="004529E7" w:rsidP="00647F7E">
            <w:pPr>
              <w:pStyle w:val="a7"/>
              <w:rPr>
                <w:sz w:val="24"/>
                <w:szCs w:val="24"/>
              </w:rPr>
            </w:pPr>
          </w:p>
        </w:tc>
      </w:tr>
      <w:tr w:rsidR="004529E7" w:rsidRPr="007D6960" w:rsidTr="004529E7">
        <w:trPr>
          <w:trHeight w:val="1008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9E7" w:rsidRPr="007D6960" w:rsidRDefault="004529E7" w:rsidP="00647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9E7" w:rsidRPr="00FF4893" w:rsidRDefault="004529E7" w:rsidP="00A56F04">
            <w:pPr>
              <w:pStyle w:val="a7"/>
              <w:ind w:left="119" w:right="108"/>
              <w:rPr>
                <w:b/>
                <w:bCs/>
                <w:sz w:val="24"/>
                <w:szCs w:val="24"/>
              </w:rPr>
            </w:pPr>
            <w:r w:rsidRPr="00FF4893">
              <w:rPr>
                <w:b/>
                <w:bCs/>
                <w:sz w:val="24"/>
                <w:szCs w:val="24"/>
              </w:rPr>
              <w:t>Учебно-методическ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9E7" w:rsidRPr="00FF4893" w:rsidRDefault="004529E7" w:rsidP="008E0786">
            <w:pPr>
              <w:pStyle w:val="a7"/>
              <w:ind w:left="192" w:right="249"/>
              <w:jc w:val="left"/>
              <w:rPr>
                <w:b/>
                <w:sz w:val="24"/>
                <w:szCs w:val="24"/>
              </w:rPr>
            </w:pPr>
            <w:r w:rsidRPr="006A1892">
              <w:rPr>
                <w:b/>
                <w:sz w:val="24"/>
                <w:szCs w:val="24"/>
              </w:rPr>
              <w:t>Заседание кафедры №4</w:t>
            </w:r>
            <w:r w:rsidRPr="00FF4893">
              <w:rPr>
                <w:sz w:val="24"/>
                <w:szCs w:val="24"/>
              </w:rPr>
              <w:t xml:space="preserve"> по теме «Формирование и оценка функциональной грамотности </w:t>
            </w:r>
            <w:proofErr w:type="gramStart"/>
            <w:r w:rsidRPr="00FF4893">
              <w:rPr>
                <w:sz w:val="24"/>
                <w:szCs w:val="24"/>
              </w:rPr>
              <w:t>обучающихся</w:t>
            </w:r>
            <w:proofErr w:type="gramEnd"/>
            <w:r w:rsidRPr="00FF4893">
              <w:rPr>
                <w:sz w:val="24"/>
                <w:szCs w:val="24"/>
              </w:rPr>
              <w:t xml:space="preserve"> в контексте обновленных ФГОС»</w:t>
            </w:r>
            <w:r w:rsidR="008E0786">
              <w:rPr>
                <w:sz w:val="24"/>
                <w:szCs w:val="24"/>
              </w:rPr>
              <w:t>.</w:t>
            </w:r>
            <w:r w:rsidR="008E0786" w:rsidRPr="008E0786">
              <w:rPr>
                <w:i/>
                <w:sz w:val="24"/>
                <w:szCs w:val="24"/>
              </w:rPr>
              <w:t xml:space="preserve"> (Приложение 1)</w:t>
            </w:r>
          </w:p>
          <w:p w:rsidR="004529E7" w:rsidRPr="00FF4893" w:rsidRDefault="004529E7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9E7" w:rsidRPr="00FF4893" w:rsidRDefault="004529E7" w:rsidP="004529E7">
            <w:pPr>
              <w:pStyle w:val="a7"/>
              <w:rPr>
                <w:sz w:val="24"/>
                <w:szCs w:val="24"/>
              </w:rPr>
            </w:pPr>
            <w:r w:rsidRPr="00FF4893">
              <w:rPr>
                <w:sz w:val="24"/>
                <w:szCs w:val="24"/>
              </w:rPr>
              <w:t xml:space="preserve">Зав. кафедры </w:t>
            </w:r>
          </w:p>
          <w:p w:rsidR="004529E7" w:rsidRPr="00FF4893" w:rsidRDefault="004529E7" w:rsidP="004529E7">
            <w:pPr>
              <w:pStyle w:val="a7"/>
              <w:rPr>
                <w:sz w:val="24"/>
                <w:szCs w:val="24"/>
              </w:rPr>
            </w:pPr>
            <w:r w:rsidRPr="00FF4893">
              <w:rPr>
                <w:sz w:val="24"/>
                <w:szCs w:val="24"/>
              </w:rPr>
              <w:t>Все учителя кафедры</w:t>
            </w:r>
          </w:p>
          <w:p w:rsidR="004529E7" w:rsidRPr="00FF4893" w:rsidRDefault="004529E7" w:rsidP="00647F7E">
            <w:pPr>
              <w:pStyle w:val="a7"/>
              <w:rPr>
                <w:sz w:val="24"/>
                <w:szCs w:val="24"/>
              </w:rPr>
            </w:pPr>
          </w:p>
        </w:tc>
      </w:tr>
      <w:tr w:rsidR="004529E7" w:rsidRPr="007D6960" w:rsidTr="004529E7">
        <w:trPr>
          <w:trHeight w:val="839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9E7" w:rsidRPr="007D6960" w:rsidRDefault="004529E7" w:rsidP="00647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9E7" w:rsidRPr="00FF4893" w:rsidRDefault="004529E7" w:rsidP="00A56F04">
            <w:pPr>
              <w:pStyle w:val="a7"/>
              <w:ind w:left="119" w:right="108"/>
              <w:rPr>
                <w:b/>
                <w:bCs/>
                <w:sz w:val="24"/>
                <w:szCs w:val="24"/>
              </w:rPr>
            </w:pPr>
            <w:r w:rsidRPr="00FF4893">
              <w:rPr>
                <w:b/>
                <w:bCs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9E7" w:rsidRPr="00FF4893" w:rsidRDefault="004529E7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FF4893">
              <w:rPr>
                <w:sz w:val="24"/>
                <w:szCs w:val="24"/>
              </w:rPr>
              <w:t>Анализ работы за третью четверть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9E7" w:rsidRPr="00FF4893" w:rsidRDefault="004529E7" w:rsidP="004529E7">
            <w:pPr>
              <w:pStyle w:val="a7"/>
              <w:rPr>
                <w:sz w:val="24"/>
                <w:szCs w:val="24"/>
              </w:rPr>
            </w:pPr>
            <w:r w:rsidRPr="00FF4893">
              <w:rPr>
                <w:sz w:val="24"/>
                <w:szCs w:val="24"/>
              </w:rPr>
              <w:t xml:space="preserve">Зав. кафедры </w:t>
            </w:r>
          </w:p>
          <w:p w:rsidR="004529E7" w:rsidRPr="00FF4893" w:rsidRDefault="004529E7" w:rsidP="00647F7E">
            <w:pPr>
              <w:pStyle w:val="a7"/>
              <w:rPr>
                <w:sz w:val="24"/>
                <w:szCs w:val="24"/>
              </w:rPr>
            </w:pPr>
          </w:p>
        </w:tc>
      </w:tr>
      <w:tr w:rsidR="00647F7E" w:rsidRPr="007D6960" w:rsidTr="000E3A9E">
        <w:trPr>
          <w:trHeight w:hRule="exact" w:val="621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F7E" w:rsidRPr="00FD68E9" w:rsidRDefault="00647F7E" w:rsidP="00647F7E">
            <w:pPr>
              <w:pStyle w:val="a7"/>
              <w:rPr>
                <w:b/>
                <w:bCs/>
                <w:sz w:val="24"/>
                <w:szCs w:val="24"/>
              </w:rPr>
            </w:pPr>
            <w:r w:rsidRPr="00FD68E9"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F7E" w:rsidRPr="00BE7875" w:rsidRDefault="00647F7E" w:rsidP="00A56F04">
            <w:pPr>
              <w:pStyle w:val="a7"/>
              <w:ind w:left="119" w:right="108"/>
              <w:rPr>
                <w:b/>
                <w:bCs/>
                <w:sz w:val="24"/>
                <w:szCs w:val="24"/>
              </w:rPr>
            </w:pPr>
            <w:r w:rsidRPr="00BE7875">
              <w:rPr>
                <w:b/>
                <w:bCs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F7E" w:rsidRPr="00BE7875" w:rsidRDefault="00647F7E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BE7875">
              <w:rPr>
                <w:sz w:val="24"/>
                <w:szCs w:val="24"/>
              </w:rPr>
              <w:t>Работа с одарёнными детьми, подготовка их к школьному и областному Фестивалю проекто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9E7" w:rsidRPr="00BE7875" w:rsidRDefault="004529E7" w:rsidP="004529E7">
            <w:pPr>
              <w:pStyle w:val="a7"/>
              <w:rPr>
                <w:sz w:val="24"/>
                <w:szCs w:val="24"/>
              </w:rPr>
            </w:pPr>
            <w:r w:rsidRPr="00BE7875">
              <w:rPr>
                <w:sz w:val="24"/>
                <w:szCs w:val="24"/>
              </w:rPr>
              <w:t>Все учителя кафедры</w:t>
            </w:r>
          </w:p>
          <w:p w:rsidR="00647F7E" w:rsidRPr="00BE7875" w:rsidRDefault="00647F7E" w:rsidP="00647F7E">
            <w:pPr>
              <w:pStyle w:val="a7"/>
              <w:rPr>
                <w:sz w:val="24"/>
                <w:szCs w:val="24"/>
              </w:rPr>
            </w:pPr>
          </w:p>
        </w:tc>
      </w:tr>
      <w:tr w:rsidR="004529E7" w:rsidRPr="007D6960" w:rsidTr="00C40B64">
        <w:trPr>
          <w:trHeight w:val="2321"/>
          <w:jc w:val="center"/>
        </w:trPr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29E7" w:rsidRPr="007D6960" w:rsidRDefault="004529E7" w:rsidP="00647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9E7" w:rsidRPr="00FD68E9" w:rsidRDefault="004529E7" w:rsidP="00A56F04">
            <w:pPr>
              <w:pStyle w:val="a7"/>
              <w:ind w:left="119" w:right="108"/>
              <w:rPr>
                <w:b/>
                <w:bCs/>
                <w:sz w:val="24"/>
                <w:szCs w:val="24"/>
              </w:rPr>
            </w:pPr>
            <w:r w:rsidRPr="00FF4893">
              <w:rPr>
                <w:b/>
                <w:bCs/>
                <w:sz w:val="24"/>
                <w:szCs w:val="24"/>
              </w:rPr>
              <w:t>Учебно-методическ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9E7" w:rsidRPr="00FF4893" w:rsidRDefault="004529E7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6A1892">
              <w:rPr>
                <w:b/>
                <w:sz w:val="24"/>
                <w:szCs w:val="24"/>
              </w:rPr>
              <w:t>В рамках недели Интеллектуального марафона</w:t>
            </w:r>
            <w:r w:rsidRPr="00FF4893">
              <w:rPr>
                <w:sz w:val="24"/>
                <w:szCs w:val="24"/>
              </w:rPr>
              <w:t>:</w:t>
            </w:r>
          </w:p>
          <w:p w:rsidR="004529E7" w:rsidRPr="00FF4893" w:rsidRDefault="004529E7" w:rsidP="004529E7">
            <w:pPr>
              <w:pStyle w:val="a7"/>
              <w:numPr>
                <w:ilvl w:val="0"/>
                <w:numId w:val="47"/>
              </w:numPr>
              <w:jc w:val="left"/>
              <w:rPr>
                <w:iCs/>
                <w:sz w:val="24"/>
                <w:szCs w:val="24"/>
              </w:rPr>
            </w:pPr>
            <w:r w:rsidRPr="00FF4893">
              <w:rPr>
                <w:iCs/>
                <w:sz w:val="24"/>
                <w:szCs w:val="24"/>
              </w:rPr>
              <w:t xml:space="preserve">Подготовка и проведение </w:t>
            </w:r>
            <w:proofErr w:type="spellStart"/>
            <w:r w:rsidRPr="00FF4893">
              <w:rPr>
                <w:iCs/>
                <w:sz w:val="24"/>
                <w:szCs w:val="24"/>
              </w:rPr>
              <w:t>Общекафедрального</w:t>
            </w:r>
            <w:proofErr w:type="spellEnd"/>
            <w:r w:rsidRPr="00FF489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FF4893">
              <w:rPr>
                <w:iCs/>
                <w:sz w:val="24"/>
                <w:szCs w:val="24"/>
              </w:rPr>
              <w:t>профориентационного</w:t>
            </w:r>
            <w:proofErr w:type="spellEnd"/>
            <w:r w:rsidRPr="00FF4893">
              <w:rPr>
                <w:iCs/>
                <w:sz w:val="24"/>
                <w:szCs w:val="24"/>
              </w:rPr>
              <w:t xml:space="preserve"> внеклассного мероприятия (игра – погружение)  в 9 классах «Калейдоскоп знаний».</w:t>
            </w:r>
          </w:p>
          <w:p w:rsidR="00FF4893" w:rsidRPr="00FF4893" w:rsidRDefault="00FF4893" w:rsidP="004529E7">
            <w:pPr>
              <w:pStyle w:val="a7"/>
              <w:numPr>
                <w:ilvl w:val="0"/>
                <w:numId w:val="47"/>
              </w:numPr>
              <w:jc w:val="left"/>
              <w:rPr>
                <w:sz w:val="24"/>
                <w:szCs w:val="24"/>
                <w:lang w:val="en-US"/>
              </w:rPr>
            </w:pPr>
            <w:r w:rsidRPr="00FF4893">
              <w:rPr>
                <w:sz w:val="24"/>
                <w:szCs w:val="24"/>
              </w:rPr>
              <w:t>Игры</w:t>
            </w:r>
            <w:r w:rsidRPr="00FF4893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FF4893">
              <w:rPr>
                <w:rStyle w:val="ad"/>
                <w:i w:val="0"/>
                <w:sz w:val="24"/>
                <w:szCs w:val="24"/>
              </w:rPr>
              <w:t>квеста</w:t>
            </w:r>
            <w:proofErr w:type="spellEnd"/>
            <w:r w:rsidRPr="00FF4893">
              <w:rPr>
                <w:rStyle w:val="ad"/>
                <w:i w:val="0"/>
                <w:sz w:val="24"/>
                <w:szCs w:val="24"/>
                <w:lang w:val="en-US"/>
              </w:rPr>
              <w:t xml:space="preserve"> </w:t>
            </w:r>
            <w:r w:rsidRPr="006A1892">
              <w:rPr>
                <w:rStyle w:val="ad"/>
                <w:i w:val="0"/>
                <w:sz w:val="24"/>
                <w:szCs w:val="24"/>
              </w:rPr>
              <w:t>в</w:t>
            </w:r>
            <w:r w:rsidRPr="00FF4893">
              <w:rPr>
                <w:rStyle w:val="ad"/>
                <w:sz w:val="24"/>
                <w:szCs w:val="24"/>
                <w:lang w:val="en-US"/>
              </w:rPr>
              <w:t xml:space="preserve"> </w:t>
            </w:r>
            <w:r w:rsidRPr="00FF4893">
              <w:rPr>
                <w:rStyle w:val="ad"/>
                <w:i w:val="0"/>
                <w:sz w:val="24"/>
                <w:szCs w:val="24"/>
                <w:lang w:val="en-US"/>
              </w:rPr>
              <w:t xml:space="preserve">7 </w:t>
            </w:r>
            <w:r w:rsidRPr="00FF4893">
              <w:rPr>
                <w:rStyle w:val="ad"/>
                <w:i w:val="0"/>
                <w:sz w:val="24"/>
                <w:szCs w:val="24"/>
              </w:rPr>
              <w:t>классе</w:t>
            </w:r>
            <w:r w:rsidRPr="00FF4893">
              <w:rPr>
                <w:sz w:val="24"/>
                <w:szCs w:val="24"/>
                <w:lang w:val="en-US"/>
              </w:rPr>
              <w:t xml:space="preserve"> « Knowledge is a power».</w:t>
            </w:r>
          </w:p>
          <w:p w:rsidR="004529E7" w:rsidRPr="00FF4893" w:rsidRDefault="004529E7" w:rsidP="004529E7">
            <w:pPr>
              <w:pStyle w:val="a7"/>
              <w:numPr>
                <w:ilvl w:val="0"/>
                <w:numId w:val="47"/>
              </w:numPr>
              <w:jc w:val="left"/>
              <w:rPr>
                <w:sz w:val="24"/>
                <w:szCs w:val="24"/>
              </w:rPr>
            </w:pPr>
            <w:r w:rsidRPr="00FF4893">
              <w:rPr>
                <w:sz w:val="24"/>
                <w:szCs w:val="24"/>
              </w:rPr>
              <w:t>Конкурс английской песни «</w:t>
            </w:r>
            <w:r w:rsidRPr="00FF4893">
              <w:rPr>
                <w:sz w:val="24"/>
                <w:szCs w:val="24"/>
                <w:lang w:val="en-US"/>
              </w:rPr>
              <w:t>Let</w:t>
            </w:r>
            <w:r w:rsidRPr="00FF4893">
              <w:rPr>
                <w:sz w:val="24"/>
                <w:szCs w:val="24"/>
              </w:rPr>
              <w:t>’</w:t>
            </w:r>
            <w:r w:rsidRPr="00FF4893">
              <w:rPr>
                <w:sz w:val="24"/>
                <w:szCs w:val="24"/>
                <w:lang w:val="en-US"/>
              </w:rPr>
              <w:t>s</w:t>
            </w:r>
            <w:r w:rsidRPr="00FF4893">
              <w:rPr>
                <w:sz w:val="24"/>
                <w:szCs w:val="24"/>
              </w:rPr>
              <w:t xml:space="preserve"> </w:t>
            </w:r>
            <w:r w:rsidRPr="00FF4893">
              <w:rPr>
                <w:sz w:val="24"/>
                <w:szCs w:val="24"/>
                <w:lang w:val="en-US"/>
              </w:rPr>
              <w:t>sing</w:t>
            </w:r>
            <w:r w:rsidRPr="00FF4893">
              <w:rPr>
                <w:sz w:val="24"/>
                <w:szCs w:val="24"/>
              </w:rPr>
              <w:t xml:space="preserve"> </w:t>
            </w:r>
            <w:r w:rsidRPr="00FF4893">
              <w:rPr>
                <w:sz w:val="24"/>
                <w:szCs w:val="24"/>
                <w:lang w:val="en-US"/>
              </w:rPr>
              <w:t>together</w:t>
            </w:r>
            <w:r w:rsidRPr="00FF4893">
              <w:rPr>
                <w:sz w:val="24"/>
                <w:szCs w:val="24"/>
              </w:rPr>
              <w:t>». 2-4 классы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9E7" w:rsidRPr="00FF4893" w:rsidRDefault="004529E7" w:rsidP="004529E7">
            <w:pPr>
              <w:pStyle w:val="a7"/>
              <w:rPr>
                <w:sz w:val="24"/>
                <w:szCs w:val="24"/>
              </w:rPr>
            </w:pPr>
            <w:r w:rsidRPr="00FF4893">
              <w:rPr>
                <w:sz w:val="24"/>
                <w:szCs w:val="24"/>
              </w:rPr>
              <w:br/>
              <w:t>Все учителя кафедры</w:t>
            </w:r>
          </w:p>
          <w:p w:rsidR="004529E7" w:rsidRPr="00FF4893" w:rsidRDefault="004529E7" w:rsidP="00647F7E">
            <w:pPr>
              <w:pStyle w:val="a7"/>
              <w:rPr>
                <w:sz w:val="24"/>
                <w:szCs w:val="24"/>
              </w:rPr>
            </w:pPr>
          </w:p>
          <w:p w:rsidR="004529E7" w:rsidRPr="00FF4893" w:rsidRDefault="004529E7" w:rsidP="00647F7E">
            <w:pPr>
              <w:pStyle w:val="a7"/>
              <w:rPr>
                <w:sz w:val="24"/>
                <w:szCs w:val="24"/>
              </w:rPr>
            </w:pPr>
          </w:p>
          <w:p w:rsidR="004529E7" w:rsidRPr="00FF4893" w:rsidRDefault="00FF4893" w:rsidP="00647F7E">
            <w:pPr>
              <w:pStyle w:val="a7"/>
              <w:rPr>
                <w:sz w:val="24"/>
                <w:szCs w:val="24"/>
              </w:rPr>
            </w:pPr>
            <w:r w:rsidRPr="00FF4893">
              <w:rPr>
                <w:sz w:val="24"/>
                <w:szCs w:val="24"/>
              </w:rPr>
              <w:t>Все учителя кафедры</w:t>
            </w:r>
          </w:p>
          <w:p w:rsidR="004529E7" w:rsidRPr="00FF4893" w:rsidRDefault="004529E7" w:rsidP="00647F7E">
            <w:pPr>
              <w:pStyle w:val="a7"/>
              <w:rPr>
                <w:sz w:val="24"/>
                <w:szCs w:val="24"/>
              </w:rPr>
            </w:pPr>
            <w:r w:rsidRPr="00FF4893">
              <w:rPr>
                <w:sz w:val="24"/>
                <w:szCs w:val="24"/>
              </w:rPr>
              <w:t>Все учителя кафедры</w:t>
            </w:r>
            <w:r w:rsidRPr="00FF4893">
              <w:rPr>
                <w:sz w:val="24"/>
                <w:szCs w:val="24"/>
              </w:rPr>
              <w:br/>
            </w:r>
            <w:proofErr w:type="spellStart"/>
            <w:r w:rsidRPr="00FF4893">
              <w:rPr>
                <w:sz w:val="24"/>
                <w:szCs w:val="24"/>
              </w:rPr>
              <w:t>Мякотиина</w:t>
            </w:r>
            <w:proofErr w:type="spellEnd"/>
            <w:r w:rsidRPr="00FF4893">
              <w:rPr>
                <w:sz w:val="24"/>
                <w:szCs w:val="24"/>
              </w:rPr>
              <w:t xml:space="preserve"> Т.Ю.</w:t>
            </w:r>
          </w:p>
          <w:p w:rsidR="00FF4893" w:rsidRPr="00FF4893" w:rsidRDefault="00FF4893" w:rsidP="00647F7E">
            <w:pPr>
              <w:pStyle w:val="a7"/>
              <w:rPr>
                <w:sz w:val="24"/>
                <w:szCs w:val="24"/>
              </w:rPr>
            </w:pPr>
            <w:proofErr w:type="spellStart"/>
            <w:r w:rsidRPr="00FF4893">
              <w:rPr>
                <w:sz w:val="24"/>
                <w:szCs w:val="24"/>
              </w:rPr>
              <w:t>Караогланов</w:t>
            </w:r>
            <w:proofErr w:type="spellEnd"/>
            <w:r w:rsidRPr="00FF4893">
              <w:rPr>
                <w:sz w:val="24"/>
                <w:szCs w:val="24"/>
              </w:rPr>
              <w:t xml:space="preserve"> Б.Г.</w:t>
            </w:r>
          </w:p>
        </w:tc>
      </w:tr>
      <w:tr w:rsidR="00C40B64" w:rsidRPr="007D6960" w:rsidTr="00FF4893">
        <w:trPr>
          <w:trHeight w:val="639"/>
          <w:jc w:val="center"/>
        </w:trPr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0B64" w:rsidRPr="007D6960" w:rsidRDefault="00C40B64" w:rsidP="00647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0B64" w:rsidRPr="00FD68E9" w:rsidRDefault="00C40B64" w:rsidP="00A56F04">
            <w:pPr>
              <w:ind w:left="119" w:right="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64" w:rsidRPr="00FF4893" w:rsidRDefault="00C40B64" w:rsidP="004529E7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FF4893">
              <w:rPr>
                <w:sz w:val="24"/>
                <w:szCs w:val="24"/>
              </w:rPr>
              <w:t>Участие во Всероссийских проверочных работах по английскому языку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64" w:rsidRPr="00FF4893" w:rsidRDefault="00C40B64" w:rsidP="004529E7">
            <w:pPr>
              <w:pStyle w:val="a7"/>
              <w:rPr>
                <w:sz w:val="24"/>
                <w:szCs w:val="24"/>
              </w:rPr>
            </w:pPr>
            <w:r w:rsidRPr="00FF4893">
              <w:rPr>
                <w:sz w:val="24"/>
                <w:szCs w:val="24"/>
              </w:rPr>
              <w:t>Все учителя кафедры</w:t>
            </w:r>
          </w:p>
          <w:p w:rsidR="00C40B64" w:rsidRPr="00FF4893" w:rsidRDefault="00C40B64" w:rsidP="00647F7E">
            <w:pPr>
              <w:pStyle w:val="a7"/>
              <w:rPr>
                <w:sz w:val="24"/>
                <w:szCs w:val="24"/>
              </w:rPr>
            </w:pPr>
          </w:p>
        </w:tc>
      </w:tr>
      <w:tr w:rsidR="00C40B64" w:rsidRPr="007D6960" w:rsidTr="00BE7875">
        <w:trPr>
          <w:trHeight w:val="1132"/>
          <w:jc w:val="center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0B64" w:rsidRPr="007D6960" w:rsidRDefault="00C40B64" w:rsidP="00647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64" w:rsidRPr="00FF4893" w:rsidRDefault="00C40B64" w:rsidP="00A56F04">
            <w:pPr>
              <w:pStyle w:val="a7"/>
              <w:ind w:left="119" w:right="108"/>
              <w:rPr>
                <w:b/>
                <w:bCs/>
                <w:sz w:val="24"/>
                <w:szCs w:val="24"/>
              </w:rPr>
            </w:pPr>
            <w:r w:rsidRPr="00FF4893">
              <w:rPr>
                <w:b/>
                <w:bCs/>
                <w:sz w:val="24"/>
                <w:szCs w:val="24"/>
              </w:rPr>
              <w:t>Научно-исследовательская деятельность</w:t>
            </w:r>
          </w:p>
          <w:p w:rsidR="00C40B64" w:rsidRPr="00FF4893" w:rsidRDefault="00C40B64" w:rsidP="00A56F04">
            <w:pPr>
              <w:pStyle w:val="a7"/>
              <w:ind w:left="119" w:right="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64" w:rsidRPr="00FF4893" w:rsidRDefault="00C40B64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FF4893">
              <w:rPr>
                <w:sz w:val="24"/>
                <w:szCs w:val="24"/>
              </w:rPr>
              <w:t>Участие в школьном и областном Фестивале учебных проект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B64" w:rsidRPr="00FF4893" w:rsidRDefault="00C40B64" w:rsidP="00647F7E">
            <w:pPr>
              <w:pStyle w:val="a7"/>
              <w:rPr>
                <w:sz w:val="24"/>
                <w:szCs w:val="24"/>
              </w:rPr>
            </w:pPr>
            <w:r w:rsidRPr="00FF4893">
              <w:rPr>
                <w:sz w:val="24"/>
                <w:szCs w:val="24"/>
              </w:rPr>
              <w:t>Учител</w:t>
            </w:r>
            <w:proofErr w:type="gramStart"/>
            <w:r w:rsidRPr="00FF4893">
              <w:rPr>
                <w:sz w:val="24"/>
                <w:szCs w:val="24"/>
              </w:rPr>
              <w:t>я-</w:t>
            </w:r>
            <w:proofErr w:type="gramEnd"/>
            <w:r w:rsidR="00BE7875">
              <w:rPr>
                <w:sz w:val="24"/>
                <w:szCs w:val="24"/>
              </w:rPr>
              <w:t xml:space="preserve"> </w:t>
            </w:r>
            <w:proofErr w:type="spellStart"/>
            <w:r w:rsidRPr="00FF4893">
              <w:rPr>
                <w:sz w:val="24"/>
                <w:szCs w:val="24"/>
              </w:rPr>
              <w:t>тьютеры</w:t>
            </w:r>
            <w:proofErr w:type="spellEnd"/>
            <w:r w:rsidRPr="00FF4893">
              <w:rPr>
                <w:sz w:val="24"/>
                <w:szCs w:val="24"/>
              </w:rPr>
              <w:t xml:space="preserve"> кафедры</w:t>
            </w:r>
          </w:p>
        </w:tc>
      </w:tr>
      <w:tr w:rsidR="00647F7E" w:rsidRPr="007D6960" w:rsidTr="00C40B64">
        <w:trPr>
          <w:trHeight w:hRule="exact" w:val="2414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274C" w:rsidRDefault="00647F7E" w:rsidP="00647F7E">
            <w:pPr>
              <w:pStyle w:val="a7"/>
              <w:rPr>
                <w:b/>
                <w:bCs/>
                <w:sz w:val="24"/>
                <w:szCs w:val="24"/>
              </w:rPr>
            </w:pPr>
            <w:r w:rsidRPr="00E32996">
              <w:rPr>
                <w:b/>
                <w:bCs/>
                <w:sz w:val="24"/>
                <w:szCs w:val="24"/>
              </w:rPr>
              <w:t>Май</w:t>
            </w:r>
          </w:p>
          <w:p w:rsidR="0070274C" w:rsidRPr="00E32996" w:rsidRDefault="0070274C" w:rsidP="00647F7E">
            <w:pPr>
              <w:pStyle w:val="a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F7E" w:rsidRPr="00FF4893" w:rsidRDefault="00647F7E" w:rsidP="00A56F04">
            <w:pPr>
              <w:pStyle w:val="a7"/>
              <w:ind w:left="119" w:right="108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F4893">
              <w:rPr>
                <w:b/>
                <w:bCs/>
                <w:color w:val="000000" w:themeColor="text1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F7E" w:rsidRPr="00FF4893" w:rsidRDefault="00C40B64" w:rsidP="00A56F04">
            <w:pPr>
              <w:pStyle w:val="a7"/>
              <w:ind w:left="156" w:firstLine="298"/>
              <w:jc w:val="left"/>
              <w:rPr>
                <w:color w:val="000000" w:themeColor="text1"/>
                <w:sz w:val="24"/>
                <w:szCs w:val="24"/>
              </w:rPr>
            </w:pPr>
            <w:r w:rsidRPr="00FF4893">
              <w:rPr>
                <w:color w:val="000000" w:themeColor="text1"/>
                <w:sz w:val="24"/>
                <w:szCs w:val="24"/>
              </w:rPr>
              <w:t>Подготовка</w:t>
            </w:r>
            <w:r w:rsidR="00647F7E" w:rsidRPr="00FF4893">
              <w:rPr>
                <w:color w:val="000000" w:themeColor="text1"/>
                <w:sz w:val="24"/>
                <w:szCs w:val="24"/>
              </w:rPr>
              <w:t xml:space="preserve"> материалов для проведения итоговых контрольных работ по </w:t>
            </w:r>
            <w:r w:rsidRPr="00FF4893">
              <w:rPr>
                <w:color w:val="000000" w:themeColor="text1"/>
                <w:sz w:val="24"/>
                <w:szCs w:val="24"/>
              </w:rPr>
              <w:t>английскому языку</w:t>
            </w:r>
            <w:r w:rsidR="00647F7E" w:rsidRPr="00FF4893">
              <w:rPr>
                <w:color w:val="000000" w:themeColor="text1"/>
                <w:sz w:val="24"/>
                <w:szCs w:val="24"/>
              </w:rPr>
              <w:t xml:space="preserve"> в </w:t>
            </w:r>
            <w:r w:rsidRPr="00FF4893">
              <w:rPr>
                <w:color w:val="000000" w:themeColor="text1"/>
                <w:sz w:val="24"/>
                <w:szCs w:val="24"/>
              </w:rPr>
              <w:t>2</w:t>
            </w:r>
            <w:r w:rsidR="00647F7E" w:rsidRPr="00FF4893">
              <w:rPr>
                <w:color w:val="000000" w:themeColor="text1"/>
                <w:sz w:val="24"/>
                <w:szCs w:val="24"/>
              </w:rPr>
              <w:t>-10 классах.</w:t>
            </w:r>
          </w:p>
          <w:p w:rsidR="00647F7E" w:rsidRPr="00FF4893" w:rsidRDefault="00647F7E" w:rsidP="00C40B64">
            <w:pPr>
              <w:pStyle w:val="a7"/>
              <w:ind w:left="156" w:firstLine="298"/>
              <w:jc w:val="left"/>
              <w:rPr>
                <w:color w:val="000000" w:themeColor="text1"/>
                <w:sz w:val="24"/>
                <w:szCs w:val="24"/>
              </w:rPr>
            </w:pPr>
            <w:r w:rsidRPr="00FF4893">
              <w:rPr>
                <w:color w:val="000000" w:themeColor="text1"/>
                <w:sz w:val="24"/>
                <w:szCs w:val="24"/>
              </w:rPr>
              <w:t xml:space="preserve">Итоги работы кафедры </w:t>
            </w:r>
            <w:r w:rsidR="00C40B64" w:rsidRPr="00FF4893">
              <w:rPr>
                <w:color w:val="000000" w:themeColor="text1"/>
                <w:sz w:val="24"/>
                <w:szCs w:val="24"/>
              </w:rPr>
              <w:t>иностранных языков</w:t>
            </w:r>
            <w:r w:rsidRPr="00FF4893">
              <w:rPr>
                <w:color w:val="000000" w:themeColor="text1"/>
                <w:sz w:val="24"/>
                <w:szCs w:val="24"/>
              </w:rPr>
              <w:t xml:space="preserve"> за 20</w:t>
            </w:r>
            <w:r w:rsidR="00C40B64" w:rsidRPr="00FF4893">
              <w:rPr>
                <w:color w:val="000000" w:themeColor="text1"/>
                <w:sz w:val="24"/>
                <w:szCs w:val="24"/>
              </w:rPr>
              <w:t>22</w:t>
            </w:r>
            <w:r w:rsidRPr="00FF4893">
              <w:rPr>
                <w:color w:val="000000" w:themeColor="text1"/>
                <w:sz w:val="24"/>
                <w:szCs w:val="24"/>
              </w:rPr>
              <w:t xml:space="preserve"> - 20</w:t>
            </w:r>
            <w:r w:rsidR="00C40B64" w:rsidRPr="00FF4893">
              <w:rPr>
                <w:color w:val="000000" w:themeColor="text1"/>
                <w:sz w:val="24"/>
                <w:szCs w:val="24"/>
              </w:rPr>
              <w:t>23</w:t>
            </w:r>
            <w:r w:rsidRPr="00FF4893">
              <w:rPr>
                <w:color w:val="000000" w:themeColor="text1"/>
                <w:sz w:val="24"/>
                <w:szCs w:val="24"/>
              </w:rPr>
              <w:t xml:space="preserve"> гг.</w:t>
            </w:r>
          </w:p>
          <w:p w:rsidR="00C40B64" w:rsidRPr="00FF4893" w:rsidRDefault="00C40B64" w:rsidP="00C40B64">
            <w:pPr>
              <w:pStyle w:val="a7"/>
              <w:ind w:left="156" w:firstLine="298"/>
              <w:jc w:val="left"/>
              <w:rPr>
                <w:color w:val="000000" w:themeColor="text1"/>
                <w:sz w:val="24"/>
                <w:szCs w:val="24"/>
              </w:rPr>
            </w:pPr>
            <w:r w:rsidRPr="00FF4893">
              <w:rPr>
                <w:color w:val="000000" w:themeColor="text1"/>
                <w:sz w:val="24"/>
                <w:szCs w:val="24"/>
              </w:rPr>
              <w:t>Подготовка отчетов учителей кафедр</w:t>
            </w:r>
            <w:proofErr w:type="gramStart"/>
            <w:r w:rsidRPr="00FF4893">
              <w:rPr>
                <w:color w:val="000000" w:themeColor="text1"/>
                <w:sz w:val="24"/>
                <w:szCs w:val="24"/>
              </w:rPr>
              <w:t>ы ИЯ</w:t>
            </w:r>
            <w:r w:rsidR="00E9265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4893">
              <w:rPr>
                <w:color w:val="000000" w:themeColor="text1"/>
                <w:spacing w:val="-2"/>
                <w:sz w:val="24"/>
                <w:szCs w:val="24"/>
              </w:rPr>
              <w:t>о</w:t>
            </w:r>
            <w:proofErr w:type="gramEnd"/>
            <w:r w:rsidRPr="00FF489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4893">
              <w:rPr>
                <w:color w:val="000000" w:themeColor="text1"/>
                <w:sz w:val="24"/>
                <w:szCs w:val="24"/>
              </w:rPr>
              <w:t>проделанной работе за год.</w:t>
            </w:r>
          </w:p>
          <w:p w:rsidR="00C40B64" w:rsidRPr="00FF4893" w:rsidRDefault="00C40B64" w:rsidP="00C40B64">
            <w:pPr>
              <w:pStyle w:val="a7"/>
              <w:ind w:left="156" w:firstLine="298"/>
              <w:jc w:val="left"/>
              <w:rPr>
                <w:color w:val="000000" w:themeColor="text1"/>
                <w:sz w:val="24"/>
                <w:szCs w:val="24"/>
              </w:rPr>
            </w:pPr>
            <w:r w:rsidRPr="00FF4893">
              <w:rPr>
                <w:color w:val="000000" w:themeColor="text1"/>
                <w:sz w:val="24"/>
                <w:szCs w:val="24"/>
              </w:rPr>
              <w:t xml:space="preserve">Анализ работы </w:t>
            </w:r>
            <w:r w:rsidR="00FF4893" w:rsidRPr="00FF4893">
              <w:rPr>
                <w:color w:val="000000" w:themeColor="text1"/>
                <w:sz w:val="24"/>
                <w:szCs w:val="24"/>
              </w:rPr>
              <w:t>педагогов и кафедры за 2022-2023</w:t>
            </w:r>
            <w:r w:rsidRPr="00FF4893">
              <w:rPr>
                <w:color w:val="000000" w:themeColor="text1"/>
                <w:sz w:val="24"/>
                <w:szCs w:val="24"/>
              </w:rPr>
              <w:t xml:space="preserve"> учебный год.</w:t>
            </w:r>
          </w:p>
          <w:p w:rsidR="00C40B64" w:rsidRPr="00FF4893" w:rsidRDefault="00C40B64" w:rsidP="00C40B64">
            <w:pPr>
              <w:pStyle w:val="a7"/>
              <w:ind w:left="156" w:firstLine="298"/>
              <w:jc w:val="left"/>
              <w:rPr>
                <w:color w:val="000000" w:themeColor="text1"/>
                <w:sz w:val="24"/>
                <w:szCs w:val="24"/>
              </w:rPr>
            </w:pPr>
            <w:r w:rsidRPr="00FF4893">
              <w:rPr>
                <w:color w:val="000000" w:themeColor="text1"/>
                <w:sz w:val="24"/>
                <w:szCs w:val="24"/>
              </w:rPr>
              <w:t>Контроль заполнения журнало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B64" w:rsidRPr="00BE7875" w:rsidRDefault="00C40B64" w:rsidP="00C40B64">
            <w:pPr>
              <w:pStyle w:val="a7"/>
              <w:rPr>
                <w:sz w:val="24"/>
                <w:szCs w:val="24"/>
              </w:rPr>
            </w:pPr>
            <w:r w:rsidRPr="00BE7875">
              <w:rPr>
                <w:sz w:val="24"/>
                <w:szCs w:val="24"/>
              </w:rPr>
              <w:t xml:space="preserve">Зав. кафедры </w:t>
            </w:r>
          </w:p>
          <w:p w:rsidR="00C40B64" w:rsidRDefault="00C40B64" w:rsidP="00C40B64">
            <w:pPr>
              <w:pStyle w:val="a7"/>
              <w:rPr>
                <w:sz w:val="24"/>
                <w:szCs w:val="24"/>
              </w:rPr>
            </w:pPr>
            <w:r w:rsidRPr="00BE7875">
              <w:rPr>
                <w:sz w:val="24"/>
                <w:szCs w:val="24"/>
              </w:rPr>
              <w:t>Все учителя кафедры</w:t>
            </w:r>
          </w:p>
          <w:p w:rsidR="00647F7E" w:rsidRPr="007D6960" w:rsidRDefault="00647F7E" w:rsidP="00647F7E">
            <w:pPr>
              <w:pStyle w:val="a7"/>
              <w:rPr>
                <w:sz w:val="24"/>
                <w:szCs w:val="24"/>
              </w:rPr>
            </w:pPr>
          </w:p>
        </w:tc>
      </w:tr>
      <w:tr w:rsidR="00647F7E" w:rsidRPr="007D6960" w:rsidTr="00C40B64">
        <w:trPr>
          <w:trHeight w:hRule="exact" w:val="1286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F7E" w:rsidRPr="007D6960" w:rsidRDefault="00647F7E" w:rsidP="00647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F7E" w:rsidRPr="00FF4893" w:rsidRDefault="00647F7E" w:rsidP="00A56F04">
            <w:pPr>
              <w:pStyle w:val="a7"/>
              <w:ind w:left="119" w:right="108"/>
              <w:rPr>
                <w:b/>
                <w:bCs/>
                <w:sz w:val="24"/>
                <w:szCs w:val="24"/>
              </w:rPr>
            </w:pPr>
            <w:r w:rsidRPr="00FF4893">
              <w:rPr>
                <w:b/>
                <w:bCs/>
                <w:sz w:val="24"/>
                <w:szCs w:val="24"/>
              </w:rPr>
              <w:t>Учебно-методическ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64" w:rsidRPr="00FF4893" w:rsidRDefault="00647F7E" w:rsidP="008E078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1892">
              <w:rPr>
                <w:rFonts w:ascii="Times New Roman" w:hAnsi="Times New Roman" w:cs="Times New Roman"/>
                <w:b/>
              </w:rPr>
              <w:t>Заседание кафедры №5</w:t>
            </w:r>
            <w:r w:rsidRPr="00FF4893">
              <w:rPr>
                <w:rFonts w:ascii="Times New Roman" w:hAnsi="Times New Roman" w:cs="Times New Roman"/>
              </w:rPr>
              <w:t xml:space="preserve"> по теме</w:t>
            </w:r>
            <w:r w:rsidR="00E9265A">
              <w:rPr>
                <w:rFonts w:ascii="Times New Roman" w:hAnsi="Times New Roman" w:cs="Times New Roman"/>
              </w:rPr>
              <w:t xml:space="preserve"> </w:t>
            </w:r>
            <w:r w:rsidR="00C40B64" w:rsidRPr="00FF48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Анализ работы за 2022-2023 учебный год: мониторинг эффективности профессионального развития педагогов, планирование работы на 2023-2024 учебный год».</w:t>
            </w:r>
            <w:r w:rsidR="008E0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8E0786" w:rsidRPr="008E0786">
              <w:rPr>
                <w:rFonts w:ascii="Times New Roman" w:hAnsi="Times New Roman" w:cs="Times New Roman"/>
                <w:i/>
              </w:rPr>
              <w:t>(Приложение 1)</w:t>
            </w:r>
          </w:p>
          <w:p w:rsidR="00647F7E" w:rsidRPr="00FF4893" w:rsidRDefault="00647F7E" w:rsidP="00A56F04">
            <w:pPr>
              <w:pStyle w:val="a7"/>
              <w:ind w:left="156" w:firstLine="298"/>
              <w:jc w:val="left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B64" w:rsidRPr="00FF4893" w:rsidRDefault="00C40B64" w:rsidP="00C40B64">
            <w:pPr>
              <w:pStyle w:val="a7"/>
              <w:rPr>
                <w:sz w:val="24"/>
                <w:szCs w:val="24"/>
              </w:rPr>
            </w:pPr>
            <w:r w:rsidRPr="00FF4893">
              <w:rPr>
                <w:sz w:val="24"/>
                <w:szCs w:val="24"/>
              </w:rPr>
              <w:t xml:space="preserve">Зав. кафедры </w:t>
            </w:r>
          </w:p>
          <w:p w:rsidR="00647F7E" w:rsidRPr="00FF4893" w:rsidRDefault="00647F7E" w:rsidP="00647F7E">
            <w:pPr>
              <w:pStyle w:val="a7"/>
              <w:rPr>
                <w:sz w:val="24"/>
                <w:szCs w:val="24"/>
              </w:rPr>
            </w:pPr>
          </w:p>
        </w:tc>
      </w:tr>
      <w:tr w:rsidR="00647F7E" w:rsidRPr="007D6960" w:rsidTr="000E3A9E">
        <w:trPr>
          <w:trHeight w:hRule="exact" w:val="984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F7E" w:rsidRPr="007D6960" w:rsidRDefault="00647F7E" w:rsidP="00647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F7E" w:rsidRPr="00FF4893" w:rsidRDefault="00647F7E" w:rsidP="00A56F04">
            <w:pPr>
              <w:ind w:left="119" w:right="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F7E" w:rsidRPr="00FF4893" w:rsidRDefault="00647F7E" w:rsidP="00A56F04">
            <w:pPr>
              <w:pStyle w:val="a7"/>
              <w:ind w:left="156" w:firstLine="298"/>
              <w:jc w:val="left"/>
              <w:rPr>
                <w:sz w:val="24"/>
                <w:szCs w:val="24"/>
              </w:rPr>
            </w:pPr>
            <w:r w:rsidRPr="00FF4893">
              <w:rPr>
                <w:sz w:val="24"/>
                <w:szCs w:val="24"/>
              </w:rPr>
              <w:t xml:space="preserve">Итоговые контрольные работы по предметам </w:t>
            </w:r>
          </w:p>
          <w:p w:rsidR="00647F7E" w:rsidRPr="00FF4893" w:rsidRDefault="00647F7E" w:rsidP="00A56F04">
            <w:pPr>
              <w:pStyle w:val="a7"/>
              <w:ind w:left="156" w:firstLine="298"/>
              <w:jc w:val="left"/>
              <w:rPr>
                <w:sz w:val="24"/>
                <w:szCs w:val="24"/>
              </w:rPr>
            </w:pPr>
            <w:r w:rsidRPr="00FF4893">
              <w:rPr>
                <w:sz w:val="24"/>
                <w:szCs w:val="24"/>
              </w:rPr>
              <w:t xml:space="preserve">Итоговая аттестация. </w:t>
            </w:r>
          </w:p>
          <w:p w:rsidR="00647F7E" w:rsidRPr="00FF4893" w:rsidRDefault="00647F7E" w:rsidP="00A56F04">
            <w:pPr>
              <w:pStyle w:val="a7"/>
              <w:ind w:left="156" w:firstLine="298"/>
              <w:jc w:val="left"/>
              <w:rPr>
                <w:sz w:val="24"/>
                <w:szCs w:val="24"/>
              </w:rPr>
            </w:pPr>
            <w:r w:rsidRPr="00FF4893">
              <w:rPr>
                <w:sz w:val="24"/>
                <w:szCs w:val="24"/>
              </w:rPr>
              <w:t>Зачет по элективным курсам, выпускные экзамен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109" w:rsidRPr="00FF4893" w:rsidRDefault="00215109" w:rsidP="00215109">
            <w:pPr>
              <w:pStyle w:val="a7"/>
              <w:rPr>
                <w:sz w:val="24"/>
                <w:szCs w:val="24"/>
              </w:rPr>
            </w:pPr>
            <w:r w:rsidRPr="00FF4893">
              <w:rPr>
                <w:sz w:val="24"/>
                <w:szCs w:val="24"/>
              </w:rPr>
              <w:t xml:space="preserve">Зав. кафедры </w:t>
            </w:r>
          </w:p>
          <w:p w:rsidR="00215109" w:rsidRPr="00FF4893" w:rsidRDefault="00215109" w:rsidP="00215109">
            <w:pPr>
              <w:pStyle w:val="a7"/>
              <w:rPr>
                <w:sz w:val="24"/>
                <w:szCs w:val="24"/>
              </w:rPr>
            </w:pPr>
            <w:r w:rsidRPr="00FF4893">
              <w:rPr>
                <w:sz w:val="24"/>
                <w:szCs w:val="24"/>
              </w:rPr>
              <w:t>Все учителя кафедры</w:t>
            </w:r>
          </w:p>
          <w:p w:rsidR="00647F7E" w:rsidRPr="00FF4893" w:rsidRDefault="00647F7E" w:rsidP="00647F7E">
            <w:pPr>
              <w:pStyle w:val="a7"/>
              <w:rPr>
                <w:sz w:val="24"/>
                <w:szCs w:val="24"/>
              </w:rPr>
            </w:pPr>
          </w:p>
        </w:tc>
      </w:tr>
      <w:tr w:rsidR="00215109" w:rsidRPr="007D6960" w:rsidTr="00FF4893">
        <w:trPr>
          <w:trHeight w:val="1257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109" w:rsidRPr="007D6960" w:rsidRDefault="00215109" w:rsidP="00647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109" w:rsidRPr="00FF4893" w:rsidRDefault="00215109" w:rsidP="00A56F04">
            <w:pPr>
              <w:pStyle w:val="a7"/>
              <w:ind w:left="119" w:right="108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F4893">
              <w:rPr>
                <w:b/>
                <w:bCs/>
                <w:color w:val="000000" w:themeColor="text1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109" w:rsidRPr="00FF4893" w:rsidRDefault="00215109" w:rsidP="00A56F04">
            <w:pPr>
              <w:pStyle w:val="a7"/>
              <w:ind w:left="156" w:firstLine="298"/>
              <w:jc w:val="left"/>
              <w:rPr>
                <w:color w:val="000000" w:themeColor="text1"/>
                <w:sz w:val="24"/>
                <w:szCs w:val="24"/>
              </w:rPr>
            </w:pPr>
            <w:r w:rsidRPr="00FF4893">
              <w:rPr>
                <w:color w:val="000000" w:themeColor="text1"/>
                <w:sz w:val="24"/>
                <w:szCs w:val="24"/>
              </w:rPr>
              <w:t xml:space="preserve">Анализ Всероссийских проверочных работ в 4-9 классах </w:t>
            </w:r>
          </w:p>
          <w:p w:rsidR="00215109" w:rsidRPr="00FF4893" w:rsidRDefault="00215109" w:rsidP="00A56F04">
            <w:pPr>
              <w:pStyle w:val="a7"/>
              <w:ind w:left="156" w:firstLine="298"/>
              <w:jc w:val="left"/>
              <w:rPr>
                <w:color w:val="000000" w:themeColor="text1"/>
                <w:sz w:val="24"/>
                <w:szCs w:val="24"/>
              </w:rPr>
            </w:pPr>
            <w:r w:rsidRPr="00FF4893">
              <w:rPr>
                <w:color w:val="000000" w:themeColor="text1"/>
                <w:sz w:val="24"/>
                <w:szCs w:val="24"/>
              </w:rPr>
              <w:t>Анализ преподавания и качества знаний учащихс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109" w:rsidRPr="00FF4893" w:rsidRDefault="00215109" w:rsidP="00215109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FF4893">
              <w:rPr>
                <w:color w:val="000000" w:themeColor="text1"/>
                <w:sz w:val="24"/>
                <w:szCs w:val="24"/>
              </w:rPr>
              <w:t xml:space="preserve">Зав. кафедры </w:t>
            </w:r>
          </w:p>
          <w:p w:rsidR="00215109" w:rsidRPr="00FF4893" w:rsidRDefault="00215109" w:rsidP="00215109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FF4893">
              <w:rPr>
                <w:color w:val="000000" w:themeColor="text1"/>
                <w:sz w:val="24"/>
                <w:szCs w:val="24"/>
              </w:rPr>
              <w:t>Все учителя кафедры</w:t>
            </w:r>
          </w:p>
          <w:p w:rsidR="00215109" w:rsidRPr="00FF4893" w:rsidRDefault="00215109" w:rsidP="00647F7E">
            <w:pPr>
              <w:pStyle w:val="a7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21F36" w:rsidRPr="00FC4095" w:rsidRDefault="00121F36" w:rsidP="00E9265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21F36" w:rsidRPr="00FC4095" w:rsidSect="00855CDD">
      <w:pgSz w:w="16840" w:h="11900" w:orient="landscape"/>
      <w:pgMar w:top="720" w:right="720" w:bottom="568" w:left="720" w:header="1256" w:footer="125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B52" w:rsidRDefault="00FE0B52">
      <w:r>
        <w:separator/>
      </w:r>
    </w:p>
  </w:endnote>
  <w:endnote w:type="continuationSeparator" w:id="0">
    <w:p w:rsidR="00FE0B52" w:rsidRDefault="00FE0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B52" w:rsidRDefault="00FE0B52"/>
  </w:footnote>
  <w:footnote w:type="continuationSeparator" w:id="0">
    <w:p w:rsidR="00FE0B52" w:rsidRDefault="00FE0B5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F964A2"/>
    <w:multiLevelType w:val="hybridMultilevel"/>
    <w:tmpl w:val="C28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60A80"/>
    <w:multiLevelType w:val="multilevel"/>
    <w:tmpl w:val="63285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6273E3"/>
    <w:multiLevelType w:val="hybridMultilevel"/>
    <w:tmpl w:val="26F61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B5C99"/>
    <w:multiLevelType w:val="multilevel"/>
    <w:tmpl w:val="C1243B1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2411E0"/>
    <w:multiLevelType w:val="multilevel"/>
    <w:tmpl w:val="63285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6513CD"/>
    <w:multiLevelType w:val="hybridMultilevel"/>
    <w:tmpl w:val="9BEEA8B4"/>
    <w:lvl w:ilvl="0" w:tplc="041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190B6DA4"/>
    <w:multiLevelType w:val="multilevel"/>
    <w:tmpl w:val="EF9A77D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392512"/>
    <w:multiLevelType w:val="multilevel"/>
    <w:tmpl w:val="CC7A219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2E4991"/>
    <w:multiLevelType w:val="hybridMultilevel"/>
    <w:tmpl w:val="15DCE0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72291"/>
    <w:multiLevelType w:val="multilevel"/>
    <w:tmpl w:val="63285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CD3FF1"/>
    <w:multiLevelType w:val="hybridMultilevel"/>
    <w:tmpl w:val="73E6D6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334DB"/>
    <w:multiLevelType w:val="hybridMultilevel"/>
    <w:tmpl w:val="BB949B1C"/>
    <w:lvl w:ilvl="0" w:tplc="4A260CF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207C6A04"/>
    <w:multiLevelType w:val="multilevel"/>
    <w:tmpl w:val="63285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6A6E2A"/>
    <w:multiLevelType w:val="hybridMultilevel"/>
    <w:tmpl w:val="FB348898"/>
    <w:lvl w:ilvl="0" w:tplc="0419000B">
      <w:start w:val="1"/>
      <w:numFmt w:val="bullet"/>
      <w:lvlText w:val=""/>
      <w:lvlJc w:val="left"/>
      <w:pPr>
        <w:ind w:left="11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15">
    <w:nsid w:val="23B21A8F"/>
    <w:multiLevelType w:val="multilevel"/>
    <w:tmpl w:val="4FDADCF0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4778ED"/>
    <w:multiLevelType w:val="multilevel"/>
    <w:tmpl w:val="C6786DD2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A7257D"/>
    <w:multiLevelType w:val="hybridMultilevel"/>
    <w:tmpl w:val="D0EEC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A39F0"/>
    <w:multiLevelType w:val="multilevel"/>
    <w:tmpl w:val="D6A64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021215"/>
    <w:multiLevelType w:val="multilevel"/>
    <w:tmpl w:val="FC8E8B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492E6C"/>
    <w:multiLevelType w:val="hybridMultilevel"/>
    <w:tmpl w:val="00200AE4"/>
    <w:lvl w:ilvl="0" w:tplc="A0984D96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1">
    <w:nsid w:val="345434DC"/>
    <w:multiLevelType w:val="multilevel"/>
    <w:tmpl w:val="582AD1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742CE2"/>
    <w:multiLevelType w:val="hybridMultilevel"/>
    <w:tmpl w:val="4C3A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775454"/>
    <w:multiLevelType w:val="multilevel"/>
    <w:tmpl w:val="FC8E8B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9F70479"/>
    <w:multiLevelType w:val="multilevel"/>
    <w:tmpl w:val="65DC04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AB206A3"/>
    <w:multiLevelType w:val="hybridMultilevel"/>
    <w:tmpl w:val="480C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D7E5E"/>
    <w:multiLevelType w:val="hybridMultilevel"/>
    <w:tmpl w:val="057CE310"/>
    <w:lvl w:ilvl="0" w:tplc="C3563DB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7">
    <w:nsid w:val="40F36F0F"/>
    <w:multiLevelType w:val="hybridMultilevel"/>
    <w:tmpl w:val="A02AE466"/>
    <w:lvl w:ilvl="0" w:tplc="77DCC448">
      <w:start w:val="1"/>
      <w:numFmt w:val="bullet"/>
      <w:lvlText w:val="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41535B16"/>
    <w:multiLevelType w:val="multilevel"/>
    <w:tmpl w:val="4DD40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E213FB"/>
    <w:multiLevelType w:val="hybridMultilevel"/>
    <w:tmpl w:val="920E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DB6C1A"/>
    <w:multiLevelType w:val="multilevel"/>
    <w:tmpl w:val="C1243B1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87A3285"/>
    <w:multiLevelType w:val="multilevel"/>
    <w:tmpl w:val="FC8E8B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2373AC"/>
    <w:multiLevelType w:val="multilevel"/>
    <w:tmpl w:val="C438499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55C775B"/>
    <w:multiLevelType w:val="hybridMultilevel"/>
    <w:tmpl w:val="76B0D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66E0B4F"/>
    <w:multiLevelType w:val="multilevel"/>
    <w:tmpl w:val="26DC3CA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8C26357"/>
    <w:multiLevelType w:val="hybridMultilevel"/>
    <w:tmpl w:val="B80060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754DFD"/>
    <w:multiLevelType w:val="multilevel"/>
    <w:tmpl w:val="63285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4794F6C"/>
    <w:multiLevelType w:val="hybridMultilevel"/>
    <w:tmpl w:val="3BCA0C70"/>
    <w:lvl w:ilvl="0" w:tplc="041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66DB29B9"/>
    <w:multiLevelType w:val="hybridMultilevel"/>
    <w:tmpl w:val="48B82DAC"/>
    <w:lvl w:ilvl="0" w:tplc="A0A2D51C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9">
    <w:nsid w:val="6A340F7E"/>
    <w:multiLevelType w:val="hybridMultilevel"/>
    <w:tmpl w:val="AF18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7435E9"/>
    <w:multiLevelType w:val="multilevel"/>
    <w:tmpl w:val="C1243B1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ABB5F7E"/>
    <w:multiLevelType w:val="hybridMultilevel"/>
    <w:tmpl w:val="6F2C4C2C"/>
    <w:lvl w:ilvl="0" w:tplc="0419000B">
      <w:start w:val="1"/>
      <w:numFmt w:val="bullet"/>
      <w:lvlText w:val=""/>
      <w:lvlJc w:val="left"/>
      <w:pPr>
        <w:ind w:left="18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42">
    <w:nsid w:val="6D300C87"/>
    <w:multiLevelType w:val="multilevel"/>
    <w:tmpl w:val="B3D4600A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641C29"/>
    <w:multiLevelType w:val="multilevel"/>
    <w:tmpl w:val="1BA631E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80C3A4B"/>
    <w:multiLevelType w:val="multilevel"/>
    <w:tmpl w:val="FC8E8B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092C40"/>
    <w:multiLevelType w:val="multilevel"/>
    <w:tmpl w:val="C152EB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FE0EDA"/>
    <w:multiLevelType w:val="multilevel"/>
    <w:tmpl w:val="D1344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6"/>
  </w:num>
  <w:num w:numId="3">
    <w:abstractNumId w:val="28"/>
  </w:num>
  <w:num w:numId="4">
    <w:abstractNumId w:val="43"/>
  </w:num>
  <w:num w:numId="5">
    <w:abstractNumId w:val="8"/>
  </w:num>
  <w:num w:numId="6">
    <w:abstractNumId w:val="46"/>
  </w:num>
  <w:num w:numId="7">
    <w:abstractNumId w:val="18"/>
  </w:num>
  <w:num w:numId="8">
    <w:abstractNumId w:val="36"/>
  </w:num>
  <w:num w:numId="9">
    <w:abstractNumId w:val="32"/>
  </w:num>
  <w:num w:numId="10">
    <w:abstractNumId w:val="42"/>
  </w:num>
  <w:num w:numId="11">
    <w:abstractNumId w:val="45"/>
  </w:num>
  <w:num w:numId="12">
    <w:abstractNumId w:val="15"/>
  </w:num>
  <w:num w:numId="13">
    <w:abstractNumId w:val="24"/>
  </w:num>
  <w:num w:numId="14">
    <w:abstractNumId w:val="37"/>
  </w:num>
  <w:num w:numId="15">
    <w:abstractNumId w:val="35"/>
  </w:num>
  <w:num w:numId="16">
    <w:abstractNumId w:val="17"/>
  </w:num>
  <w:num w:numId="17">
    <w:abstractNumId w:val="6"/>
  </w:num>
  <w:num w:numId="18">
    <w:abstractNumId w:val="11"/>
  </w:num>
  <w:num w:numId="19">
    <w:abstractNumId w:val="9"/>
  </w:num>
  <w:num w:numId="20">
    <w:abstractNumId w:val="33"/>
  </w:num>
  <w:num w:numId="21">
    <w:abstractNumId w:val="3"/>
  </w:num>
  <w:num w:numId="22">
    <w:abstractNumId w:val="1"/>
  </w:num>
  <w:num w:numId="23">
    <w:abstractNumId w:val="34"/>
  </w:num>
  <w:num w:numId="24">
    <w:abstractNumId w:val="22"/>
  </w:num>
  <w:num w:numId="25">
    <w:abstractNumId w:val="44"/>
  </w:num>
  <w:num w:numId="26">
    <w:abstractNumId w:val="23"/>
  </w:num>
  <w:num w:numId="27">
    <w:abstractNumId w:val="19"/>
  </w:num>
  <w:num w:numId="28">
    <w:abstractNumId w:val="40"/>
  </w:num>
  <w:num w:numId="29">
    <w:abstractNumId w:val="10"/>
  </w:num>
  <w:num w:numId="30">
    <w:abstractNumId w:val="5"/>
  </w:num>
  <w:num w:numId="31">
    <w:abstractNumId w:val="13"/>
  </w:num>
  <w:num w:numId="32">
    <w:abstractNumId w:val="30"/>
  </w:num>
  <w:num w:numId="33">
    <w:abstractNumId w:val="4"/>
  </w:num>
  <w:num w:numId="34">
    <w:abstractNumId w:val="7"/>
  </w:num>
  <w:num w:numId="35">
    <w:abstractNumId w:val="29"/>
  </w:num>
  <w:num w:numId="36">
    <w:abstractNumId w:val="12"/>
  </w:num>
  <w:num w:numId="37">
    <w:abstractNumId w:val="31"/>
  </w:num>
  <w:num w:numId="38">
    <w:abstractNumId w:val="2"/>
  </w:num>
  <w:num w:numId="39">
    <w:abstractNumId w:val="14"/>
  </w:num>
  <w:num w:numId="40">
    <w:abstractNumId w:val="41"/>
  </w:num>
  <w:num w:numId="41">
    <w:abstractNumId w:val="27"/>
  </w:num>
  <w:num w:numId="42">
    <w:abstractNumId w:val="26"/>
  </w:num>
  <w:num w:numId="43">
    <w:abstractNumId w:val="25"/>
  </w:num>
  <w:num w:numId="44">
    <w:abstractNumId w:val="0"/>
  </w:num>
  <w:num w:numId="45">
    <w:abstractNumId w:val="20"/>
  </w:num>
  <w:num w:numId="46">
    <w:abstractNumId w:val="39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1870A9"/>
    <w:rsid w:val="0004650C"/>
    <w:rsid w:val="0005267F"/>
    <w:rsid w:val="000931DF"/>
    <w:rsid w:val="000E3A9E"/>
    <w:rsid w:val="000F22AD"/>
    <w:rsid w:val="000F7430"/>
    <w:rsid w:val="000F7834"/>
    <w:rsid w:val="00104F20"/>
    <w:rsid w:val="00104FED"/>
    <w:rsid w:val="00111CC9"/>
    <w:rsid w:val="00121F36"/>
    <w:rsid w:val="001870A9"/>
    <w:rsid w:val="001A55DF"/>
    <w:rsid w:val="001B5241"/>
    <w:rsid w:val="001D39D1"/>
    <w:rsid w:val="002002F2"/>
    <w:rsid w:val="00200DEC"/>
    <w:rsid w:val="00215109"/>
    <w:rsid w:val="002379E8"/>
    <w:rsid w:val="0024711E"/>
    <w:rsid w:val="002521B1"/>
    <w:rsid w:val="0029415E"/>
    <w:rsid w:val="002A453A"/>
    <w:rsid w:val="002C2EA8"/>
    <w:rsid w:val="00354784"/>
    <w:rsid w:val="00385C24"/>
    <w:rsid w:val="00396297"/>
    <w:rsid w:val="003B5E73"/>
    <w:rsid w:val="003B6BC1"/>
    <w:rsid w:val="003B6C05"/>
    <w:rsid w:val="003C7519"/>
    <w:rsid w:val="004529E7"/>
    <w:rsid w:val="004A35CD"/>
    <w:rsid w:val="004D4EDC"/>
    <w:rsid w:val="004E5A6C"/>
    <w:rsid w:val="00531735"/>
    <w:rsid w:val="00547380"/>
    <w:rsid w:val="00563CCA"/>
    <w:rsid w:val="00564B06"/>
    <w:rsid w:val="00565BBE"/>
    <w:rsid w:val="00566169"/>
    <w:rsid w:val="0058652A"/>
    <w:rsid w:val="00641EC6"/>
    <w:rsid w:val="00642673"/>
    <w:rsid w:val="00647F7E"/>
    <w:rsid w:val="00654523"/>
    <w:rsid w:val="00670477"/>
    <w:rsid w:val="00694CE6"/>
    <w:rsid w:val="006A1892"/>
    <w:rsid w:val="006B4BBA"/>
    <w:rsid w:val="006C31B9"/>
    <w:rsid w:val="0070274C"/>
    <w:rsid w:val="00707C57"/>
    <w:rsid w:val="00725B52"/>
    <w:rsid w:val="00756394"/>
    <w:rsid w:val="007D6960"/>
    <w:rsid w:val="008226B9"/>
    <w:rsid w:val="00855CDD"/>
    <w:rsid w:val="00862BB4"/>
    <w:rsid w:val="008D00E1"/>
    <w:rsid w:val="008D2E7E"/>
    <w:rsid w:val="008E0786"/>
    <w:rsid w:val="009245AD"/>
    <w:rsid w:val="00931A1F"/>
    <w:rsid w:val="00940ECD"/>
    <w:rsid w:val="00941CAD"/>
    <w:rsid w:val="0096178B"/>
    <w:rsid w:val="00984642"/>
    <w:rsid w:val="00985ABD"/>
    <w:rsid w:val="0098769B"/>
    <w:rsid w:val="009D36E9"/>
    <w:rsid w:val="009E562F"/>
    <w:rsid w:val="00A21DE1"/>
    <w:rsid w:val="00A3649A"/>
    <w:rsid w:val="00A4554E"/>
    <w:rsid w:val="00A4697B"/>
    <w:rsid w:val="00A507C2"/>
    <w:rsid w:val="00A56F04"/>
    <w:rsid w:val="00A630D3"/>
    <w:rsid w:val="00AB65FD"/>
    <w:rsid w:val="00B16966"/>
    <w:rsid w:val="00B22654"/>
    <w:rsid w:val="00B25D0B"/>
    <w:rsid w:val="00BC1363"/>
    <w:rsid w:val="00BC411E"/>
    <w:rsid w:val="00BD12E6"/>
    <w:rsid w:val="00BE7875"/>
    <w:rsid w:val="00C03DA6"/>
    <w:rsid w:val="00C13CC3"/>
    <w:rsid w:val="00C22E3D"/>
    <w:rsid w:val="00C40B64"/>
    <w:rsid w:val="00C4352F"/>
    <w:rsid w:val="00C46146"/>
    <w:rsid w:val="00C9652D"/>
    <w:rsid w:val="00D049C4"/>
    <w:rsid w:val="00D11529"/>
    <w:rsid w:val="00D41395"/>
    <w:rsid w:val="00D81229"/>
    <w:rsid w:val="00D838B7"/>
    <w:rsid w:val="00D85074"/>
    <w:rsid w:val="00E32996"/>
    <w:rsid w:val="00E9265A"/>
    <w:rsid w:val="00ED63FB"/>
    <w:rsid w:val="00F6371C"/>
    <w:rsid w:val="00F653FA"/>
    <w:rsid w:val="00FA296E"/>
    <w:rsid w:val="00FC4095"/>
    <w:rsid w:val="00FC40D1"/>
    <w:rsid w:val="00FC704A"/>
    <w:rsid w:val="00FD0D11"/>
    <w:rsid w:val="00FD68E9"/>
    <w:rsid w:val="00FE0B52"/>
    <w:rsid w:val="00FE4217"/>
    <w:rsid w:val="00FF2592"/>
    <w:rsid w:val="00FF4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394"/>
    <w:rPr>
      <w:color w:val="000000"/>
    </w:rPr>
  </w:style>
  <w:style w:type="paragraph" w:styleId="1">
    <w:name w:val="heading 1"/>
    <w:basedOn w:val="a"/>
    <w:link w:val="10"/>
    <w:uiPriority w:val="9"/>
    <w:qFormat/>
    <w:rsid w:val="00FC4095"/>
    <w:pPr>
      <w:widowControl/>
      <w:spacing w:before="100" w:beforeAutospacing="1" w:after="120"/>
      <w:outlineLvl w:val="0"/>
    </w:pPr>
    <w:rPr>
      <w:rFonts w:ascii="Verdana" w:eastAsia="Times New Roman" w:hAnsi="Verdana" w:cs="Times New Roman"/>
      <w:b/>
      <w:bCs/>
      <w:color w:val="2B5176"/>
      <w:kern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75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sid w:val="0075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75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rsid w:val="00756394"/>
    <w:pPr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sid w:val="00756394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756394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70274C"/>
    <w:pPr>
      <w:ind w:left="720"/>
      <w:contextualSpacing/>
    </w:pPr>
  </w:style>
  <w:style w:type="character" w:customStyle="1" w:styleId="c4">
    <w:name w:val="c4"/>
    <w:basedOn w:val="a0"/>
    <w:rsid w:val="000F7834"/>
  </w:style>
  <w:style w:type="character" w:customStyle="1" w:styleId="10">
    <w:name w:val="Заголовок 1 Знак"/>
    <w:basedOn w:val="a0"/>
    <w:link w:val="1"/>
    <w:uiPriority w:val="9"/>
    <w:rsid w:val="00FC4095"/>
    <w:rPr>
      <w:rFonts w:ascii="Verdana" w:eastAsia="Times New Roman" w:hAnsi="Verdana" w:cs="Times New Roman"/>
      <w:b/>
      <w:bCs/>
      <w:color w:val="2B5176"/>
      <w:kern w:val="36"/>
      <w:lang w:bidi="ar-SA"/>
    </w:rPr>
  </w:style>
  <w:style w:type="paragraph" w:styleId="a9">
    <w:name w:val="Body Text"/>
    <w:basedOn w:val="a"/>
    <w:link w:val="aa"/>
    <w:rsid w:val="00FC4095"/>
    <w:pPr>
      <w:widowControl/>
      <w:suppressAutoHyphens/>
      <w:spacing w:after="120" w:line="276" w:lineRule="auto"/>
    </w:pPr>
    <w:rPr>
      <w:rFonts w:ascii="Calibri" w:eastAsia="Times New Roman" w:hAnsi="Calibri" w:cs="Calibri"/>
      <w:color w:val="auto"/>
      <w:sz w:val="22"/>
      <w:szCs w:val="22"/>
      <w:lang w:eastAsia="ar-SA" w:bidi="ar-SA"/>
    </w:rPr>
  </w:style>
  <w:style w:type="character" w:customStyle="1" w:styleId="aa">
    <w:name w:val="Основной текст Знак"/>
    <w:basedOn w:val="a0"/>
    <w:link w:val="a9"/>
    <w:rsid w:val="00FC4095"/>
    <w:rPr>
      <w:rFonts w:ascii="Calibri" w:eastAsia="Times New Roman" w:hAnsi="Calibri" w:cs="Calibri"/>
      <w:sz w:val="22"/>
      <w:szCs w:val="22"/>
      <w:lang w:eastAsia="ar-SA" w:bidi="ar-SA"/>
    </w:rPr>
  </w:style>
  <w:style w:type="character" w:customStyle="1" w:styleId="ff4">
    <w:name w:val="ff4"/>
    <w:basedOn w:val="a0"/>
    <w:rsid w:val="00FC4095"/>
  </w:style>
  <w:style w:type="character" w:customStyle="1" w:styleId="ff5">
    <w:name w:val="ff5"/>
    <w:basedOn w:val="a0"/>
    <w:rsid w:val="00FC4095"/>
  </w:style>
  <w:style w:type="paragraph" w:styleId="ab">
    <w:name w:val="header"/>
    <w:basedOn w:val="a"/>
    <w:link w:val="ac"/>
    <w:uiPriority w:val="99"/>
    <w:unhideWhenUsed/>
    <w:rsid w:val="00A3649A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A3649A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ad">
    <w:name w:val="Emphasis"/>
    <w:uiPriority w:val="20"/>
    <w:qFormat/>
    <w:rsid w:val="00215109"/>
    <w:rPr>
      <w:i/>
      <w:iCs/>
    </w:rPr>
  </w:style>
  <w:style w:type="paragraph" w:styleId="ae">
    <w:name w:val="No Spacing"/>
    <w:uiPriority w:val="1"/>
    <w:qFormat/>
    <w:rsid w:val="00C22E3D"/>
    <w:rPr>
      <w:color w:val="000000"/>
    </w:rPr>
  </w:style>
  <w:style w:type="paragraph" w:styleId="af">
    <w:name w:val="footnote text"/>
    <w:basedOn w:val="a"/>
    <w:link w:val="af0"/>
    <w:uiPriority w:val="99"/>
    <w:semiHidden/>
    <w:unhideWhenUsed/>
    <w:rsid w:val="008E0786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8E0786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1">
    <w:name w:val="footnote reference"/>
    <w:basedOn w:val="a0"/>
    <w:uiPriority w:val="99"/>
    <w:semiHidden/>
    <w:unhideWhenUsed/>
    <w:rsid w:val="008E07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D0F7-36B4-4223-AC96-67EB0513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едведева</dc:creator>
  <cp:lastModifiedBy>Учитель</cp:lastModifiedBy>
  <cp:revision>8</cp:revision>
  <dcterms:created xsi:type="dcterms:W3CDTF">2022-06-17T09:13:00Z</dcterms:created>
  <dcterms:modified xsi:type="dcterms:W3CDTF">2022-09-02T06:08:00Z</dcterms:modified>
</cp:coreProperties>
</file>